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304D" w14:textId="77777777" w:rsidR="00A72B4F" w:rsidRPr="003D029E" w:rsidRDefault="00A72B4F" w:rsidP="00A72B4F">
      <w:pPr>
        <w:tabs>
          <w:tab w:val="left" w:pos="2715"/>
        </w:tabs>
        <w:jc w:val="center"/>
        <w:rPr>
          <w:rFonts w:ascii="Calibri" w:hAnsi="Calibri" w:cs="Calibri"/>
        </w:rPr>
      </w:pPr>
      <w:r w:rsidRPr="003D029E">
        <w:rPr>
          <w:rFonts w:ascii="Calibri" w:hAnsi="Calibri" w:cs="Calibri"/>
        </w:rPr>
        <w:t>Dpto. INFORMATICA - I.E.S. PUERTO DE LA CRUZ</w:t>
      </w:r>
    </w:p>
    <w:p w14:paraId="1CB2DC6E" w14:textId="77777777" w:rsidR="00A72B4F" w:rsidRPr="003D029E" w:rsidRDefault="00A72B4F" w:rsidP="00A72B4F">
      <w:pPr>
        <w:tabs>
          <w:tab w:val="left" w:pos="2715"/>
        </w:tabs>
        <w:jc w:val="center"/>
        <w:rPr>
          <w:rFonts w:ascii="Calibri" w:hAnsi="Calibri" w:cs="Calibri"/>
        </w:rPr>
      </w:pPr>
      <w:r w:rsidRPr="003D029E">
        <w:rPr>
          <w:rFonts w:ascii="Calibri" w:hAnsi="Calibri" w:cs="Calibri"/>
        </w:rPr>
        <w:t>MÓDULO PROYECTO</w:t>
      </w:r>
    </w:p>
    <w:p w14:paraId="14BF355D" w14:textId="77777777" w:rsidR="00A72B4F" w:rsidRPr="003D029E" w:rsidRDefault="00A72B4F" w:rsidP="00A72B4F">
      <w:pPr>
        <w:tabs>
          <w:tab w:val="left" w:pos="2715"/>
        </w:tabs>
        <w:jc w:val="center"/>
        <w:rPr>
          <w:rFonts w:ascii="Calibri" w:hAnsi="Calibri" w:cs="Calibri"/>
        </w:rPr>
      </w:pPr>
      <w:r w:rsidRPr="003D029E">
        <w:rPr>
          <w:rFonts w:ascii="Calibri" w:hAnsi="Calibri" w:cs="Calibri"/>
        </w:rPr>
        <w:t>C.F.G.S. Administración de. Sistemas Informáticos y en Red</w:t>
      </w:r>
    </w:p>
    <w:p w14:paraId="066EFC9E" w14:textId="77777777" w:rsidR="00A72B4F" w:rsidRDefault="00A72B4F"/>
    <w:p w14:paraId="6ADDE5FA" w14:textId="77777777" w:rsidR="00A72B4F" w:rsidRDefault="00A72B4F"/>
    <w:p w14:paraId="5DCCAAF1" w14:textId="77777777" w:rsidR="00A72B4F" w:rsidRDefault="00A72B4F"/>
    <w:p w14:paraId="0FC6DAF6" w14:textId="77777777" w:rsidR="00A72B4F" w:rsidRDefault="00A72B4F"/>
    <w:p w14:paraId="5ACAC910" w14:textId="77777777" w:rsidR="00A72B4F" w:rsidRDefault="00A72B4F"/>
    <w:p w14:paraId="30903F68" w14:textId="77777777" w:rsidR="00A72B4F" w:rsidRDefault="00A72B4F"/>
    <w:p w14:paraId="28DD5565" w14:textId="77777777" w:rsidR="00A72B4F" w:rsidRDefault="00A72B4F"/>
    <w:p w14:paraId="4E21CAA6" w14:textId="77777777" w:rsidR="00A72B4F" w:rsidRDefault="00A72B4F"/>
    <w:p w14:paraId="01681CAC" w14:textId="77777777" w:rsidR="003D029E" w:rsidRDefault="00A72B4F">
      <w:r>
        <w:rPr>
          <w:noProof/>
        </w:rPr>
        <w:drawing>
          <wp:inline distT="0" distB="0" distL="0" distR="0" wp14:anchorId="71FA26AD" wp14:editId="24AAAEB0">
            <wp:extent cx="5391150" cy="2333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A836" w14:textId="77777777" w:rsidR="003D029E" w:rsidRPr="003D029E" w:rsidRDefault="003D029E" w:rsidP="003D029E"/>
    <w:p w14:paraId="09E1DC2A" w14:textId="77777777" w:rsidR="003D029E" w:rsidRPr="003D029E" w:rsidRDefault="003D029E" w:rsidP="003D029E"/>
    <w:p w14:paraId="38C7ED3F" w14:textId="77777777" w:rsidR="003D029E" w:rsidRPr="003D029E" w:rsidRDefault="003D029E" w:rsidP="003D029E"/>
    <w:p w14:paraId="68E54BA2" w14:textId="77777777" w:rsidR="003D029E" w:rsidRPr="003D029E" w:rsidRDefault="003D029E" w:rsidP="003D029E"/>
    <w:p w14:paraId="3F9381C9" w14:textId="77777777" w:rsidR="003D029E" w:rsidRPr="003D029E" w:rsidRDefault="003D029E" w:rsidP="003D029E"/>
    <w:p w14:paraId="18E6C022" w14:textId="77777777" w:rsidR="003D029E" w:rsidRDefault="003D029E" w:rsidP="003D029E"/>
    <w:p w14:paraId="67659019" w14:textId="77777777" w:rsidR="009A2D21" w:rsidRDefault="003D029E" w:rsidP="003D029E">
      <w:pPr>
        <w:tabs>
          <w:tab w:val="left" w:pos="6510"/>
        </w:tabs>
      </w:pPr>
      <w:r>
        <w:tab/>
      </w:r>
    </w:p>
    <w:p w14:paraId="3E55EE51" w14:textId="77777777" w:rsidR="003D029E" w:rsidRDefault="003D029E" w:rsidP="003D029E">
      <w:pPr>
        <w:tabs>
          <w:tab w:val="left" w:pos="6510"/>
        </w:tabs>
      </w:pPr>
    </w:p>
    <w:p w14:paraId="01A46E19" w14:textId="77777777" w:rsidR="003D029E" w:rsidRDefault="003D029E" w:rsidP="003D029E">
      <w:pPr>
        <w:tabs>
          <w:tab w:val="left" w:pos="6510"/>
        </w:tabs>
      </w:pPr>
      <w:r>
        <w:t xml:space="preserve">                                                                                                                     </w:t>
      </w:r>
      <w:r w:rsidRPr="003D029E">
        <w:rPr>
          <w:b/>
        </w:rPr>
        <w:t>Autor:</w:t>
      </w:r>
      <w:r>
        <w:t xml:space="preserve"> Óscar Moreira Estévez</w:t>
      </w:r>
    </w:p>
    <w:p w14:paraId="1C20724D" w14:textId="77777777" w:rsidR="003D029E" w:rsidRPr="003D029E" w:rsidRDefault="003D029E" w:rsidP="003D029E">
      <w:pPr>
        <w:tabs>
          <w:tab w:val="left" w:pos="6510"/>
        </w:tabs>
        <w:rPr>
          <w:b/>
        </w:rPr>
      </w:pPr>
      <w:r>
        <w:t xml:space="preserve">                                                                                                                     </w:t>
      </w:r>
      <w:r w:rsidRPr="003D029E">
        <w:rPr>
          <w:b/>
        </w:rPr>
        <w:t xml:space="preserve">Fecha: </w:t>
      </w:r>
    </w:p>
    <w:p w14:paraId="23CDB6D0" w14:textId="77777777" w:rsidR="00F24247" w:rsidRDefault="003D029E" w:rsidP="003D029E">
      <w:pPr>
        <w:tabs>
          <w:tab w:val="left" w:pos="6510"/>
        </w:tabs>
      </w:pPr>
      <w:r>
        <w:t xml:space="preserve">                                                                                                                     </w:t>
      </w:r>
      <w:r w:rsidRPr="003D029E">
        <w:rPr>
          <w:b/>
        </w:rPr>
        <w:t>Tutor:</w:t>
      </w:r>
      <w:r>
        <w:t xml:space="preserve"> María Luz Lorenzo</w:t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2571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1A8C" w14:textId="2D401AA0" w:rsidR="009D64D5" w:rsidRDefault="00831B96">
          <w:pPr>
            <w:pStyle w:val="TtuloTDC"/>
          </w:pPr>
          <w:r>
            <w:t>Índice</w:t>
          </w:r>
        </w:p>
        <w:p w14:paraId="064983DB" w14:textId="5282F492" w:rsidR="00831B96" w:rsidRDefault="009D64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4681913" w:history="1">
            <w:r w:rsidR="00831B96" w:rsidRPr="00801D0A">
              <w:rPr>
                <w:rStyle w:val="Hipervnculo"/>
                <w:noProof/>
              </w:rPr>
              <w:t>Introducción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13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3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4D541909" w14:textId="07154736" w:rsidR="00831B96" w:rsidRDefault="003346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14" w:history="1">
            <w:r w:rsidR="00831B96" w:rsidRPr="00801D0A">
              <w:rPr>
                <w:rStyle w:val="Hipervnculo"/>
                <w:noProof/>
              </w:rPr>
              <w:t>Contenido del proyecto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14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4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2E515C1E" w14:textId="438163AE" w:rsidR="00831B96" w:rsidRDefault="003346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15" w:history="1">
            <w:r w:rsidR="00831B96" w:rsidRPr="00801D0A">
              <w:rPr>
                <w:rStyle w:val="Hipervnculo"/>
                <w:noProof/>
              </w:rPr>
              <w:t>1.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Descarga PandoraFM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15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4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0247A951" w14:textId="2111CF4A" w:rsidR="00831B96" w:rsidRDefault="003346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16" w:history="1">
            <w:r w:rsidR="00831B96" w:rsidRPr="00801D0A">
              <w:rPr>
                <w:rStyle w:val="Hipervnculo"/>
                <w:noProof/>
              </w:rPr>
              <w:t>2.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Instalación PandoraFM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16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5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123747AB" w14:textId="088C63F8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17" w:history="1">
            <w:r w:rsidR="00831B96" w:rsidRPr="00801D0A">
              <w:rPr>
                <w:rStyle w:val="Hipervnculo"/>
                <w:noProof/>
              </w:rPr>
              <w:t>2.1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Configuración máquina virtual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17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5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6DC52A49" w14:textId="1AAF5E9A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18" w:history="1">
            <w:r w:rsidR="00831B96" w:rsidRPr="00801D0A">
              <w:rPr>
                <w:rStyle w:val="Hipervnculo"/>
                <w:noProof/>
              </w:rPr>
              <w:t>2.2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Instalación sistema PandoraFM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18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10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3FF42815" w14:textId="57D95615" w:rsidR="00831B96" w:rsidRDefault="003346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19" w:history="1">
            <w:r w:rsidR="00831B96" w:rsidRPr="00801D0A">
              <w:rPr>
                <w:rStyle w:val="Hipervnculo"/>
                <w:noProof/>
              </w:rPr>
              <w:t>3.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Iniciar Servidor PandoraFM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19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19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14B28752" w14:textId="694106E0" w:rsidR="00831B96" w:rsidRDefault="003346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0" w:history="1">
            <w:r w:rsidR="00831B96" w:rsidRPr="00801D0A">
              <w:rPr>
                <w:rStyle w:val="Hipervnculo"/>
                <w:noProof/>
              </w:rPr>
              <w:t>3.1 Entrar en la interfaz de la herramienta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0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20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1FFE1887" w14:textId="7F7D7712" w:rsidR="00831B96" w:rsidRDefault="003346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1" w:history="1">
            <w:r w:rsidR="00831B96" w:rsidRPr="00801D0A">
              <w:rPr>
                <w:rStyle w:val="Hipervnculo"/>
                <w:noProof/>
              </w:rPr>
              <w:t>4.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Utilidades de la PandoraFM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1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23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71FFAE4F" w14:textId="45FCF6E9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2" w:history="1">
            <w:r w:rsidR="00831B96" w:rsidRPr="00801D0A">
              <w:rPr>
                <w:rStyle w:val="Hipervnculo"/>
                <w:noProof/>
              </w:rPr>
              <w:t>4.1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Tarea de reconocimiento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2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23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78CF0089" w14:textId="52315C31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3" w:history="1">
            <w:r w:rsidR="00831B96" w:rsidRPr="00801D0A">
              <w:rPr>
                <w:rStyle w:val="Hipervnculo"/>
                <w:noProof/>
              </w:rPr>
              <w:t>4.2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Módulos en un cliente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3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26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38548114" w14:textId="0FBEBF1F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4" w:history="1">
            <w:r w:rsidR="00831B96" w:rsidRPr="00801D0A">
              <w:rPr>
                <w:rStyle w:val="Hipervnculo"/>
                <w:noProof/>
              </w:rPr>
              <w:t>4.3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Crear grupo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4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28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1CE8B91B" w14:textId="36B71787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5" w:history="1">
            <w:r w:rsidR="00831B96" w:rsidRPr="00801D0A">
              <w:rPr>
                <w:rStyle w:val="Hipervnculo"/>
                <w:noProof/>
              </w:rPr>
              <w:t>4.4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Agentes en los cliente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5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29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2711F64F" w14:textId="2948E9E3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6" w:history="1">
            <w:r w:rsidR="00831B96" w:rsidRPr="00801D0A">
              <w:rPr>
                <w:rStyle w:val="Hipervnculo"/>
                <w:noProof/>
              </w:rPr>
              <w:t>4.5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Reconocimiento con los Agentes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6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36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772302B2" w14:textId="04BEBFDE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7" w:history="1">
            <w:r w:rsidR="00831B96" w:rsidRPr="00801D0A">
              <w:rPr>
                <w:rStyle w:val="Hipervnculo"/>
                <w:noProof/>
              </w:rPr>
              <w:t>4.6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Alertas al correo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7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39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152B6A3E" w14:textId="598A013F" w:rsidR="00831B96" w:rsidRDefault="003346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8" w:history="1">
            <w:r w:rsidR="00831B96" w:rsidRPr="00801D0A">
              <w:rPr>
                <w:rStyle w:val="Hipervnculo"/>
                <w:noProof/>
              </w:rPr>
              <w:t>4.7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Mapas de la red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8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40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3D977E80" w14:textId="32944261" w:rsidR="00831B96" w:rsidRDefault="003346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81929" w:history="1">
            <w:r w:rsidR="00831B96" w:rsidRPr="00801D0A">
              <w:rPr>
                <w:rStyle w:val="Hipervnculo"/>
                <w:noProof/>
              </w:rPr>
              <w:t>5.</w:t>
            </w:r>
            <w:r w:rsidR="00831B96">
              <w:rPr>
                <w:rFonts w:eastAsiaTheme="minorEastAsia"/>
                <w:noProof/>
                <w:lang w:eastAsia="es-ES"/>
              </w:rPr>
              <w:tab/>
            </w:r>
            <w:r w:rsidR="00831B96" w:rsidRPr="00801D0A">
              <w:rPr>
                <w:rStyle w:val="Hipervnculo"/>
                <w:noProof/>
              </w:rPr>
              <w:t>Bibliografía</w:t>
            </w:r>
            <w:r w:rsidR="00831B96">
              <w:rPr>
                <w:noProof/>
                <w:webHidden/>
              </w:rPr>
              <w:tab/>
            </w:r>
            <w:r w:rsidR="00831B96">
              <w:rPr>
                <w:noProof/>
                <w:webHidden/>
              </w:rPr>
              <w:fldChar w:fldCharType="begin"/>
            </w:r>
            <w:r w:rsidR="00831B96">
              <w:rPr>
                <w:noProof/>
                <w:webHidden/>
              </w:rPr>
              <w:instrText xml:space="preserve"> PAGEREF _Toc514681929 \h </w:instrText>
            </w:r>
            <w:r w:rsidR="00831B96">
              <w:rPr>
                <w:noProof/>
                <w:webHidden/>
              </w:rPr>
            </w:r>
            <w:r w:rsidR="00831B96">
              <w:rPr>
                <w:noProof/>
                <w:webHidden/>
              </w:rPr>
              <w:fldChar w:fldCharType="separate"/>
            </w:r>
            <w:r w:rsidR="002A2A0B">
              <w:rPr>
                <w:noProof/>
                <w:webHidden/>
              </w:rPr>
              <w:t>47</w:t>
            </w:r>
            <w:r w:rsidR="00831B96">
              <w:rPr>
                <w:noProof/>
                <w:webHidden/>
              </w:rPr>
              <w:fldChar w:fldCharType="end"/>
            </w:r>
          </w:hyperlink>
        </w:p>
        <w:p w14:paraId="66844F3D" w14:textId="5FC43C48" w:rsidR="009D64D5" w:rsidRDefault="009D64D5">
          <w:r>
            <w:rPr>
              <w:b/>
              <w:bCs/>
            </w:rPr>
            <w:fldChar w:fldCharType="end"/>
          </w:r>
        </w:p>
      </w:sdtContent>
    </w:sdt>
    <w:p w14:paraId="5E68B3DE" w14:textId="77777777" w:rsidR="003D029E" w:rsidRDefault="003D029E" w:rsidP="003D029E">
      <w:pPr>
        <w:tabs>
          <w:tab w:val="left" w:pos="6510"/>
        </w:tabs>
      </w:pPr>
    </w:p>
    <w:p w14:paraId="71C93DC3" w14:textId="77777777" w:rsidR="00F24247" w:rsidRDefault="003D029E">
      <w:pPr>
        <w:pStyle w:val="TtuloTDC"/>
      </w:pPr>
      <w:bookmarkStart w:id="0" w:name="_GoBack"/>
      <w:bookmarkEnd w:id="0"/>
      <w:r>
        <w:br w:type="page"/>
      </w:r>
    </w:p>
    <w:p w14:paraId="5053542E" w14:textId="77777777" w:rsidR="00F24247" w:rsidRDefault="00F24247" w:rsidP="00F24247"/>
    <w:p w14:paraId="27D149BF" w14:textId="77777777" w:rsidR="003D029E" w:rsidRPr="00A30EEF" w:rsidRDefault="00896493" w:rsidP="00896493">
      <w:pPr>
        <w:pStyle w:val="Ttulo1"/>
        <w:rPr>
          <w:sz w:val="40"/>
          <w:szCs w:val="40"/>
        </w:rPr>
      </w:pPr>
      <w:bookmarkStart w:id="1" w:name="_Toc511573465"/>
      <w:bookmarkStart w:id="2" w:name="_Toc511573587"/>
      <w:bookmarkStart w:id="3" w:name="_Toc514681913"/>
      <w:r w:rsidRPr="00A30EEF">
        <w:rPr>
          <w:sz w:val="40"/>
          <w:szCs w:val="40"/>
        </w:rPr>
        <w:t>Introducción</w:t>
      </w:r>
      <w:bookmarkEnd w:id="1"/>
      <w:bookmarkEnd w:id="2"/>
      <w:bookmarkEnd w:id="3"/>
    </w:p>
    <w:p w14:paraId="2306E07B" w14:textId="77777777" w:rsidR="00896493" w:rsidRDefault="00896493" w:rsidP="00896493"/>
    <w:p w14:paraId="59DE9C15" w14:textId="77777777" w:rsidR="00616210" w:rsidRDefault="00896493" w:rsidP="00896493">
      <w:pPr>
        <w:rPr>
          <w:sz w:val="24"/>
          <w:szCs w:val="24"/>
        </w:rPr>
      </w:pPr>
      <w:r w:rsidRPr="00616210">
        <w:rPr>
          <w:sz w:val="24"/>
          <w:szCs w:val="24"/>
        </w:rPr>
        <w:t xml:space="preserve">Hoy en día en gran parte de las </w:t>
      </w:r>
      <w:r w:rsidR="00616210">
        <w:rPr>
          <w:sz w:val="24"/>
          <w:szCs w:val="24"/>
        </w:rPr>
        <w:t xml:space="preserve">grandes </w:t>
      </w:r>
      <w:r w:rsidRPr="00616210">
        <w:rPr>
          <w:sz w:val="24"/>
          <w:szCs w:val="24"/>
        </w:rPr>
        <w:t xml:space="preserve">empresas se maneja todo a través de ordenadores debido a la facilidad con sus programas, para hacer un menor gasto de papel o por el simple hecho de poder consultar información. </w:t>
      </w:r>
    </w:p>
    <w:p w14:paraId="4C16C3D2" w14:textId="77777777" w:rsidR="00896493" w:rsidRDefault="00896493" w:rsidP="00896493">
      <w:pPr>
        <w:rPr>
          <w:sz w:val="24"/>
          <w:szCs w:val="24"/>
        </w:rPr>
      </w:pPr>
      <w:r w:rsidRPr="00616210">
        <w:rPr>
          <w:sz w:val="24"/>
          <w:szCs w:val="24"/>
        </w:rPr>
        <w:t>Por lo que una buena manera de controlar estos ordenadores que tengamos en la empresa es usando herramientas de monitorización</w:t>
      </w:r>
      <w:r w:rsidR="00616210" w:rsidRPr="00616210">
        <w:rPr>
          <w:sz w:val="24"/>
          <w:szCs w:val="24"/>
        </w:rPr>
        <w:t xml:space="preserve"> y de eso trata este proyecto en el que usaremos una herramienta llamada </w:t>
      </w:r>
      <w:proofErr w:type="spellStart"/>
      <w:r w:rsidR="00616210" w:rsidRPr="00616210">
        <w:rPr>
          <w:sz w:val="24"/>
          <w:szCs w:val="24"/>
          <w:u w:val="single"/>
        </w:rPr>
        <w:t>PandoraFMS</w:t>
      </w:r>
      <w:proofErr w:type="spellEnd"/>
      <w:r w:rsidR="00616210" w:rsidRPr="00616210">
        <w:rPr>
          <w:sz w:val="24"/>
          <w:szCs w:val="24"/>
        </w:rPr>
        <w:t xml:space="preserve"> la cual nos permitirá tener controlados los ordenadores de la empresa obteniendo información de posibles fallos en cada uno de ellos.</w:t>
      </w:r>
    </w:p>
    <w:p w14:paraId="2063223D" w14:textId="77777777" w:rsidR="00F24247" w:rsidRDefault="00F24247" w:rsidP="008964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ndoraFMS</w:t>
      </w:r>
      <w:proofErr w:type="spellEnd"/>
      <w:r>
        <w:rPr>
          <w:sz w:val="24"/>
          <w:szCs w:val="24"/>
        </w:rPr>
        <w:t xml:space="preserve"> es un software de código abierto, Open </w:t>
      </w:r>
      <w:proofErr w:type="spellStart"/>
      <w:proofErr w:type="gramStart"/>
      <w:r>
        <w:rPr>
          <w:sz w:val="24"/>
          <w:szCs w:val="24"/>
        </w:rPr>
        <w:t>Source</w:t>
      </w:r>
      <w:proofErr w:type="spellEnd"/>
      <w:proofErr w:type="gramEnd"/>
      <w:r>
        <w:rPr>
          <w:sz w:val="24"/>
          <w:szCs w:val="24"/>
        </w:rPr>
        <w:t xml:space="preserve"> pero también dispone de versiones de pago por lo que se conoce como “</w:t>
      </w:r>
      <w:proofErr w:type="spellStart"/>
      <w:r>
        <w:rPr>
          <w:sz w:val="24"/>
          <w:szCs w:val="24"/>
        </w:rPr>
        <w:t>OpenCore</w:t>
      </w:r>
      <w:proofErr w:type="spellEnd"/>
      <w:r>
        <w:rPr>
          <w:sz w:val="24"/>
          <w:szCs w:val="24"/>
        </w:rPr>
        <w:t>”.</w:t>
      </w:r>
    </w:p>
    <w:p w14:paraId="16253490" w14:textId="3FB38AF8" w:rsidR="00616210" w:rsidRDefault="00616210" w:rsidP="00896493">
      <w:pPr>
        <w:rPr>
          <w:sz w:val="24"/>
          <w:szCs w:val="24"/>
        </w:rPr>
      </w:pPr>
      <w:r>
        <w:rPr>
          <w:sz w:val="24"/>
          <w:szCs w:val="24"/>
        </w:rPr>
        <w:t xml:space="preserve">Con esta herramienta podremos obtener mucha información sobre los dispositivos que se encuentren asociados </w:t>
      </w:r>
      <w:proofErr w:type="gramStart"/>
      <w:r w:rsidR="00130AE0">
        <w:rPr>
          <w:sz w:val="24"/>
          <w:szCs w:val="24"/>
        </w:rPr>
        <w:t>como</w:t>
      </w:r>
      <w:proofErr w:type="gramEnd"/>
      <w:r>
        <w:rPr>
          <w:sz w:val="24"/>
          <w:szCs w:val="24"/>
        </w:rPr>
        <w:t xml:space="preserve"> por ejemplo: pérdida de memoria en un servidor, una interfaz caída, procesos que estén corriendo mal,</w:t>
      </w:r>
      <w:r w:rsidR="00F24247">
        <w:rPr>
          <w:sz w:val="24"/>
          <w:szCs w:val="24"/>
        </w:rPr>
        <w:t xml:space="preserve"> usos de disco,</w:t>
      </w:r>
      <w:r>
        <w:rPr>
          <w:sz w:val="24"/>
          <w:szCs w:val="24"/>
        </w:rPr>
        <w:t xml:space="preserve"> etc..</w:t>
      </w:r>
      <w:r w:rsidR="00F24247">
        <w:rPr>
          <w:sz w:val="24"/>
          <w:szCs w:val="24"/>
        </w:rPr>
        <w:t>, incluso podemos obtener información sobre factores ambientales como temperatura, luz o la humedad.</w:t>
      </w:r>
    </w:p>
    <w:p w14:paraId="2C5E26D8" w14:textId="77777777" w:rsidR="00616210" w:rsidRPr="00616210" w:rsidRDefault="00616210" w:rsidP="00896493">
      <w:pPr>
        <w:rPr>
          <w:sz w:val="24"/>
          <w:szCs w:val="24"/>
        </w:rPr>
      </w:pPr>
      <w:r>
        <w:rPr>
          <w:sz w:val="24"/>
          <w:szCs w:val="24"/>
        </w:rPr>
        <w:t>Pandora nos permite nos permite monitorizar cualquier sistema operativo ya que hay agentes específicos para cada plataforma desde Windows o Linux hasta MAC OSX.</w:t>
      </w:r>
    </w:p>
    <w:p w14:paraId="3304FE97" w14:textId="77777777" w:rsidR="00A30EEF" w:rsidRDefault="00A30EEF">
      <w:r>
        <w:br w:type="page"/>
      </w:r>
    </w:p>
    <w:p w14:paraId="61A7C3B1" w14:textId="77777777" w:rsidR="00A30EEF" w:rsidRDefault="00A30EEF" w:rsidP="00A30EEF">
      <w:pPr>
        <w:pStyle w:val="Ttulo1"/>
        <w:rPr>
          <w:sz w:val="40"/>
          <w:szCs w:val="40"/>
        </w:rPr>
      </w:pPr>
      <w:bookmarkStart w:id="4" w:name="_Toc514681914"/>
      <w:r w:rsidRPr="00A30EEF">
        <w:rPr>
          <w:sz w:val="40"/>
          <w:szCs w:val="40"/>
        </w:rPr>
        <w:lastRenderedPageBreak/>
        <w:t>Contenido del proyecto</w:t>
      </w:r>
      <w:bookmarkEnd w:id="4"/>
    </w:p>
    <w:p w14:paraId="7C0B3929" w14:textId="77777777" w:rsidR="00A30EEF" w:rsidRDefault="00A30EEF" w:rsidP="00A30EEF"/>
    <w:p w14:paraId="559CCE42" w14:textId="77777777" w:rsidR="00A30EEF" w:rsidRPr="00A30EEF" w:rsidRDefault="00A30EEF" w:rsidP="00A30EEF">
      <w:pPr>
        <w:pStyle w:val="Ttulo2"/>
        <w:numPr>
          <w:ilvl w:val="0"/>
          <w:numId w:val="3"/>
        </w:numPr>
        <w:rPr>
          <w:sz w:val="32"/>
          <w:szCs w:val="32"/>
        </w:rPr>
      </w:pPr>
      <w:bookmarkStart w:id="5" w:name="_Toc514681915"/>
      <w:r w:rsidRPr="00A30EEF">
        <w:rPr>
          <w:sz w:val="32"/>
          <w:szCs w:val="32"/>
        </w:rPr>
        <w:t xml:space="preserve">Descarga </w:t>
      </w:r>
      <w:proofErr w:type="spellStart"/>
      <w:r w:rsidRPr="00A30EEF">
        <w:rPr>
          <w:sz w:val="32"/>
          <w:szCs w:val="32"/>
        </w:rPr>
        <w:t>PandoraFMS</w:t>
      </w:r>
      <w:bookmarkEnd w:id="5"/>
      <w:proofErr w:type="spellEnd"/>
    </w:p>
    <w:p w14:paraId="7BA19742" w14:textId="77777777" w:rsidR="00A30EEF" w:rsidRDefault="00A30EEF" w:rsidP="00A30EEF"/>
    <w:p w14:paraId="0134C4A7" w14:textId="77777777" w:rsidR="00A30EEF" w:rsidRDefault="00A30EEF" w:rsidP="00A30EEF">
      <w:pPr>
        <w:ind w:left="360"/>
        <w:rPr>
          <w:sz w:val="24"/>
          <w:szCs w:val="24"/>
        </w:rPr>
      </w:pPr>
      <w:r w:rsidRPr="00A30EEF">
        <w:rPr>
          <w:sz w:val="24"/>
          <w:szCs w:val="24"/>
        </w:rPr>
        <w:t xml:space="preserve">Lo primero que debemos hacer para </w:t>
      </w:r>
      <w:proofErr w:type="spellStart"/>
      <w:r w:rsidRPr="00A30EEF">
        <w:rPr>
          <w:sz w:val="24"/>
          <w:szCs w:val="24"/>
        </w:rPr>
        <w:t>comezar</w:t>
      </w:r>
      <w:proofErr w:type="spellEnd"/>
      <w:r w:rsidRPr="00A30EEF">
        <w:rPr>
          <w:sz w:val="24"/>
          <w:szCs w:val="24"/>
        </w:rPr>
        <w:t xml:space="preserve"> con este proyecto será descargar la ISO de </w:t>
      </w:r>
      <w:proofErr w:type="spellStart"/>
      <w:r w:rsidRPr="00A30EEF">
        <w:rPr>
          <w:sz w:val="24"/>
          <w:szCs w:val="24"/>
        </w:rPr>
        <w:t>PandoraFMS</w:t>
      </w:r>
      <w:proofErr w:type="spellEnd"/>
      <w:r w:rsidRPr="00A30EEF">
        <w:rPr>
          <w:sz w:val="24"/>
          <w:szCs w:val="24"/>
        </w:rPr>
        <w:t>.</w:t>
      </w:r>
    </w:p>
    <w:p w14:paraId="6068EFF1" w14:textId="77777777" w:rsidR="00A30EEF" w:rsidRDefault="00A30EEF" w:rsidP="00A30EEF">
      <w:pPr>
        <w:ind w:left="360"/>
        <w:rPr>
          <w:rFonts w:cstheme="minorHAnsi"/>
          <w:i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 xml:space="preserve">Para esto iremos a la página oficial de </w:t>
      </w:r>
      <w:proofErr w:type="spellStart"/>
      <w:r>
        <w:rPr>
          <w:sz w:val="24"/>
          <w:szCs w:val="24"/>
        </w:rPr>
        <w:t>PandoraFMS</w:t>
      </w:r>
      <w:proofErr w:type="spellEnd"/>
      <w:r>
        <w:rPr>
          <w:sz w:val="24"/>
          <w:szCs w:val="24"/>
        </w:rPr>
        <w:t xml:space="preserve"> entrando en este </w:t>
      </w:r>
      <w:hyperlink r:id="rId9" w:history="1">
        <w:r w:rsidRPr="00A30EEF">
          <w:rPr>
            <w:rStyle w:val="Hipervnculo"/>
            <w:sz w:val="24"/>
            <w:szCs w:val="24"/>
          </w:rPr>
          <w:t>enlace</w:t>
        </w:r>
      </w:hyperlink>
      <w:r>
        <w:rPr>
          <w:sz w:val="24"/>
          <w:szCs w:val="24"/>
        </w:rPr>
        <w:t>. Una vez aquí dentro nos saldrán varios</w:t>
      </w:r>
      <w:r w:rsidR="00AE6B3C">
        <w:rPr>
          <w:sz w:val="24"/>
          <w:szCs w:val="24"/>
        </w:rPr>
        <w:t xml:space="preserve"> elementos para </w:t>
      </w:r>
      <w:proofErr w:type="gramStart"/>
      <w:r w:rsidR="00AE6B3C">
        <w:rPr>
          <w:sz w:val="24"/>
          <w:szCs w:val="24"/>
        </w:rPr>
        <w:t>descargar</w:t>
      </w:r>
      <w:proofErr w:type="gramEnd"/>
      <w:r w:rsidR="00AE6B3C">
        <w:rPr>
          <w:sz w:val="24"/>
          <w:szCs w:val="24"/>
        </w:rPr>
        <w:t xml:space="preserve"> pero nosotros descargaremos el que se llama </w:t>
      </w:r>
      <w:proofErr w:type="spellStart"/>
      <w:r w:rsidR="00AE6B3C" w:rsidRPr="00AE6B3C">
        <w:rPr>
          <w:rFonts w:cstheme="minorHAnsi"/>
          <w:i/>
          <w:sz w:val="24"/>
          <w:szCs w:val="24"/>
          <w:u w:val="single"/>
          <w:shd w:val="clear" w:color="auto" w:fill="FFFFFF"/>
        </w:rPr>
        <w:t>Appliance</w:t>
      </w:r>
      <w:proofErr w:type="spellEnd"/>
      <w:r w:rsidR="00AE6B3C" w:rsidRPr="00AE6B3C">
        <w:rPr>
          <w:rFonts w:cstheme="minorHAnsi"/>
          <w:i/>
          <w:sz w:val="24"/>
          <w:szCs w:val="24"/>
          <w:u w:val="single"/>
          <w:shd w:val="clear" w:color="auto" w:fill="FFFFFF"/>
        </w:rPr>
        <w:t xml:space="preserve"> CD basado en CentOS</w:t>
      </w:r>
      <w:r w:rsidR="00AE6B3C">
        <w:rPr>
          <w:rFonts w:cstheme="minorHAnsi"/>
          <w:i/>
          <w:sz w:val="24"/>
          <w:szCs w:val="24"/>
          <w:u w:val="single"/>
          <w:shd w:val="clear" w:color="auto" w:fill="FFFFFF"/>
        </w:rPr>
        <w:t>.</w:t>
      </w:r>
    </w:p>
    <w:p w14:paraId="34C9D003" w14:textId="77777777" w:rsidR="00AE6B3C" w:rsidRDefault="00AE6B3C" w:rsidP="00A30EEF">
      <w:pPr>
        <w:ind w:left="360"/>
        <w:rPr>
          <w:rFonts w:cstheme="minorHAnsi"/>
          <w:i/>
          <w:sz w:val="24"/>
          <w:szCs w:val="24"/>
          <w:u w:val="single"/>
          <w:shd w:val="clear" w:color="auto" w:fill="FFFFFF"/>
        </w:rPr>
      </w:pPr>
    </w:p>
    <w:p w14:paraId="3D3DD1C4" w14:textId="77777777" w:rsidR="00AE6B3C" w:rsidRDefault="00AE6B3C" w:rsidP="00AE6B3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FC68E2" wp14:editId="685082DC">
            <wp:extent cx="4467225" cy="3583251"/>
            <wp:effectExtent l="190500" t="190500" r="180975" b="1892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03" cy="3599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51B68" w14:textId="77777777" w:rsidR="00D3025E" w:rsidRDefault="00D3025E" w:rsidP="00D3025E">
      <w:pPr>
        <w:ind w:left="360"/>
        <w:rPr>
          <w:sz w:val="24"/>
          <w:szCs w:val="24"/>
        </w:rPr>
      </w:pPr>
    </w:p>
    <w:p w14:paraId="64191808" w14:textId="77777777" w:rsidR="00D3025E" w:rsidRDefault="00D3025E" w:rsidP="00D3025E">
      <w:pPr>
        <w:ind w:left="360"/>
        <w:rPr>
          <w:sz w:val="24"/>
          <w:szCs w:val="24"/>
        </w:rPr>
      </w:pPr>
      <w:r>
        <w:rPr>
          <w:sz w:val="24"/>
          <w:szCs w:val="24"/>
        </w:rPr>
        <w:t>Según cliquemos en él nos aparecerá descargando en la parte inferior. Esto tardará un rato en descargase.</w:t>
      </w:r>
    </w:p>
    <w:p w14:paraId="31BBCE0A" w14:textId="77777777" w:rsidR="00D3025E" w:rsidRDefault="00D3025E" w:rsidP="00D3025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B92D2D" wp14:editId="22070FD6">
            <wp:extent cx="5391150" cy="419100"/>
            <wp:effectExtent l="190500" t="190500" r="190500" b="1905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725"/>
                    <a:stretch/>
                  </pic:blipFill>
                  <pic:spPr bwMode="auto"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1507" w14:textId="77777777" w:rsidR="00A30EEF" w:rsidRPr="00A30EEF" w:rsidRDefault="00A30EEF" w:rsidP="00A30EEF">
      <w:pPr>
        <w:rPr>
          <w:sz w:val="24"/>
          <w:szCs w:val="24"/>
        </w:rPr>
      </w:pPr>
    </w:p>
    <w:p w14:paraId="721F5447" w14:textId="77777777" w:rsidR="00A30EEF" w:rsidRDefault="00D3025E" w:rsidP="00D3025E">
      <w:pPr>
        <w:pStyle w:val="Ttulo2"/>
        <w:numPr>
          <w:ilvl w:val="0"/>
          <w:numId w:val="3"/>
        </w:numPr>
        <w:rPr>
          <w:sz w:val="32"/>
          <w:szCs w:val="32"/>
        </w:rPr>
      </w:pPr>
      <w:bookmarkStart w:id="6" w:name="_Toc514681916"/>
      <w:r w:rsidRPr="00D3025E">
        <w:rPr>
          <w:sz w:val="32"/>
          <w:szCs w:val="32"/>
        </w:rPr>
        <w:lastRenderedPageBreak/>
        <w:t xml:space="preserve">Instalación </w:t>
      </w:r>
      <w:proofErr w:type="spellStart"/>
      <w:r w:rsidRPr="00D3025E">
        <w:rPr>
          <w:sz w:val="32"/>
          <w:szCs w:val="32"/>
        </w:rPr>
        <w:t>PandoraFMS</w:t>
      </w:r>
      <w:bookmarkEnd w:id="6"/>
      <w:proofErr w:type="spellEnd"/>
    </w:p>
    <w:p w14:paraId="36F12479" w14:textId="77777777" w:rsidR="00D3025E" w:rsidRDefault="00D3025E" w:rsidP="00D3025E"/>
    <w:p w14:paraId="5C111963" w14:textId="77777777" w:rsidR="00D3025E" w:rsidRDefault="00D3025E" w:rsidP="00D3025E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7" w:name="_Toc514681917"/>
      <w:r w:rsidRPr="00D3025E">
        <w:rPr>
          <w:sz w:val="28"/>
          <w:szCs w:val="28"/>
        </w:rPr>
        <w:t>Configuración máquina virtual</w:t>
      </w:r>
      <w:bookmarkEnd w:id="7"/>
    </w:p>
    <w:p w14:paraId="1707C63B" w14:textId="77777777" w:rsidR="00D3025E" w:rsidRDefault="00D3025E" w:rsidP="00D3025E"/>
    <w:p w14:paraId="204C820E" w14:textId="77777777" w:rsidR="00D3025E" w:rsidRPr="0074285B" w:rsidRDefault="00D3025E" w:rsidP="00D3025E">
      <w:pPr>
        <w:ind w:left="708"/>
        <w:rPr>
          <w:sz w:val="24"/>
          <w:szCs w:val="24"/>
        </w:rPr>
      </w:pPr>
      <w:r w:rsidRPr="0074285B">
        <w:rPr>
          <w:sz w:val="24"/>
          <w:szCs w:val="24"/>
        </w:rPr>
        <w:t>Usaremos Virtual Box como herramienta para crear las máquinas virtuales.</w:t>
      </w:r>
    </w:p>
    <w:p w14:paraId="3226048A" w14:textId="77777777" w:rsidR="00D3025E" w:rsidRPr="0074285B" w:rsidRDefault="00D3025E" w:rsidP="00D3025E">
      <w:pPr>
        <w:ind w:left="708"/>
        <w:rPr>
          <w:sz w:val="24"/>
          <w:szCs w:val="24"/>
        </w:rPr>
      </w:pPr>
      <w:r w:rsidRPr="0074285B">
        <w:rPr>
          <w:sz w:val="24"/>
          <w:szCs w:val="24"/>
        </w:rPr>
        <w:t xml:space="preserve">Teniendo Virtual Box instalado y con la descarga de la ISO de </w:t>
      </w:r>
      <w:proofErr w:type="spellStart"/>
      <w:r w:rsidRPr="0074285B">
        <w:rPr>
          <w:sz w:val="24"/>
          <w:szCs w:val="24"/>
        </w:rPr>
        <w:t>PandoraFMS</w:t>
      </w:r>
      <w:proofErr w:type="spellEnd"/>
      <w:r w:rsidRPr="0074285B">
        <w:rPr>
          <w:sz w:val="24"/>
          <w:szCs w:val="24"/>
        </w:rPr>
        <w:t xml:space="preserve"> empezaremos a configurar la máquina.</w:t>
      </w:r>
    </w:p>
    <w:p w14:paraId="7788F779" w14:textId="77777777" w:rsidR="00D3025E" w:rsidRPr="0074285B" w:rsidRDefault="00D3025E" w:rsidP="00D3025E">
      <w:pPr>
        <w:ind w:left="708"/>
        <w:rPr>
          <w:sz w:val="24"/>
          <w:szCs w:val="24"/>
        </w:rPr>
      </w:pPr>
      <w:r w:rsidRPr="0074285B">
        <w:rPr>
          <w:sz w:val="24"/>
          <w:szCs w:val="24"/>
        </w:rPr>
        <w:t>Crearemos una nueva máquina.</w:t>
      </w:r>
    </w:p>
    <w:p w14:paraId="5C8AD8E3" w14:textId="77777777" w:rsidR="00D3025E" w:rsidRDefault="00D3025E" w:rsidP="00D3025E">
      <w:pPr>
        <w:ind w:left="708"/>
      </w:pPr>
      <w:r>
        <w:rPr>
          <w:noProof/>
        </w:rPr>
        <w:drawing>
          <wp:inline distT="0" distB="0" distL="0" distR="0" wp14:anchorId="03F73B38" wp14:editId="3EA788D8">
            <wp:extent cx="5400675" cy="2228850"/>
            <wp:effectExtent l="190500" t="190500" r="200025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0"/>
                    <a:stretch/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F6716" w14:textId="77777777" w:rsidR="00D3025E" w:rsidRPr="0074285B" w:rsidRDefault="0074285B" w:rsidP="00D3025E">
      <w:pPr>
        <w:ind w:left="708"/>
        <w:rPr>
          <w:sz w:val="24"/>
          <w:szCs w:val="24"/>
        </w:rPr>
      </w:pPr>
      <w:r w:rsidRPr="0074285B">
        <w:rPr>
          <w:sz w:val="24"/>
          <w:szCs w:val="24"/>
        </w:rPr>
        <w:t>Luego elegiremos las siguientes características:</w:t>
      </w:r>
    </w:p>
    <w:p w14:paraId="4512A30A" w14:textId="77777777" w:rsidR="0074285B" w:rsidRPr="0074285B" w:rsidRDefault="0074285B" w:rsidP="0074285B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74285B">
        <w:rPr>
          <w:b/>
          <w:sz w:val="24"/>
          <w:szCs w:val="24"/>
        </w:rPr>
        <w:t>Nombre:</w:t>
      </w:r>
      <w:r w:rsidRPr="0074285B">
        <w:rPr>
          <w:sz w:val="24"/>
          <w:szCs w:val="24"/>
        </w:rPr>
        <w:t xml:space="preserve"> Pandora FMS</w:t>
      </w:r>
    </w:p>
    <w:p w14:paraId="77058D9F" w14:textId="77777777" w:rsidR="0074285B" w:rsidRPr="0074285B" w:rsidRDefault="0074285B" w:rsidP="0074285B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74285B">
        <w:rPr>
          <w:b/>
          <w:sz w:val="24"/>
          <w:szCs w:val="24"/>
        </w:rPr>
        <w:t>Tipo:</w:t>
      </w:r>
      <w:r w:rsidRPr="0074285B">
        <w:rPr>
          <w:sz w:val="24"/>
          <w:szCs w:val="24"/>
        </w:rPr>
        <w:t xml:space="preserve"> Linux</w:t>
      </w:r>
    </w:p>
    <w:p w14:paraId="2B17088B" w14:textId="77777777" w:rsidR="0074285B" w:rsidRDefault="0074285B" w:rsidP="0074285B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74285B">
        <w:rPr>
          <w:b/>
          <w:sz w:val="24"/>
          <w:szCs w:val="24"/>
        </w:rPr>
        <w:t>Version</w:t>
      </w:r>
      <w:proofErr w:type="spellEnd"/>
      <w:r w:rsidRPr="0074285B">
        <w:rPr>
          <w:b/>
          <w:sz w:val="24"/>
          <w:szCs w:val="24"/>
        </w:rPr>
        <w:t>:</w:t>
      </w:r>
      <w:r w:rsidRPr="0074285B">
        <w:rPr>
          <w:sz w:val="24"/>
          <w:szCs w:val="24"/>
        </w:rPr>
        <w:t xml:space="preserve"> Oracle (64-bit)</w:t>
      </w:r>
    </w:p>
    <w:p w14:paraId="2DAF9909" w14:textId="77777777" w:rsidR="001475F0" w:rsidRDefault="0074285B" w:rsidP="007428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399478" wp14:editId="08019CCF">
            <wp:extent cx="2475068" cy="2571750"/>
            <wp:effectExtent l="190500" t="190500" r="192405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48" cy="2594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EAE42" w14:textId="77777777" w:rsidR="0074285B" w:rsidRDefault="001475F0" w:rsidP="00A30EEF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4285B">
        <w:lastRenderedPageBreak/>
        <w:tab/>
      </w:r>
      <w:r w:rsidR="0074285B">
        <w:rPr>
          <w:sz w:val="24"/>
          <w:szCs w:val="24"/>
        </w:rPr>
        <w:t xml:space="preserve">En el siguiente paso le pondremos 4 </w:t>
      </w:r>
      <w:proofErr w:type="gramStart"/>
      <w:r w:rsidR="0074285B">
        <w:rPr>
          <w:sz w:val="24"/>
          <w:szCs w:val="24"/>
        </w:rPr>
        <w:t>GB  de</w:t>
      </w:r>
      <w:proofErr w:type="gramEnd"/>
      <w:r w:rsidR="0074285B">
        <w:rPr>
          <w:sz w:val="24"/>
          <w:szCs w:val="24"/>
        </w:rPr>
        <w:t xml:space="preserve"> RAM si nuestro PC nos lo permite. </w:t>
      </w:r>
    </w:p>
    <w:p w14:paraId="30BFF876" w14:textId="77777777" w:rsidR="0074285B" w:rsidRDefault="0074285B" w:rsidP="00A30EEF">
      <w:pPr>
        <w:rPr>
          <w:sz w:val="24"/>
          <w:szCs w:val="24"/>
        </w:rPr>
      </w:pPr>
    </w:p>
    <w:p w14:paraId="4FABA294" w14:textId="77777777" w:rsidR="0074285B" w:rsidRDefault="0074285B" w:rsidP="007428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E9632D" wp14:editId="548E951B">
            <wp:extent cx="2895600" cy="3008711"/>
            <wp:effectExtent l="190500" t="190500" r="190500" b="1917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4" cy="3034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8EE32" w14:textId="77777777" w:rsidR="0074285B" w:rsidRDefault="0074285B" w:rsidP="0074285B">
      <w:pPr>
        <w:rPr>
          <w:sz w:val="24"/>
          <w:szCs w:val="24"/>
        </w:rPr>
      </w:pPr>
    </w:p>
    <w:p w14:paraId="4E26B341" w14:textId="77777777" w:rsidR="0074285B" w:rsidRDefault="0074285B" w:rsidP="0074285B">
      <w:pPr>
        <w:ind w:left="705"/>
        <w:rPr>
          <w:sz w:val="24"/>
          <w:szCs w:val="24"/>
        </w:rPr>
      </w:pPr>
      <w:r>
        <w:rPr>
          <w:sz w:val="24"/>
          <w:szCs w:val="24"/>
        </w:rPr>
        <w:t>Luego en el disco duro lo primero será: crear un disco virtual ahora.</w:t>
      </w:r>
    </w:p>
    <w:p w14:paraId="3DB79C34" w14:textId="77777777" w:rsidR="0074285B" w:rsidRPr="0074285B" w:rsidRDefault="0074285B" w:rsidP="0074285B">
      <w:pPr>
        <w:ind w:left="705"/>
        <w:rPr>
          <w:sz w:val="24"/>
          <w:szCs w:val="24"/>
        </w:rPr>
      </w:pPr>
    </w:p>
    <w:p w14:paraId="47F05DB1" w14:textId="77777777" w:rsidR="0074285B" w:rsidRDefault="0074285B" w:rsidP="0074285B">
      <w:pPr>
        <w:ind w:left="7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FB0BE4" wp14:editId="460416EC">
            <wp:extent cx="3314700" cy="3444180"/>
            <wp:effectExtent l="190500" t="190500" r="190500" b="1949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86" cy="3453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7313B" w14:textId="77777777" w:rsidR="0074285B" w:rsidRDefault="0074285B" w:rsidP="001475F0">
      <w:pPr>
        <w:ind w:left="705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n el almacenamiento en unidad de disco duro física elegimos: Reservado dinámicamente.</w:t>
      </w:r>
    </w:p>
    <w:p w14:paraId="25388DC9" w14:textId="77777777" w:rsidR="0074285B" w:rsidRDefault="00EF6B19" w:rsidP="0074285B">
      <w:pPr>
        <w:ind w:left="7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0478F" wp14:editId="0DF5FB0A">
            <wp:extent cx="3333750" cy="3095125"/>
            <wp:effectExtent l="190500" t="190500" r="190500" b="1816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25" cy="312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41A7C" w14:textId="77777777" w:rsidR="0074285B" w:rsidRDefault="0074285B" w:rsidP="0074285B">
      <w:pPr>
        <w:ind w:left="705"/>
        <w:rPr>
          <w:sz w:val="24"/>
          <w:szCs w:val="24"/>
        </w:rPr>
      </w:pPr>
      <w:r>
        <w:rPr>
          <w:sz w:val="24"/>
          <w:szCs w:val="24"/>
        </w:rPr>
        <w:t>Y por último de capacidad en mi caso le pongo un poco mas de la predeterminada: 30 GB</w:t>
      </w:r>
    </w:p>
    <w:p w14:paraId="0398BEF3" w14:textId="77777777" w:rsidR="00EF6B19" w:rsidRDefault="00EF6B19" w:rsidP="0074285B">
      <w:pPr>
        <w:ind w:left="705"/>
        <w:rPr>
          <w:sz w:val="24"/>
          <w:szCs w:val="24"/>
        </w:rPr>
      </w:pPr>
    </w:p>
    <w:p w14:paraId="15E210B9" w14:textId="77777777" w:rsidR="0074285B" w:rsidRDefault="00EF6B19" w:rsidP="00EF6B19">
      <w:pPr>
        <w:ind w:left="7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AC6A0D" wp14:editId="616D5022">
            <wp:extent cx="3621552" cy="3362325"/>
            <wp:effectExtent l="190500" t="190500" r="188595" b="1809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28" cy="337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855A3" w14:textId="77777777" w:rsidR="00EF6B19" w:rsidRDefault="00EF6B19" w:rsidP="001475F0">
      <w:pPr>
        <w:ind w:firstLine="705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Ahora una vez terminado las características principales vemos que esta creada.</w:t>
      </w:r>
    </w:p>
    <w:p w14:paraId="00EA0C2F" w14:textId="77777777" w:rsidR="00EF6B19" w:rsidRDefault="00EF6B19" w:rsidP="00EF6B19">
      <w:pPr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A81945" wp14:editId="00DE3BA5">
            <wp:extent cx="5400675" cy="3095625"/>
            <wp:effectExtent l="190500" t="190500" r="200025" b="2000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222DE" w14:textId="77777777" w:rsidR="00EF6B19" w:rsidRDefault="00EF6B19" w:rsidP="00EF6B19">
      <w:pPr>
        <w:ind w:left="705"/>
        <w:rPr>
          <w:sz w:val="24"/>
          <w:szCs w:val="24"/>
        </w:rPr>
      </w:pPr>
      <w:r>
        <w:rPr>
          <w:sz w:val="24"/>
          <w:szCs w:val="24"/>
        </w:rPr>
        <w:t>Ahora pasaremos a editar unas cuantas cosas mas de la configuración de la máquina.</w:t>
      </w:r>
    </w:p>
    <w:p w14:paraId="5760768A" w14:textId="77777777" w:rsidR="00EF6B19" w:rsidRDefault="00EF6B19" w:rsidP="00EF6B19">
      <w:pPr>
        <w:ind w:left="705"/>
        <w:rPr>
          <w:sz w:val="24"/>
          <w:szCs w:val="24"/>
        </w:rPr>
      </w:pPr>
      <w:r>
        <w:rPr>
          <w:sz w:val="24"/>
          <w:szCs w:val="24"/>
        </w:rPr>
        <w:t>Iremos al apartado de Red y pondremos el adaptador de red como Adaptador puente.</w:t>
      </w:r>
    </w:p>
    <w:p w14:paraId="2AB073F3" w14:textId="77777777" w:rsidR="00EF6B19" w:rsidRDefault="00EF6B19" w:rsidP="001475F0">
      <w:pPr>
        <w:ind w:left="7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A2D8AB" wp14:editId="4A5F0D03">
            <wp:extent cx="5072319" cy="3333750"/>
            <wp:effectExtent l="190500" t="190500" r="186055" b="1905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97" cy="333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CEAF9" w14:textId="77777777" w:rsidR="00EF6B19" w:rsidRDefault="00EF6B19" w:rsidP="00EF6B19">
      <w:pPr>
        <w:ind w:left="7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cho esto pasamos al Almacenamiento y dentro de </w:t>
      </w:r>
      <w:proofErr w:type="spellStart"/>
      <w:proofErr w:type="gramStart"/>
      <w:r>
        <w:rPr>
          <w:sz w:val="24"/>
          <w:szCs w:val="24"/>
        </w:rPr>
        <w:t>Controlador:IDE</w:t>
      </w:r>
      <w:proofErr w:type="spellEnd"/>
      <w:proofErr w:type="gramEnd"/>
      <w:r>
        <w:rPr>
          <w:sz w:val="24"/>
          <w:szCs w:val="24"/>
        </w:rPr>
        <w:t xml:space="preserve"> vemos un disco vacío el cual elegiremos y le añadiremos la ISO de </w:t>
      </w:r>
      <w:proofErr w:type="spellStart"/>
      <w:r>
        <w:rPr>
          <w:sz w:val="24"/>
          <w:szCs w:val="24"/>
        </w:rPr>
        <w:t>PandoraFMS</w:t>
      </w:r>
      <w:proofErr w:type="spellEnd"/>
      <w:r>
        <w:rPr>
          <w:sz w:val="24"/>
          <w:szCs w:val="24"/>
        </w:rPr>
        <w:t xml:space="preserve"> que descargamos al principio.</w:t>
      </w:r>
    </w:p>
    <w:p w14:paraId="5DAF270D" w14:textId="77777777" w:rsidR="00EF6B19" w:rsidRDefault="00EF6B19" w:rsidP="001475F0">
      <w:pPr>
        <w:ind w:left="7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82F8D1" wp14:editId="2A9043C4">
            <wp:extent cx="5163653" cy="2905125"/>
            <wp:effectExtent l="190500" t="190500" r="189865" b="1809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66" cy="291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9FA56" w14:textId="77777777" w:rsidR="00EF6B19" w:rsidRDefault="00EF6B19" w:rsidP="00EF6B19">
      <w:pPr>
        <w:ind w:left="7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8487DF" wp14:editId="265D75C4">
            <wp:extent cx="5163185" cy="3393470"/>
            <wp:effectExtent l="190500" t="190500" r="189865" b="1879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38" cy="3422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57C34" w14:textId="77777777" w:rsidR="00EF6B19" w:rsidRDefault="00EF6B19">
      <w:pPr>
        <w:rPr>
          <w:sz w:val="24"/>
          <w:szCs w:val="24"/>
        </w:rPr>
      </w:pPr>
    </w:p>
    <w:p w14:paraId="30FA8AE4" w14:textId="77777777" w:rsidR="00EF6B19" w:rsidRDefault="00EF6B19" w:rsidP="001475F0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Con esto ya tenemos toda la configuración de la máquina virtual hecha ahora nos queda empezar a instalar el sistema </w:t>
      </w:r>
      <w:proofErr w:type="spellStart"/>
      <w:r>
        <w:rPr>
          <w:sz w:val="24"/>
          <w:szCs w:val="24"/>
        </w:rPr>
        <w:t>PandoraFM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14:paraId="16AF28EB" w14:textId="77777777" w:rsidR="00EF6B19" w:rsidRDefault="00EF6B19" w:rsidP="007265F4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8" w:name="_Toc514681918"/>
      <w:r w:rsidRPr="00EF6B19">
        <w:rPr>
          <w:sz w:val="28"/>
          <w:szCs w:val="28"/>
        </w:rPr>
        <w:lastRenderedPageBreak/>
        <w:t xml:space="preserve">Instalación sistema </w:t>
      </w:r>
      <w:proofErr w:type="spellStart"/>
      <w:r w:rsidRPr="00EF6B19">
        <w:rPr>
          <w:sz w:val="28"/>
          <w:szCs w:val="28"/>
        </w:rPr>
        <w:t>PandoraFMS</w:t>
      </w:r>
      <w:bookmarkEnd w:id="8"/>
      <w:proofErr w:type="spellEnd"/>
    </w:p>
    <w:p w14:paraId="58C17BE9" w14:textId="77777777" w:rsidR="001475F0" w:rsidRDefault="001475F0" w:rsidP="007265F4">
      <w:pPr>
        <w:ind w:left="708"/>
        <w:rPr>
          <w:sz w:val="24"/>
          <w:szCs w:val="24"/>
        </w:rPr>
      </w:pPr>
    </w:p>
    <w:p w14:paraId="11BB90DC" w14:textId="77777777" w:rsidR="007265F4" w:rsidRDefault="007265F4" w:rsidP="007265F4">
      <w:pPr>
        <w:ind w:left="708"/>
        <w:rPr>
          <w:sz w:val="24"/>
          <w:szCs w:val="24"/>
        </w:rPr>
      </w:pPr>
      <w:r>
        <w:rPr>
          <w:sz w:val="24"/>
          <w:szCs w:val="24"/>
        </w:rPr>
        <w:t>Para comenzar la instalación del sistema tendremos que iniciar la máquina creada y hecho esto nos saldrán varias opciones la cual elegiremos la primera.</w:t>
      </w:r>
    </w:p>
    <w:p w14:paraId="63B0FB05" w14:textId="77777777" w:rsidR="007265F4" w:rsidRDefault="007265F4" w:rsidP="007265F4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7BAE80" wp14:editId="25E25D96">
            <wp:extent cx="4133850" cy="3062110"/>
            <wp:effectExtent l="190500" t="190500" r="190500" b="1955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04" cy="3091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AEA60" w14:textId="77777777" w:rsidR="007265F4" w:rsidRDefault="007265F4" w:rsidP="007265F4">
      <w:pPr>
        <w:ind w:left="708"/>
        <w:rPr>
          <w:sz w:val="24"/>
          <w:szCs w:val="24"/>
        </w:rPr>
      </w:pPr>
      <w:r>
        <w:rPr>
          <w:sz w:val="24"/>
          <w:szCs w:val="24"/>
        </w:rPr>
        <w:t>Lo siguiente que nos saldrá será la elección del idioma en mi caso en español.</w:t>
      </w:r>
    </w:p>
    <w:p w14:paraId="2D1E2C82" w14:textId="77777777" w:rsidR="007265F4" w:rsidRDefault="007265F4" w:rsidP="007265F4">
      <w:pPr>
        <w:ind w:left="708"/>
        <w:rPr>
          <w:sz w:val="24"/>
          <w:szCs w:val="24"/>
        </w:rPr>
      </w:pPr>
    </w:p>
    <w:p w14:paraId="799E4393" w14:textId="77777777" w:rsidR="007265F4" w:rsidRDefault="007265F4" w:rsidP="007265F4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2D0B58" wp14:editId="73193696">
            <wp:extent cx="4314825" cy="3247554"/>
            <wp:effectExtent l="190500" t="190500" r="180975" b="1816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42" cy="327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36220" w14:textId="77777777" w:rsidR="007265F4" w:rsidRDefault="007265F4" w:rsidP="001475F0">
      <w:pPr>
        <w:ind w:left="708" w:firstLine="3"/>
        <w:rPr>
          <w:sz w:val="24"/>
          <w:szCs w:val="24"/>
        </w:rPr>
      </w:pPr>
      <w:r>
        <w:rPr>
          <w:sz w:val="24"/>
          <w:szCs w:val="24"/>
        </w:rPr>
        <w:lastRenderedPageBreak/>
        <w:t>Luego nos saldrá una parte que se llama RESUMEN DE LA INSTALACIÓN en al que nos aparecerán varios iconos como error, para esto haremos las siguientes configuraciones.</w:t>
      </w:r>
    </w:p>
    <w:p w14:paraId="7C284C0C" w14:textId="77777777" w:rsidR="007265F4" w:rsidRDefault="007265F4" w:rsidP="007265F4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501001" wp14:editId="7F82C569">
            <wp:extent cx="4867275" cy="3691231"/>
            <wp:effectExtent l="190500" t="190500" r="180975" b="1955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42" cy="3698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A742D" w14:textId="77777777" w:rsidR="007265F4" w:rsidRPr="00506FB3" w:rsidRDefault="007265F4" w:rsidP="00506FB3">
      <w:pPr>
        <w:ind w:firstLine="708"/>
        <w:rPr>
          <w:sz w:val="24"/>
          <w:szCs w:val="24"/>
        </w:rPr>
      </w:pPr>
      <w:r w:rsidRPr="00506FB3">
        <w:rPr>
          <w:b/>
          <w:sz w:val="24"/>
          <w:szCs w:val="24"/>
        </w:rPr>
        <w:t>FECHA &amp; HORA:</w:t>
      </w:r>
      <w:r w:rsidRPr="00506FB3">
        <w:rPr>
          <w:sz w:val="24"/>
          <w:szCs w:val="24"/>
        </w:rPr>
        <w:t xml:space="preserve"> elegimos nuestra localización.</w:t>
      </w:r>
    </w:p>
    <w:p w14:paraId="1347BA17" w14:textId="77777777" w:rsidR="007265F4" w:rsidRPr="007265F4" w:rsidRDefault="007265F4" w:rsidP="00506FB3">
      <w:pPr>
        <w:ind w:firstLine="7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DC3F2F" wp14:editId="5A70D998">
            <wp:extent cx="4550455" cy="3248025"/>
            <wp:effectExtent l="190500" t="190500" r="193040" b="1809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43" cy="327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AD2BB" w14:textId="77777777" w:rsidR="0080250D" w:rsidRPr="00506FB3" w:rsidRDefault="007265F4" w:rsidP="00506FB3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06FB3">
        <w:rPr>
          <w:b/>
          <w:sz w:val="24"/>
          <w:szCs w:val="24"/>
        </w:rPr>
        <w:lastRenderedPageBreak/>
        <w:t xml:space="preserve">TECLADO: </w:t>
      </w:r>
      <w:r w:rsidRPr="00506FB3">
        <w:rPr>
          <w:sz w:val="24"/>
          <w:szCs w:val="24"/>
        </w:rPr>
        <w:t>elegimos nuestro idioma de teclado</w:t>
      </w:r>
    </w:p>
    <w:p w14:paraId="373329A0" w14:textId="77777777" w:rsidR="007265F4" w:rsidRDefault="007265F4" w:rsidP="00506FB3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588F29" wp14:editId="7E78E3CB">
            <wp:extent cx="4667250" cy="3479823"/>
            <wp:effectExtent l="190500" t="190500" r="190500" b="1968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5" cy="3514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0A2DC" w14:textId="77777777" w:rsidR="007265F4" w:rsidRDefault="007265F4" w:rsidP="00506FB3">
      <w:pPr>
        <w:ind w:firstLine="708"/>
        <w:rPr>
          <w:sz w:val="24"/>
          <w:szCs w:val="24"/>
        </w:rPr>
      </w:pPr>
      <w:r w:rsidRPr="00506FB3">
        <w:rPr>
          <w:b/>
          <w:sz w:val="24"/>
          <w:szCs w:val="24"/>
        </w:rPr>
        <w:t>SELECCIÓN DE SOFTWARE:</w:t>
      </w:r>
      <w:r w:rsidRPr="00506FB3">
        <w:rPr>
          <w:sz w:val="24"/>
          <w:szCs w:val="24"/>
        </w:rPr>
        <w:t xml:space="preserve"> marcamos Pandora FMS</w:t>
      </w:r>
    </w:p>
    <w:p w14:paraId="1F04B38E" w14:textId="77777777" w:rsidR="00506FB3" w:rsidRPr="00506FB3" w:rsidRDefault="00506FB3" w:rsidP="00506FB3">
      <w:pPr>
        <w:ind w:firstLine="708"/>
        <w:rPr>
          <w:sz w:val="24"/>
          <w:szCs w:val="24"/>
        </w:rPr>
      </w:pPr>
    </w:p>
    <w:p w14:paraId="12691C11" w14:textId="77777777" w:rsidR="003B023C" w:rsidRDefault="007265F4" w:rsidP="00506FB3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C7E305" wp14:editId="555D35D2">
            <wp:extent cx="4676775" cy="3478662"/>
            <wp:effectExtent l="190500" t="190500" r="180975" b="1981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92" cy="3527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6649B" w14:textId="77777777" w:rsidR="003B023C" w:rsidRDefault="003B023C" w:rsidP="003B023C">
      <w:pPr>
        <w:ind w:left="708"/>
        <w:rPr>
          <w:sz w:val="24"/>
          <w:szCs w:val="24"/>
        </w:rPr>
      </w:pPr>
      <w:r w:rsidRPr="003B023C">
        <w:rPr>
          <w:b/>
          <w:sz w:val="24"/>
          <w:szCs w:val="24"/>
        </w:rPr>
        <w:lastRenderedPageBreak/>
        <w:t>DESTIBO DE INSTALACIÓN:</w:t>
      </w:r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sladrán</w:t>
      </w:r>
      <w:proofErr w:type="spellEnd"/>
      <w:r>
        <w:rPr>
          <w:sz w:val="24"/>
          <w:szCs w:val="24"/>
        </w:rPr>
        <w:t xml:space="preserve"> varias opciones como vemos en la imagen.</w:t>
      </w:r>
    </w:p>
    <w:p w14:paraId="242E8380" w14:textId="77777777" w:rsidR="003B023C" w:rsidRDefault="003B023C" w:rsidP="003B023C">
      <w:pPr>
        <w:ind w:left="708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3E68EA1" wp14:editId="6EFAB26B">
            <wp:extent cx="5098212" cy="3616229"/>
            <wp:effectExtent l="190500" t="190500" r="198120" b="1943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54" cy="364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77C46" w14:textId="77777777" w:rsidR="00DF1514" w:rsidRDefault="00DF1514" w:rsidP="003B023C">
      <w:pPr>
        <w:ind w:firstLine="708"/>
        <w:rPr>
          <w:sz w:val="24"/>
          <w:szCs w:val="24"/>
        </w:rPr>
      </w:pPr>
    </w:p>
    <w:p w14:paraId="2DE75ACE" w14:textId="77777777" w:rsidR="003B023C" w:rsidRDefault="003B023C" w:rsidP="003B02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leccionamos el dispositivo.</w:t>
      </w:r>
    </w:p>
    <w:p w14:paraId="1F934E5B" w14:textId="77777777" w:rsidR="003B023C" w:rsidRPr="003B023C" w:rsidRDefault="003B023C" w:rsidP="003B023C">
      <w:pPr>
        <w:ind w:firstLine="708"/>
        <w:rPr>
          <w:sz w:val="24"/>
          <w:szCs w:val="24"/>
        </w:rPr>
      </w:pPr>
    </w:p>
    <w:p w14:paraId="7131B167" w14:textId="77777777" w:rsidR="007265F4" w:rsidRDefault="003B023C" w:rsidP="00506FB3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9B9D7F" wp14:editId="46F5D6E5">
            <wp:extent cx="5115465" cy="1800745"/>
            <wp:effectExtent l="190500" t="190500" r="180975" b="2000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38" cy="181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AD0A" w14:textId="77777777" w:rsidR="003B023C" w:rsidRDefault="003B023C" w:rsidP="003B023C">
      <w:pPr>
        <w:ind w:firstLine="708"/>
        <w:rPr>
          <w:sz w:val="24"/>
          <w:szCs w:val="24"/>
        </w:rPr>
      </w:pPr>
    </w:p>
    <w:p w14:paraId="494E0C68" w14:textId="77777777" w:rsidR="003B023C" w:rsidRDefault="003B02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3EDF53" w14:textId="77777777" w:rsidR="003B023C" w:rsidRDefault="003B023C" w:rsidP="003B023C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hora nos pedirá el particionado si lo queremos automáticamente o manual.</w:t>
      </w:r>
    </w:p>
    <w:p w14:paraId="510A626C" w14:textId="77777777" w:rsidR="003B023C" w:rsidRDefault="003B023C" w:rsidP="003B023C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Elegiremos manual pulsando en el “+”.</w:t>
      </w:r>
    </w:p>
    <w:p w14:paraId="166E98F6" w14:textId="77777777" w:rsidR="003B023C" w:rsidRDefault="003B023C" w:rsidP="003B023C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41ED26" wp14:editId="5C33C277">
            <wp:extent cx="1940943" cy="3512530"/>
            <wp:effectExtent l="190500" t="190500" r="193040" b="1835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94" cy="362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ED309" w14:textId="77777777" w:rsidR="003B023C" w:rsidRDefault="003B023C" w:rsidP="003B023C">
      <w:pPr>
        <w:ind w:left="708"/>
        <w:rPr>
          <w:sz w:val="24"/>
          <w:szCs w:val="24"/>
        </w:rPr>
      </w:pPr>
      <w:r>
        <w:rPr>
          <w:sz w:val="24"/>
          <w:szCs w:val="24"/>
        </w:rPr>
        <w:t>Lo particionaremos de tal manera que quede como la imagen que veremos ahora:</w:t>
      </w:r>
    </w:p>
    <w:p w14:paraId="0422C68E" w14:textId="77777777" w:rsidR="003B023C" w:rsidRDefault="003B023C" w:rsidP="003B023C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B82C24" wp14:editId="5C8243E8">
            <wp:extent cx="4486275" cy="3373558"/>
            <wp:effectExtent l="190500" t="190500" r="180975" b="1892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77" cy="3412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7F799" w14:textId="77777777" w:rsidR="001475F0" w:rsidRDefault="001475F0" w:rsidP="001475F0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Y aceparemos los cambios.</w:t>
      </w:r>
    </w:p>
    <w:p w14:paraId="29528366" w14:textId="77777777" w:rsidR="001475F0" w:rsidRDefault="001475F0" w:rsidP="001475F0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740B87" wp14:editId="5AEAF144">
            <wp:extent cx="5130069" cy="2700068"/>
            <wp:effectExtent l="190500" t="190500" r="185420" b="1955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00" cy="270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79939" w14:textId="77777777" w:rsidR="001475F0" w:rsidRDefault="001475F0" w:rsidP="001475F0">
      <w:pPr>
        <w:ind w:left="708"/>
        <w:rPr>
          <w:sz w:val="24"/>
          <w:szCs w:val="24"/>
        </w:rPr>
      </w:pPr>
    </w:p>
    <w:p w14:paraId="360E1040" w14:textId="77777777" w:rsidR="001475F0" w:rsidRDefault="001475F0" w:rsidP="001475F0">
      <w:pPr>
        <w:ind w:left="708"/>
        <w:rPr>
          <w:sz w:val="24"/>
          <w:szCs w:val="24"/>
        </w:rPr>
      </w:pPr>
      <w:r w:rsidRPr="001475F0">
        <w:rPr>
          <w:b/>
          <w:sz w:val="24"/>
          <w:szCs w:val="24"/>
        </w:rPr>
        <w:t>RED Y NOMBRE DE EQUIP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n este apartado cambiaremos el nombre del equipo y le pondremos una IP estática de nuestra red.</w:t>
      </w:r>
    </w:p>
    <w:p w14:paraId="54923A58" w14:textId="77777777" w:rsidR="001475F0" w:rsidRDefault="001475F0" w:rsidP="001475F0">
      <w:pPr>
        <w:ind w:left="708"/>
        <w:rPr>
          <w:sz w:val="24"/>
          <w:szCs w:val="24"/>
        </w:rPr>
      </w:pPr>
      <w:r>
        <w:rPr>
          <w:sz w:val="24"/>
          <w:szCs w:val="24"/>
        </w:rPr>
        <w:t>Le pondremos de nombre “server-pandora” en la parte inferior de la pantalla de configuración.</w:t>
      </w:r>
    </w:p>
    <w:p w14:paraId="08D52CAC" w14:textId="77777777" w:rsidR="001475F0" w:rsidRDefault="001475F0" w:rsidP="001475F0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369287" wp14:editId="029FE9D6">
            <wp:extent cx="4963186" cy="3676650"/>
            <wp:effectExtent l="190500" t="190500" r="199390" b="1905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86" cy="368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F68C5" w14:textId="77777777" w:rsidR="00843B21" w:rsidRDefault="00843B21" w:rsidP="00843B21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Luego entraremos en el apartado </w:t>
      </w:r>
      <w:r w:rsidRPr="00843B21">
        <w:rPr>
          <w:b/>
          <w:sz w:val="24"/>
          <w:szCs w:val="24"/>
        </w:rPr>
        <w:t>“Configurar”</w:t>
      </w:r>
      <w:r>
        <w:rPr>
          <w:b/>
          <w:sz w:val="24"/>
          <w:szCs w:val="24"/>
        </w:rPr>
        <w:t>.</w:t>
      </w:r>
    </w:p>
    <w:p w14:paraId="510346CD" w14:textId="77777777" w:rsidR="00843B21" w:rsidRDefault="00843B21" w:rsidP="00843B2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DA7157" wp14:editId="163AE2BB">
            <wp:extent cx="4889348" cy="3619500"/>
            <wp:effectExtent l="190500" t="190500" r="197485" b="1905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23" cy="3622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FFC6B" w14:textId="77777777" w:rsidR="00843B21" w:rsidRDefault="00843B21" w:rsidP="00843B21">
      <w:pPr>
        <w:ind w:firstLine="708"/>
        <w:rPr>
          <w:sz w:val="24"/>
          <w:szCs w:val="24"/>
        </w:rPr>
      </w:pPr>
      <w:r>
        <w:rPr>
          <w:sz w:val="24"/>
          <w:szCs w:val="24"/>
        </w:rPr>
        <w:t>Aquí le pondremos una IP estática con una Puerta de enlace y Servidor DNS.</w:t>
      </w:r>
    </w:p>
    <w:p w14:paraId="31435576" w14:textId="77777777" w:rsidR="00843B21" w:rsidRDefault="00843B21" w:rsidP="00843B2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18E0BF" wp14:editId="1172DDCD">
            <wp:extent cx="4914279" cy="2790825"/>
            <wp:effectExtent l="190500" t="190500" r="191135" b="1809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67" cy="2795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595E" w14:textId="77777777" w:rsidR="00843B21" w:rsidRDefault="00843B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9B729E" w14:textId="77777777" w:rsidR="00843B21" w:rsidRDefault="00843B21" w:rsidP="00843B21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Con esto acabamos de configurar el apartado de red y nombre de equipo de tal manera que nos quede así.</w:t>
      </w:r>
    </w:p>
    <w:p w14:paraId="6B8900D2" w14:textId="77777777" w:rsidR="00843B21" w:rsidRDefault="00843B21" w:rsidP="00542106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B3AFDA" wp14:editId="4E6E28BE">
            <wp:extent cx="4473508" cy="3343275"/>
            <wp:effectExtent l="190500" t="190500" r="194310" b="1809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69" cy="3349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167F0" w14:textId="77777777" w:rsidR="00843B21" w:rsidRDefault="00843B21" w:rsidP="00843B21">
      <w:pPr>
        <w:ind w:left="708"/>
        <w:rPr>
          <w:sz w:val="24"/>
          <w:szCs w:val="24"/>
        </w:rPr>
      </w:pPr>
      <w:r>
        <w:rPr>
          <w:sz w:val="24"/>
          <w:szCs w:val="24"/>
        </w:rPr>
        <w:t>Hecho todas estas configuraciones de tal manera que acabamos ya de configurar la instalación del servidor Pandora. Veremos que ahora no nos saldrá ningún aviso de error.</w:t>
      </w:r>
    </w:p>
    <w:p w14:paraId="252D082E" w14:textId="77777777" w:rsidR="00843B21" w:rsidRDefault="00843B21" w:rsidP="00542106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DE640" wp14:editId="5D170E4C">
            <wp:extent cx="4638675" cy="3384758"/>
            <wp:effectExtent l="190500" t="190500" r="180975" b="1968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17" cy="3412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F83B6" w14:textId="77777777" w:rsidR="00843B21" w:rsidRDefault="00843B21" w:rsidP="00D941B1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hora clicamos en </w:t>
      </w:r>
      <w:r>
        <w:rPr>
          <w:b/>
          <w:sz w:val="24"/>
          <w:szCs w:val="24"/>
        </w:rPr>
        <w:t xml:space="preserve">“Empezar la </w:t>
      </w:r>
      <w:proofErr w:type="gramStart"/>
      <w:r>
        <w:rPr>
          <w:b/>
          <w:sz w:val="24"/>
          <w:szCs w:val="24"/>
        </w:rPr>
        <w:t xml:space="preserve">instalación” </w:t>
      </w:r>
      <w:r>
        <w:rPr>
          <w:sz w:val="24"/>
          <w:szCs w:val="24"/>
        </w:rPr>
        <w:t xml:space="preserve"> y</w:t>
      </w:r>
      <w:proofErr w:type="gramEnd"/>
      <w:r>
        <w:rPr>
          <w:sz w:val="24"/>
          <w:szCs w:val="24"/>
        </w:rPr>
        <w:t xml:space="preserve"> mientras se instala nos pedirá una contraseña </w:t>
      </w:r>
      <w:r w:rsidR="00D941B1">
        <w:rPr>
          <w:i/>
          <w:sz w:val="24"/>
          <w:szCs w:val="24"/>
        </w:rPr>
        <w:t xml:space="preserve">ROOT </w:t>
      </w:r>
      <w:r w:rsidR="00D941B1">
        <w:rPr>
          <w:sz w:val="24"/>
          <w:szCs w:val="24"/>
        </w:rPr>
        <w:t xml:space="preserve"> y una creación de usuario.</w:t>
      </w:r>
    </w:p>
    <w:p w14:paraId="418CB409" w14:textId="77777777" w:rsidR="00D941B1" w:rsidRDefault="00D941B1" w:rsidP="00542106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8C6CEC" wp14:editId="1E3B887B">
            <wp:extent cx="4619625" cy="3501448"/>
            <wp:effectExtent l="190500" t="190500" r="180975" b="1943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96" cy="3507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38BB8" w14:textId="77777777" w:rsidR="00D941B1" w:rsidRDefault="00D941B1" w:rsidP="00D941B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rearemos la contraseña de </w:t>
      </w:r>
      <w:r>
        <w:rPr>
          <w:i/>
          <w:sz w:val="24"/>
          <w:szCs w:val="24"/>
        </w:rPr>
        <w:t>ROOT</w:t>
      </w:r>
      <w:r>
        <w:rPr>
          <w:sz w:val="24"/>
          <w:szCs w:val="24"/>
        </w:rPr>
        <w:t xml:space="preserve"> y creamos el usuario.</w:t>
      </w:r>
    </w:p>
    <w:p w14:paraId="2D73F281" w14:textId="77777777" w:rsidR="00D941B1" w:rsidRDefault="00D941B1" w:rsidP="00542106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EF9BFD" wp14:editId="3F4039CA">
            <wp:extent cx="4743450" cy="1121027"/>
            <wp:effectExtent l="190500" t="190500" r="190500" b="1936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85" cy="1130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AFE7A" w14:textId="77777777" w:rsidR="00D941B1" w:rsidRDefault="00D941B1" w:rsidP="00542106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F5BE0C" wp14:editId="778886A8">
            <wp:extent cx="4528914" cy="2028825"/>
            <wp:effectExtent l="190500" t="190500" r="195580" b="1809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90" cy="2040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17054" w14:textId="77777777" w:rsidR="00D941B1" w:rsidRDefault="00D941B1" w:rsidP="00D941B1">
      <w:pPr>
        <w:pStyle w:val="Ttulo2"/>
        <w:numPr>
          <w:ilvl w:val="0"/>
          <w:numId w:val="3"/>
        </w:numPr>
        <w:rPr>
          <w:sz w:val="32"/>
          <w:szCs w:val="32"/>
        </w:rPr>
      </w:pPr>
      <w:bookmarkStart w:id="9" w:name="_Toc514681919"/>
      <w:r w:rsidRPr="00D941B1">
        <w:rPr>
          <w:sz w:val="32"/>
          <w:szCs w:val="32"/>
        </w:rPr>
        <w:lastRenderedPageBreak/>
        <w:t>Inici</w:t>
      </w:r>
      <w:r>
        <w:rPr>
          <w:sz w:val="32"/>
          <w:szCs w:val="32"/>
        </w:rPr>
        <w:t>ar</w:t>
      </w:r>
      <w:r w:rsidRPr="00D941B1">
        <w:rPr>
          <w:sz w:val="32"/>
          <w:szCs w:val="32"/>
        </w:rPr>
        <w:t xml:space="preserve"> Servidor </w:t>
      </w:r>
      <w:proofErr w:type="spellStart"/>
      <w:r w:rsidRPr="00D941B1">
        <w:rPr>
          <w:sz w:val="32"/>
          <w:szCs w:val="32"/>
        </w:rPr>
        <w:t>PandoraFMS</w:t>
      </w:r>
      <w:bookmarkEnd w:id="9"/>
      <w:proofErr w:type="spellEnd"/>
    </w:p>
    <w:p w14:paraId="6AEF1078" w14:textId="77777777" w:rsidR="00D941B1" w:rsidRDefault="00D941B1" w:rsidP="00D941B1"/>
    <w:p w14:paraId="7057B025" w14:textId="77777777" w:rsidR="00D941B1" w:rsidRPr="00D941B1" w:rsidRDefault="00D941B1" w:rsidP="00D941B1">
      <w:pPr>
        <w:ind w:left="708"/>
        <w:rPr>
          <w:sz w:val="24"/>
          <w:szCs w:val="24"/>
        </w:rPr>
      </w:pPr>
      <w:r w:rsidRPr="00D941B1">
        <w:rPr>
          <w:sz w:val="24"/>
          <w:szCs w:val="24"/>
        </w:rPr>
        <w:t xml:space="preserve">Hecha toda la instalación previamente explicada reiniciamos la máquina </w:t>
      </w:r>
      <w:proofErr w:type="gramStart"/>
      <w:r w:rsidRPr="00D941B1">
        <w:rPr>
          <w:sz w:val="24"/>
          <w:szCs w:val="24"/>
        </w:rPr>
        <w:t>virtual  y</w:t>
      </w:r>
      <w:proofErr w:type="gramEnd"/>
      <w:r w:rsidRPr="00D941B1">
        <w:rPr>
          <w:sz w:val="24"/>
          <w:szCs w:val="24"/>
        </w:rPr>
        <w:t xml:space="preserve"> ya se iniciará el servidor.</w:t>
      </w:r>
    </w:p>
    <w:p w14:paraId="6F0D72A6" w14:textId="77777777" w:rsidR="00D941B1" w:rsidRPr="00D941B1" w:rsidRDefault="00D941B1" w:rsidP="00D941B1">
      <w:pPr>
        <w:ind w:left="708"/>
        <w:rPr>
          <w:sz w:val="24"/>
          <w:szCs w:val="24"/>
        </w:rPr>
      </w:pPr>
      <w:r w:rsidRPr="00D941B1">
        <w:rPr>
          <w:sz w:val="24"/>
          <w:szCs w:val="24"/>
        </w:rPr>
        <w:t xml:space="preserve">Nos pedirá un usuario y contraseña en mi caso entre con el usuario </w:t>
      </w:r>
      <w:proofErr w:type="gramStart"/>
      <w:r w:rsidRPr="00D941B1">
        <w:rPr>
          <w:i/>
          <w:sz w:val="24"/>
          <w:szCs w:val="24"/>
        </w:rPr>
        <w:t xml:space="preserve">ROOT </w:t>
      </w:r>
      <w:r w:rsidRPr="00D941B1">
        <w:rPr>
          <w:sz w:val="24"/>
          <w:szCs w:val="24"/>
        </w:rPr>
        <w:t xml:space="preserve"> y</w:t>
      </w:r>
      <w:proofErr w:type="gramEnd"/>
      <w:r w:rsidRPr="00D941B1">
        <w:rPr>
          <w:sz w:val="24"/>
          <w:szCs w:val="24"/>
        </w:rPr>
        <w:t xml:space="preserve"> la contraseña que he puesto en su momento.</w:t>
      </w:r>
    </w:p>
    <w:p w14:paraId="71F44A34" w14:textId="77777777" w:rsidR="00D941B1" w:rsidRDefault="00D941B1" w:rsidP="00542106">
      <w:r>
        <w:rPr>
          <w:noProof/>
        </w:rPr>
        <w:drawing>
          <wp:inline distT="0" distB="0" distL="0" distR="0" wp14:anchorId="4BA2D2FE" wp14:editId="40852CC5">
            <wp:extent cx="5400675" cy="1552575"/>
            <wp:effectExtent l="190500" t="190500" r="200025" b="2000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FAF7E" w14:textId="77777777" w:rsidR="00D941B1" w:rsidRDefault="00D941B1" w:rsidP="00D941B1">
      <w:pPr>
        <w:ind w:left="708"/>
        <w:rPr>
          <w:sz w:val="24"/>
          <w:szCs w:val="24"/>
        </w:rPr>
      </w:pPr>
      <w:r w:rsidRPr="00D941B1">
        <w:rPr>
          <w:sz w:val="24"/>
          <w:szCs w:val="24"/>
        </w:rPr>
        <w:t xml:space="preserve">Para comprobar que esta correcto introduciremos el comando </w:t>
      </w:r>
      <w:proofErr w:type="gramStart"/>
      <w:r w:rsidRPr="00D941B1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 xml:space="preserve"> </w:t>
      </w:r>
      <w:proofErr w:type="spellStart"/>
      <w:r w:rsidRPr="00D941B1">
        <w:rPr>
          <w:i/>
          <w:sz w:val="24"/>
          <w:szCs w:val="24"/>
        </w:rPr>
        <w:t>ip</w:t>
      </w:r>
      <w:proofErr w:type="spellEnd"/>
      <w:proofErr w:type="gramEnd"/>
      <w:r w:rsidRPr="00D941B1">
        <w:rPr>
          <w:i/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 w:rsidRPr="00D941B1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Pr="00D941B1">
        <w:rPr>
          <w:sz w:val="24"/>
          <w:szCs w:val="24"/>
        </w:rPr>
        <w:t>y así podremos ver si tenemos la IP que hemos elegido nosotros . Veremos que es correcto.</w:t>
      </w:r>
    </w:p>
    <w:p w14:paraId="118C3F55" w14:textId="77777777" w:rsidR="00D941B1" w:rsidRDefault="00D941B1" w:rsidP="005421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35AE1" wp14:editId="1192575D">
            <wp:extent cx="5400675" cy="2181225"/>
            <wp:effectExtent l="190500" t="190500" r="200025" b="2000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64917" w14:textId="77777777" w:rsidR="00AA10DF" w:rsidRDefault="00AA10D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14:paraId="0B0ECD74" w14:textId="77777777" w:rsidR="0064535E" w:rsidRDefault="0064535E" w:rsidP="0064535E">
      <w:pPr>
        <w:pStyle w:val="Ttulo3"/>
        <w:rPr>
          <w:sz w:val="28"/>
          <w:szCs w:val="28"/>
        </w:rPr>
      </w:pPr>
    </w:p>
    <w:p w14:paraId="51EC834D" w14:textId="77777777" w:rsidR="00AA10DF" w:rsidRDefault="00AA10DF" w:rsidP="00AA10DF">
      <w:pPr>
        <w:pStyle w:val="Ttulo3"/>
        <w:rPr>
          <w:sz w:val="28"/>
          <w:szCs w:val="28"/>
        </w:rPr>
      </w:pPr>
      <w:bookmarkStart w:id="10" w:name="_Toc514681920"/>
      <w:r>
        <w:rPr>
          <w:sz w:val="28"/>
          <w:szCs w:val="28"/>
        </w:rPr>
        <w:t xml:space="preserve">3.1 </w:t>
      </w:r>
      <w:r w:rsidRPr="00AA10DF">
        <w:rPr>
          <w:sz w:val="28"/>
          <w:szCs w:val="28"/>
        </w:rPr>
        <w:t>Entrar en la interfaz de la herramienta</w:t>
      </w:r>
      <w:bookmarkEnd w:id="10"/>
    </w:p>
    <w:p w14:paraId="79760898" w14:textId="77777777" w:rsidR="0064535E" w:rsidRDefault="0064535E" w:rsidP="0064535E"/>
    <w:p w14:paraId="4034B770" w14:textId="77777777" w:rsidR="0064535E" w:rsidRDefault="0064535E" w:rsidP="00AA10DF">
      <w:pPr>
        <w:ind w:left="708"/>
        <w:rPr>
          <w:sz w:val="24"/>
          <w:szCs w:val="24"/>
        </w:rPr>
      </w:pPr>
      <w:r w:rsidRPr="0064535E">
        <w:rPr>
          <w:sz w:val="24"/>
          <w:szCs w:val="24"/>
        </w:rPr>
        <w:t>Para entrar en la herramienta grafica iremos a un navegador cualquiera y pondremos la IP que le hemos dado al servidor.</w:t>
      </w:r>
    </w:p>
    <w:p w14:paraId="416E2638" w14:textId="77777777" w:rsidR="0064535E" w:rsidRDefault="0064535E" w:rsidP="00AA10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2E344C" wp14:editId="25991337">
            <wp:extent cx="5400675" cy="2924175"/>
            <wp:effectExtent l="190500" t="190500" r="200025" b="2000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D06B7" w14:textId="77777777" w:rsidR="00A965C2" w:rsidRDefault="00A965C2" w:rsidP="00A965C2">
      <w:pPr>
        <w:ind w:left="708"/>
        <w:rPr>
          <w:sz w:val="24"/>
          <w:szCs w:val="24"/>
        </w:rPr>
      </w:pPr>
    </w:p>
    <w:p w14:paraId="23B76230" w14:textId="77777777" w:rsidR="00AA10DF" w:rsidRDefault="00AA10DF" w:rsidP="00A965C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hora pondremos el </w:t>
      </w:r>
      <w:r w:rsidRPr="00AA10DF">
        <w:rPr>
          <w:b/>
          <w:sz w:val="24"/>
          <w:szCs w:val="24"/>
        </w:rPr>
        <w:t xml:space="preserve">USUARIO: </w:t>
      </w:r>
      <w:proofErr w:type="spellStart"/>
      <w:r w:rsidRPr="00AA10DF">
        <w:rPr>
          <w:b/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y de </w:t>
      </w:r>
      <w:r w:rsidRPr="00AA10DF">
        <w:rPr>
          <w:b/>
          <w:sz w:val="24"/>
          <w:szCs w:val="24"/>
        </w:rPr>
        <w:t>CONTRASEÑA: pandora</w:t>
      </w:r>
      <w:r>
        <w:rPr>
          <w:sz w:val="24"/>
          <w:szCs w:val="24"/>
        </w:rPr>
        <w:t xml:space="preserve"> que es la contraseña por defecto al iniciar la interfaz luego dentro veremos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cambiarla.</w:t>
      </w:r>
    </w:p>
    <w:p w14:paraId="4D3E9EC2" w14:textId="77777777" w:rsidR="00A965C2" w:rsidRDefault="00A965C2" w:rsidP="00A965C2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82E305" wp14:editId="444C1FF1">
            <wp:extent cx="2667929" cy="2731870"/>
            <wp:effectExtent l="190500" t="190500" r="189865" b="1828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13333" r="12789" b="17037"/>
                    <a:stretch/>
                  </pic:blipFill>
                  <pic:spPr bwMode="auto">
                    <a:xfrm>
                      <a:off x="0" y="0"/>
                      <a:ext cx="2725450" cy="279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51B7" w14:textId="77777777" w:rsidR="00542106" w:rsidRDefault="00542106" w:rsidP="00542106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las configuraciones iniciales que haremos empezaremos poniendo la </w:t>
      </w:r>
    </w:p>
    <w:p w14:paraId="7514C021" w14:textId="77777777" w:rsidR="00542106" w:rsidRDefault="00542106" w:rsidP="0054210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zona </w:t>
      </w:r>
      <w:proofErr w:type="gramStart"/>
      <w:r>
        <w:rPr>
          <w:sz w:val="24"/>
          <w:szCs w:val="24"/>
        </w:rPr>
        <w:t>horaria ,</w:t>
      </w:r>
      <w:proofErr w:type="gramEnd"/>
      <w:r>
        <w:rPr>
          <w:sz w:val="24"/>
          <w:szCs w:val="24"/>
        </w:rPr>
        <w:t xml:space="preserve"> idioma y un email para la recepción de alertas.</w:t>
      </w:r>
    </w:p>
    <w:p w14:paraId="381BAC7F" w14:textId="77777777" w:rsidR="00542106" w:rsidRDefault="00542106" w:rsidP="005421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723465" wp14:editId="3350EA59">
            <wp:extent cx="5400675" cy="2390775"/>
            <wp:effectExtent l="190500" t="190500" r="200025" b="2000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55D61" w14:textId="77777777" w:rsidR="00542106" w:rsidRDefault="00542106" w:rsidP="00542106">
      <w:pPr>
        <w:rPr>
          <w:sz w:val="24"/>
          <w:szCs w:val="24"/>
        </w:rPr>
      </w:pPr>
    </w:p>
    <w:p w14:paraId="00CC1288" w14:textId="77777777" w:rsidR="00542106" w:rsidRDefault="00542106" w:rsidP="00542106">
      <w:pPr>
        <w:ind w:left="708"/>
        <w:rPr>
          <w:sz w:val="24"/>
          <w:szCs w:val="24"/>
        </w:rPr>
      </w:pPr>
      <w:proofErr w:type="gramStart"/>
      <w:r>
        <w:rPr>
          <w:sz w:val="24"/>
          <w:szCs w:val="24"/>
        </w:rPr>
        <w:t>Luego  nos</w:t>
      </w:r>
      <w:proofErr w:type="gramEnd"/>
      <w:r>
        <w:rPr>
          <w:sz w:val="24"/>
          <w:szCs w:val="24"/>
        </w:rPr>
        <w:t xml:space="preserve"> pedirá si queremos mantenernos a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de la comunidad </w:t>
      </w:r>
      <w:proofErr w:type="spellStart"/>
      <w:r>
        <w:rPr>
          <w:sz w:val="24"/>
          <w:szCs w:val="24"/>
        </w:rPr>
        <w:t>depandora</w:t>
      </w:r>
      <w:proofErr w:type="spellEnd"/>
      <w:r>
        <w:rPr>
          <w:sz w:val="24"/>
          <w:szCs w:val="24"/>
        </w:rPr>
        <w:t xml:space="preserve"> y lo aceptaremos.</w:t>
      </w:r>
    </w:p>
    <w:p w14:paraId="2FEF990A" w14:textId="77777777" w:rsidR="00542106" w:rsidRDefault="00542106" w:rsidP="005421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3B2223" wp14:editId="71996F54">
            <wp:extent cx="5391150" cy="2305050"/>
            <wp:effectExtent l="190500" t="190500" r="190500" b="1905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EDFDD" w14:textId="77777777" w:rsidR="00542106" w:rsidRDefault="00542106" w:rsidP="00542106">
      <w:pPr>
        <w:rPr>
          <w:sz w:val="24"/>
          <w:szCs w:val="24"/>
        </w:rPr>
      </w:pPr>
    </w:p>
    <w:p w14:paraId="3C6EEE59" w14:textId="77777777" w:rsidR="00542106" w:rsidRDefault="00542106" w:rsidP="00542106">
      <w:pPr>
        <w:ind w:left="708"/>
        <w:rPr>
          <w:sz w:val="24"/>
          <w:szCs w:val="24"/>
        </w:rPr>
      </w:pPr>
      <w:r>
        <w:rPr>
          <w:sz w:val="24"/>
          <w:szCs w:val="24"/>
        </w:rPr>
        <w:t>Con esto tendríamos la configuración inicial hecha. Ahora pasaremos a cambiar la contraseña para entrar y algunos ajustes más.</w:t>
      </w:r>
    </w:p>
    <w:p w14:paraId="06BAB25A" w14:textId="77777777" w:rsidR="00542106" w:rsidRDefault="005421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58D29A" w14:textId="77777777" w:rsidR="00542106" w:rsidRDefault="00542106" w:rsidP="00542106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ahora queremos cambiar la contraseña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para entrar</w:t>
      </w:r>
      <w:r w:rsidR="002B70D6">
        <w:rPr>
          <w:sz w:val="24"/>
          <w:szCs w:val="24"/>
        </w:rPr>
        <w:t xml:space="preserve"> iremos a la parte superior derecha en nuestro icono y entraremos, veremos un apartado que se llama </w:t>
      </w:r>
      <w:r w:rsidR="002B70D6" w:rsidRPr="002B70D6">
        <w:rPr>
          <w:b/>
          <w:sz w:val="24"/>
          <w:szCs w:val="24"/>
        </w:rPr>
        <w:t>contraseña nueva</w:t>
      </w:r>
      <w:r w:rsidR="002B70D6">
        <w:rPr>
          <w:sz w:val="24"/>
          <w:szCs w:val="24"/>
        </w:rPr>
        <w:t>.</w:t>
      </w:r>
    </w:p>
    <w:p w14:paraId="419448B8" w14:textId="77777777" w:rsidR="002B70D6" w:rsidRDefault="002B70D6" w:rsidP="002B70D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50E8D2" wp14:editId="09008B25">
            <wp:extent cx="5959747" cy="2695575"/>
            <wp:effectExtent l="190500" t="190500" r="193675" b="1809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62" cy="2700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68E76" w14:textId="77777777" w:rsidR="002B70D6" w:rsidRDefault="002B70D6" w:rsidP="002B70D6">
      <w:pPr>
        <w:rPr>
          <w:sz w:val="24"/>
          <w:szCs w:val="24"/>
        </w:rPr>
      </w:pPr>
    </w:p>
    <w:p w14:paraId="268439FB" w14:textId="77777777" w:rsidR="002B70D6" w:rsidRDefault="002B70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B1286D" w14:textId="77777777" w:rsidR="002B70D6" w:rsidRDefault="002B70D6" w:rsidP="002B70D6">
      <w:pPr>
        <w:pStyle w:val="Ttulo2"/>
        <w:numPr>
          <w:ilvl w:val="0"/>
          <w:numId w:val="3"/>
        </w:numPr>
        <w:rPr>
          <w:sz w:val="32"/>
          <w:szCs w:val="32"/>
        </w:rPr>
      </w:pPr>
      <w:bookmarkStart w:id="11" w:name="_Toc514681921"/>
      <w:r w:rsidRPr="002B70D6">
        <w:rPr>
          <w:sz w:val="32"/>
          <w:szCs w:val="32"/>
        </w:rPr>
        <w:lastRenderedPageBreak/>
        <w:t xml:space="preserve">Utilidades de la </w:t>
      </w:r>
      <w:proofErr w:type="spellStart"/>
      <w:r>
        <w:rPr>
          <w:sz w:val="32"/>
          <w:szCs w:val="32"/>
        </w:rPr>
        <w:t>PandoraFMS</w:t>
      </w:r>
      <w:bookmarkEnd w:id="11"/>
      <w:proofErr w:type="spellEnd"/>
    </w:p>
    <w:p w14:paraId="5C68BA0F" w14:textId="77777777" w:rsidR="002B70D6" w:rsidRDefault="002B70D6" w:rsidP="002B70D6"/>
    <w:p w14:paraId="38B6B0D5" w14:textId="77777777" w:rsidR="002B70D6" w:rsidRPr="00580478" w:rsidRDefault="002B70D6" w:rsidP="002B70D6">
      <w:pPr>
        <w:ind w:left="360"/>
        <w:rPr>
          <w:sz w:val="24"/>
          <w:szCs w:val="24"/>
        </w:rPr>
      </w:pPr>
      <w:r w:rsidRPr="00580478">
        <w:rPr>
          <w:sz w:val="24"/>
          <w:szCs w:val="24"/>
        </w:rPr>
        <w:t xml:space="preserve">Al iniciar la herramienta veremos una pantalla en la que se nos mostrará información de los monitoreos, los </w:t>
      </w:r>
      <w:proofErr w:type="spellStart"/>
      <w:r w:rsidRPr="00580478">
        <w:rPr>
          <w:sz w:val="24"/>
          <w:szCs w:val="24"/>
        </w:rPr>
        <w:t>logins</w:t>
      </w:r>
      <w:proofErr w:type="spellEnd"/>
      <w:r w:rsidRPr="00580478">
        <w:rPr>
          <w:sz w:val="24"/>
          <w:szCs w:val="24"/>
        </w:rPr>
        <w:t xml:space="preserve"> </w:t>
      </w:r>
      <w:proofErr w:type="gramStart"/>
      <w:r w:rsidRPr="00580478">
        <w:rPr>
          <w:sz w:val="24"/>
          <w:szCs w:val="24"/>
        </w:rPr>
        <w:t>y  un</w:t>
      </w:r>
      <w:proofErr w:type="gramEnd"/>
      <w:r w:rsidRPr="00580478">
        <w:rPr>
          <w:sz w:val="24"/>
          <w:szCs w:val="24"/>
        </w:rPr>
        <w:t xml:space="preserve"> poco de información general.</w:t>
      </w:r>
    </w:p>
    <w:p w14:paraId="53AABDFC" w14:textId="77777777" w:rsidR="002B70D6" w:rsidRDefault="002B70D6" w:rsidP="006D2AAF">
      <w:r>
        <w:rPr>
          <w:noProof/>
        </w:rPr>
        <w:drawing>
          <wp:inline distT="0" distB="0" distL="0" distR="0" wp14:anchorId="74E6CF86" wp14:editId="55B433A6">
            <wp:extent cx="5391150" cy="2743200"/>
            <wp:effectExtent l="190500" t="190500" r="190500" b="1905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"/>
                    <a:stretch/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747E2" w14:textId="77777777" w:rsidR="002B70D6" w:rsidRDefault="002B70D6" w:rsidP="002B70D6">
      <w:pPr>
        <w:ind w:left="360"/>
      </w:pPr>
    </w:p>
    <w:p w14:paraId="419D930D" w14:textId="77777777" w:rsidR="002B70D6" w:rsidRDefault="00580478" w:rsidP="00580478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12" w:name="_Toc514681922"/>
      <w:r w:rsidRPr="00580478">
        <w:rPr>
          <w:sz w:val="28"/>
          <w:szCs w:val="28"/>
        </w:rPr>
        <w:t>Tarea de reconocimiento</w:t>
      </w:r>
      <w:bookmarkEnd w:id="12"/>
    </w:p>
    <w:p w14:paraId="551F2D6B" w14:textId="77777777" w:rsidR="00580478" w:rsidRDefault="00580478" w:rsidP="00580478"/>
    <w:p w14:paraId="281E3797" w14:textId="77777777" w:rsidR="00580478" w:rsidRPr="00580478" w:rsidRDefault="00580478" w:rsidP="00580478">
      <w:pPr>
        <w:ind w:left="708"/>
        <w:rPr>
          <w:sz w:val="24"/>
          <w:szCs w:val="24"/>
        </w:rPr>
      </w:pPr>
      <w:r w:rsidRPr="00580478">
        <w:rPr>
          <w:sz w:val="24"/>
          <w:szCs w:val="24"/>
        </w:rPr>
        <w:t>Con las tareas de reconocimiento lo que haremos será buscar todos los equipos que tengamos en nuestra red.</w:t>
      </w:r>
    </w:p>
    <w:p w14:paraId="2A476DE7" w14:textId="77777777" w:rsidR="00580478" w:rsidRPr="00580478" w:rsidRDefault="00580478" w:rsidP="00580478">
      <w:pPr>
        <w:ind w:left="708"/>
        <w:rPr>
          <w:sz w:val="24"/>
          <w:szCs w:val="24"/>
        </w:rPr>
      </w:pPr>
      <w:r w:rsidRPr="00580478">
        <w:rPr>
          <w:sz w:val="24"/>
          <w:szCs w:val="24"/>
        </w:rPr>
        <w:t>Para esto iremos a la barra lateral en el icono del servidor y clicaremos y elegiremos “Tarea de reconocimiento”.</w:t>
      </w:r>
    </w:p>
    <w:p w14:paraId="11500CCA" w14:textId="77777777" w:rsidR="00580478" w:rsidRDefault="00580478" w:rsidP="00580478">
      <w:r>
        <w:rPr>
          <w:noProof/>
        </w:rPr>
        <w:drawing>
          <wp:inline distT="0" distB="0" distL="0" distR="0" wp14:anchorId="7D2E5DC3" wp14:editId="76D008B5">
            <wp:extent cx="6038088" cy="1866900"/>
            <wp:effectExtent l="190500" t="190500" r="191770" b="1905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20" cy="1867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75B01" w14:textId="77777777" w:rsidR="00580478" w:rsidRDefault="00580478">
      <w:r>
        <w:br w:type="page"/>
      </w:r>
    </w:p>
    <w:p w14:paraId="003B02FE" w14:textId="77777777" w:rsidR="00580478" w:rsidRPr="00580478" w:rsidRDefault="00580478" w:rsidP="00580478">
      <w:pPr>
        <w:ind w:left="708"/>
        <w:rPr>
          <w:sz w:val="24"/>
          <w:szCs w:val="24"/>
        </w:rPr>
      </w:pPr>
      <w:r w:rsidRPr="00580478">
        <w:rPr>
          <w:sz w:val="24"/>
          <w:szCs w:val="24"/>
        </w:rPr>
        <w:lastRenderedPageBreak/>
        <w:t>Una vez dentro crearemos una nueva tarea de reconocimiento ya que no tenemos ninguna.</w:t>
      </w:r>
    </w:p>
    <w:p w14:paraId="72EE84A4" w14:textId="77777777" w:rsidR="00580478" w:rsidRDefault="00580478" w:rsidP="00580478">
      <w:r>
        <w:rPr>
          <w:noProof/>
        </w:rPr>
        <w:drawing>
          <wp:inline distT="0" distB="0" distL="0" distR="0" wp14:anchorId="25EB0629" wp14:editId="445816DB">
            <wp:extent cx="5973977" cy="1171575"/>
            <wp:effectExtent l="190500" t="190500" r="198755" b="1809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21"/>
                    <a:stretch/>
                  </pic:blipFill>
                  <pic:spPr bwMode="auto">
                    <a:xfrm>
                      <a:off x="0" y="0"/>
                      <a:ext cx="5982077" cy="117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7487" w14:textId="77777777" w:rsidR="00580478" w:rsidRDefault="00580478" w:rsidP="00580478"/>
    <w:p w14:paraId="597A24F3" w14:textId="77777777" w:rsidR="00580478" w:rsidRDefault="00580478" w:rsidP="00580478">
      <w:pPr>
        <w:ind w:left="705"/>
        <w:rPr>
          <w:sz w:val="24"/>
          <w:szCs w:val="24"/>
        </w:rPr>
      </w:pPr>
      <w:r w:rsidRPr="00580478">
        <w:rPr>
          <w:sz w:val="24"/>
          <w:szCs w:val="24"/>
        </w:rPr>
        <w:t>Una vez dentro de la creación le pondremos un nombre, nuestro servidor pando, que haga un barrido por la red, le indicaremos la red nuestra con la máscara</w:t>
      </w:r>
      <w:r>
        <w:rPr>
          <w:sz w:val="24"/>
          <w:szCs w:val="24"/>
        </w:rPr>
        <w:t xml:space="preserve">, la plantilla de módulos elegiremos “Basic </w:t>
      </w:r>
      <w:proofErr w:type="spellStart"/>
      <w:r>
        <w:rPr>
          <w:sz w:val="24"/>
          <w:szCs w:val="24"/>
        </w:rPr>
        <w:t>Monitoring</w:t>
      </w:r>
      <w:proofErr w:type="spellEnd"/>
      <w:r>
        <w:rPr>
          <w:sz w:val="24"/>
          <w:szCs w:val="24"/>
        </w:rPr>
        <w:t>” y lo demás por defecto.</w:t>
      </w:r>
    </w:p>
    <w:p w14:paraId="3DE86A2D" w14:textId="77777777" w:rsidR="00580478" w:rsidRDefault="00580478" w:rsidP="0058047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719FBC" wp14:editId="5C09B068">
            <wp:extent cx="6127311" cy="2971800"/>
            <wp:effectExtent l="190500" t="190500" r="197485" b="1905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05" cy="2975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E0968" w14:textId="77777777" w:rsidR="00E77D41" w:rsidRDefault="00580478" w:rsidP="00E77D4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na vez terminemos de crearla pasará a otra pantalla en la que le daremos a la que clicaremos en la acción </w:t>
      </w:r>
      <w:r w:rsidR="00E77D41">
        <w:rPr>
          <w:sz w:val="24"/>
          <w:szCs w:val="24"/>
        </w:rPr>
        <w:t>señalada para que nos envíe a la pestaña donde la ejecutaremos.</w:t>
      </w:r>
    </w:p>
    <w:p w14:paraId="1EFB9215" w14:textId="77777777" w:rsidR="00580478" w:rsidRDefault="00E77D41" w:rsidP="0058047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C18010" wp14:editId="6C5AE770">
            <wp:extent cx="5930265" cy="942975"/>
            <wp:effectExtent l="190500" t="190500" r="184785" b="2000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46"/>
                    <a:stretch/>
                  </pic:blipFill>
                  <pic:spPr bwMode="auto">
                    <a:xfrm>
                      <a:off x="0" y="0"/>
                      <a:ext cx="5933607" cy="943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FE50E" w14:textId="77777777" w:rsidR="00E77D41" w:rsidRDefault="00E77D41" w:rsidP="00E77D41">
      <w:pPr>
        <w:tabs>
          <w:tab w:val="left" w:pos="5490"/>
        </w:tabs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Cuando le demos a ese botón nos enviará a la pestaña donde la ejecutaremos que se encuentra en la barra lateral en el apartado “</w:t>
      </w:r>
      <w:proofErr w:type="spellStart"/>
      <w:r>
        <w:rPr>
          <w:sz w:val="24"/>
          <w:szCs w:val="24"/>
        </w:rPr>
        <w:t>extensions</w:t>
      </w:r>
      <w:proofErr w:type="spellEnd"/>
      <w:r>
        <w:rPr>
          <w:sz w:val="24"/>
          <w:szCs w:val="24"/>
        </w:rPr>
        <w:t xml:space="preserve"> -&gt; vista </w:t>
      </w:r>
      <w:proofErr w:type="spellStart"/>
      <w:r>
        <w:rPr>
          <w:sz w:val="24"/>
          <w:szCs w:val="24"/>
        </w:rPr>
        <w:t>recon</w:t>
      </w:r>
      <w:proofErr w:type="spellEnd"/>
      <w:r>
        <w:rPr>
          <w:sz w:val="24"/>
          <w:szCs w:val="24"/>
        </w:rPr>
        <w:t>” ahí dentro veremos nuestras tareas creada y ejecutaremos la que prefiramos en cada momento clicando en el círculo de la izquierda señalado.</w:t>
      </w:r>
    </w:p>
    <w:p w14:paraId="46A3111E" w14:textId="77777777" w:rsidR="00E77D41" w:rsidRDefault="00E77D41" w:rsidP="00580478">
      <w:pPr>
        <w:tabs>
          <w:tab w:val="left" w:pos="54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6D96D1" wp14:editId="653FB5C0">
            <wp:extent cx="5995765" cy="1133475"/>
            <wp:effectExtent l="190500" t="190500" r="195580" b="1809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34" cy="113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48D3A" w14:textId="77777777" w:rsidR="00F2299F" w:rsidRDefault="00F2299F" w:rsidP="00580478">
      <w:pPr>
        <w:tabs>
          <w:tab w:val="left" w:pos="5490"/>
        </w:tabs>
        <w:rPr>
          <w:sz w:val="24"/>
          <w:szCs w:val="24"/>
        </w:rPr>
      </w:pPr>
    </w:p>
    <w:p w14:paraId="0D3AE867" w14:textId="77777777" w:rsidR="00F2299F" w:rsidRDefault="00F2299F" w:rsidP="00F2299F">
      <w:pPr>
        <w:tabs>
          <w:tab w:val="left" w:pos="5490"/>
        </w:tabs>
        <w:ind w:left="708"/>
        <w:rPr>
          <w:sz w:val="24"/>
          <w:szCs w:val="24"/>
        </w:rPr>
      </w:pPr>
      <w:r>
        <w:rPr>
          <w:sz w:val="24"/>
          <w:szCs w:val="24"/>
        </w:rPr>
        <w:t>Para ver ahora los equipos reconocidos iremos al panel lateral a “</w:t>
      </w:r>
      <w:proofErr w:type="spellStart"/>
      <w:r>
        <w:rPr>
          <w:sz w:val="24"/>
          <w:szCs w:val="24"/>
        </w:rPr>
        <w:t>Agents</w:t>
      </w:r>
      <w:proofErr w:type="spellEnd"/>
      <w:r>
        <w:rPr>
          <w:sz w:val="24"/>
          <w:szCs w:val="24"/>
        </w:rPr>
        <w:t xml:space="preserve"> -&gt; vistas -&gt; detalle del agente”.</w:t>
      </w:r>
    </w:p>
    <w:p w14:paraId="27F2747C" w14:textId="77777777" w:rsidR="00F2299F" w:rsidRDefault="00F2299F" w:rsidP="00F2299F">
      <w:pPr>
        <w:tabs>
          <w:tab w:val="left" w:pos="54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C8142" wp14:editId="3E679A24">
            <wp:extent cx="5885990" cy="2152650"/>
            <wp:effectExtent l="190500" t="190500" r="191135" b="1905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70" cy="2153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B9450" w14:textId="77777777" w:rsidR="00F2299F" w:rsidRDefault="00F2299F" w:rsidP="00F2299F">
      <w:pPr>
        <w:tabs>
          <w:tab w:val="left" w:pos="5490"/>
        </w:tabs>
        <w:ind w:left="708"/>
        <w:rPr>
          <w:sz w:val="24"/>
          <w:szCs w:val="24"/>
        </w:rPr>
      </w:pPr>
      <w:r>
        <w:rPr>
          <w:sz w:val="24"/>
          <w:szCs w:val="24"/>
        </w:rPr>
        <w:t>Hecho esto veremos que nos saldrán los equipos de la red incluido el servidor.</w:t>
      </w:r>
    </w:p>
    <w:p w14:paraId="09257DAF" w14:textId="77777777" w:rsidR="00F2299F" w:rsidRDefault="00F2299F" w:rsidP="00F2299F">
      <w:pPr>
        <w:tabs>
          <w:tab w:val="left" w:pos="54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9136C3" wp14:editId="08EEAEF6">
            <wp:extent cx="5711173" cy="2209800"/>
            <wp:effectExtent l="190500" t="190500" r="194945" b="1905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38" cy="221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35406" w14:textId="77777777" w:rsidR="00F2299F" w:rsidRDefault="00B26287" w:rsidP="00B26287">
      <w:pPr>
        <w:tabs>
          <w:tab w:val="left" w:pos="5490"/>
        </w:tabs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hora podremos entrar dentro de uno </w:t>
      </w:r>
      <w:proofErr w:type="gramStart"/>
      <w:r>
        <w:rPr>
          <w:sz w:val="24"/>
          <w:szCs w:val="24"/>
        </w:rPr>
        <w:t>de los host</w:t>
      </w:r>
      <w:proofErr w:type="gramEnd"/>
      <w:r>
        <w:rPr>
          <w:sz w:val="24"/>
          <w:szCs w:val="24"/>
        </w:rPr>
        <w:t xml:space="preserve"> y verl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detalladamente por ejemplo en el host de IP 192.168.1.49.</w:t>
      </w:r>
    </w:p>
    <w:p w14:paraId="5DCB65E3" w14:textId="77777777" w:rsidR="00B26287" w:rsidRDefault="00B26287" w:rsidP="00F2299F">
      <w:pPr>
        <w:tabs>
          <w:tab w:val="left" w:pos="54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BAB7DB" wp14:editId="612C3801">
            <wp:extent cx="5780202" cy="1981200"/>
            <wp:effectExtent l="190500" t="190500" r="182880" b="1905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37" cy="198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08B1B" w14:textId="77777777" w:rsidR="00B26287" w:rsidRDefault="00B26287" w:rsidP="00F2299F">
      <w:pPr>
        <w:tabs>
          <w:tab w:val="left" w:pos="5490"/>
        </w:tabs>
        <w:rPr>
          <w:sz w:val="24"/>
          <w:szCs w:val="24"/>
        </w:rPr>
      </w:pPr>
    </w:p>
    <w:p w14:paraId="18B57C41" w14:textId="77777777" w:rsidR="008850D3" w:rsidRDefault="008850D3" w:rsidP="00F2299F">
      <w:pPr>
        <w:tabs>
          <w:tab w:val="left" w:pos="5490"/>
        </w:tabs>
        <w:rPr>
          <w:sz w:val="24"/>
          <w:szCs w:val="24"/>
        </w:rPr>
      </w:pPr>
    </w:p>
    <w:p w14:paraId="056C7D3E" w14:textId="77777777" w:rsidR="00B26287" w:rsidRDefault="00B26287" w:rsidP="00B26287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13" w:name="_Toc514681923"/>
      <w:r w:rsidRPr="00B26287">
        <w:rPr>
          <w:sz w:val="28"/>
          <w:szCs w:val="28"/>
        </w:rPr>
        <w:t>Módulos en un cliente</w:t>
      </w:r>
      <w:bookmarkEnd w:id="13"/>
    </w:p>
    <w:p w14:paraId="2E0D6CC5" w14:textId="77777777" w:rsidR="00B26287" w:rsidRDefault="00B26287" w:rsidP="00B26287"/>
    <w:p w14:paraId="541292B6" w14:textId="77777777" w:rsidR="00B26287" w:rsidRPr="00A36C5D" w:rsidRDefault="00B26287" w:rsidP="00B26287">
      <w:pPr>
        <w:ind w:left="708"/>
        <w:rPr>
          <w:sz w:val="24"/>
          <w:szCs w:val="24"/>
        </w:rPr>
      </w:pPr>
      <w:r w:rsidRPr="00A36C5D">
        <w:rPr>
          <w:sz w:val="24"/>
          <w:szCs w:val="24"/>
        </w:rPr>
        <w:t>Una vez dentro de la vista de un cliente podemos añadirle módulos con lo que podremos hacer comprobaciones con él.</w:t>
      </w:r>
    </w:p>
    <w:p w14:paraId="67934574" w14:textId="77777777" w:rsidR="00B26287" w:rsidRPr="00A36C5D" w:rsidRDefault="00B26287" w:rsidP="00B26287">
      <w:pPr>
        <w:ind w:left="708"/>
        <w:rPr>
          <w:sz w:val="24"/>
          <w:szCs w:val="24"/>
        </w:rPr>
      </w:pPr>
      <w:r w:rsidRPr="00A36C5D">
        <w:rPr>
          <w:sz w:val="24"/>
          <w:szCs w:val="24"/>
        </w:rPr>
        <w:t xml:space="preserve">En este caso añadiremos un módulo que consiste en </w:t>
      </w:r>
      <w:r w:rsidR="0069025D" w:rsidRPr="00A36C5D">
        <w:rPr>
          <w:sz w:val="24"/>
          <w:szCs w:val="24"/>
        </w:rPr>
        <w:t>verificar si</w:t>
      </w:r>
      <w:r w:rsidRPr="00A36C5D">
        <w:rPr>
          <w:sz w:val="24"/>
          <w:szCs w:val="24"/>
        </w:rPr>
        <w:t xml:space="preserve"> el Host </w:t>
      </w:r>
      <w:r w:rsidR="0069025D" w:rsidRPr="00A36C5D">
        <w:rPr>
          <w:sz w:val="24"/>
          <w:szCs w:val="24"/>
        </w:rPr>
        <w:t>está</w:t>
      </w:r>
      <w:r w:rsidRPr="00A36C5D">
        <w:rPr>
          <w:sz w:val="24"/>
          <w:szCs w:val="24"/>
        </w:rPr>
        <w:t xml:space="preserve"> vivo o no.</w:t>
      </w:r>
    </w:p>
    <w:p w14:paraId="17DC5E37" w14:textId="77777777" w:rsidR="0069025D" w:rsidRDefault="0069025D" w:rsidP="00B26287">
      <w:pPr>
        <w:ind w:left="708"/>
        <w:rPr>
          <w:sz w:val="24"/>
          <w:szCs w:val="24"/>
        </w:rPr>
      </w:pPr>
      <w:r w:rsidRPr="00A36C5D">
        <w:rPr>
          <w:sz w:val="24"/>
          <w:szCs w:val="24"/>
        </w:rPr>
        <w:t>Para esto dentro de la vista de un agente entraremos en el icono del engranaje para entrar en su configuración.</w:t>
      </w:r>
    </w:p>
    <w:p w14:paraId="7C172D1B" w14:textId="77777777" w:rsidR="008850D3" w:rsidRPr="00A36C5D" w:rsidRDefault="008850D3" w:rsidP="00B26287">
      <w:pPr>
        <w:ind w:left="708"/>
        <w:rPr>
          <w:sz w:val="24"/>
          <w:szCs w:val="24"/>
        </w:rPr>
      </w:pPr>
    </w:p>
    <w:p w14:paraId="202A6FCE" w14:textId="77777777" w:rsidR="0069025D" w:rsidRDefault="0069025D" w:rsidP="0069025D">
      <w:r>
        <w:rPr>
          <w:noProof/>
        </w:rPr>
        <w:drawing>
          <wp:inline distT="0" distB="0" distL="0" distR="0" wp14:anchorId="786D6A55" wp14:editId="18953545">
            <wp:extent cx="5400675" cy="1847850"/>
            <wp:effectExtent l="190500" t="190500" r="200025" b="1905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FE337" w14:textId="77777777" w:rsidR="008850D3" w:rsidRDefault="008850D3">
      <w:r>
        <w:br w:type="page"/>
      </w:r>
    </w:p>
    <w:p w14:paraId="578C835B" w14:textId="77777777" w:rsidR="0069025D" w:rsidRDefault="008850D3" w:rsidP="00B26287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Una vez dentro iremos al icono de módulos, elegiremos crear nuevo servicio de red y clicaremos en “crear”.</w:t>
      </w:r>
    </w:p>
    <w:p w14:paraId="449813BF" w14:textId="77777777" w:rsidR="008850D3" w:rsidRDefault="008850D3" w:rsidP="008850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294B3E" wp14:editId="5E3865AF">
            <wp:extent cx="6000750" cy="1143000"/>
            <wp:effectExtent l="190500" t="190500" r="190500" b="1905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71" cy="1143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A707D" w14:textId="337FB8E6" w:rsidR="008850D3" w:rsidRDefault="008850D3" w:rsidP="008850D3">
      <w:pPr>
        <w:rPr>
          <w:sz w:val="24"/>
          <w:szCs w:val="24"/>
        </w:rPr>
      </w:pPr>
    </w:p>
    <w:p w14:paraId="45E523A0" w14:textId="2BF8B165" w:rsidR="007A43C5" w:rsidRDefault="007A43C5" w:rsidP="007A43C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na vez en la creación elegiremos las siguientes opciones que serán “Network Management” y luego la opción de “Host </w:t>
      </w:r>
      <w:proofErr w:type="spellStart"/>
      <w:r>
        <w:rPr>
          <w:sz w:val="24"/>
          <w:szCs w:val="24"/>
        </w:rPr>
        <w:t>Alive</w:t>
      </w:r>
      <w:proofErr w:type="spellEnd"/>
      <w:r>
        <w:rPr>
          <w:sz w:val="24"/>
          <w:szCs w:val="24"/>
        </w:rPr>
        <w:t xml:space="preserve">”. </w:t>
      </w:r>
    </w:p>
    <w:p w14:paraId="64F3F642" w14:textId="7D5BF454" w:rsidR="007A43C5" w:rsidRDefault="007A43C5" w:rsidP="008850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06479E" wp14:editId="26A75B07">
            <wp:extent cx="5782391" cy="2398092"/>
            <wp:effectExtent l="190500" t="190500" r="180340" b="1930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62" cy="2401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94415" w14:textId="5F631FDA" w:rsidR="007A43C5" w:rsidRDefault="007A43C5" w:rsidP="00B35E84">
      <w:pPr>
        <w:ind w:left="708"/>
        <w:rPr>
          <w:sz w:val="24"/>
          <w:szCs w:val="24"/>
        </w:rPr>
      </w:pPr>
      <w:r>
        <w:rPr>
          <w:sz w:val="24"/>
          <w:szCs w:val="24"/>
        </w:rPr>
        <w:t>Con esto ya verificaremos si el host esta vivo o no (funcionando) lo miraremos la vista del propio host.</w:t>
      </w:r>
    </w:p>
    <w:p w14:paraId="78C9DA2A" w14:textId="3C9BF029" w:rsidR="00EC0461" w:rsidRDefault="00EC0461" w:rsidP="00EC046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3AB437" wp14:editId="36DA13E5">
            <wp:extent cx="5781813" cy="2114550"/>
            <wp:effectExtent l="190500" t="190500" r="200025" b="19050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32" cy="211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FBDF9" w14:textId="6527E0B5" w:rsidR="00132749" w:rsidRDefault="00E56D93" w:rsidP="00132749">
      <w:pPr>
        <w:pStyle w:val="Ttulo3"/>
        <w:numPr>
          <w:ilvl w:val="1"/>
          <w:numId w:val="3"/>
        </w:numPr>
        <w:rPr>
          <w:sz w:val="28"/>
          <w:szCs w:val="28"/>
        </w:rPr>
      </w:pPr>
      <w:r>
        <w:br w:type="page"/>
      </w:r>
      <w:bookmarkStart w:id="14" w:name="_Toc514681924"/>
      <w:r w:rsidR="00132749" w:rsidRPr="00132749">
        <w:rPr>
          <w:sz w:val="28"/>
          <w:szCs w:val="28"/>
        </w:rPr>
        <w:lastRenderedPageBreak/>
        <w:t>Crear grupos</w:t>
      </w:r>
      <w:bookmarkEnd w:id="14"/>
    </w:p>
    <w:p w14:paraId="5E2F9BCE" w14:textId="77777777" w:rsidR="00132749" w:rsidRDefault="00132749" w:rsidP="00132749">
      <w:pPr>
        <w:ind w:left="1128"/>
      </w:pPr>
    </w:p>
    <w:p w14:paraId="71EAF4F2" w14:textId="77777777" w:rsidR="00132749" w:rsidRDefault="00132749" w:rsidP="00132749">
      <w:pPr>
        <w:ind w:left="708"/>
        <w:rPr>
          <w:sz w:val="24"/>
          <w:szCs w:val="24"/>
        </w:rPr>
      </w:pPr>
      <w:r>
        <w:rPr>
          <w:sz w:val="24"/>
          <w:szCs w:val="24"/>
        </w:rPr>
        <w:t>Crearemos un grupo llamado Agentes para que así cuando hagamos la configuración con los agentes los introduzca directamente en ese grupo.</w:t>
      </w:r>
    </w:p>
    <w:p w14:paraId="7D01C2F6" w14:textId="77777777" w:rsidR="00132749" w:rsidRDefault="00132749" w:rsidP="00132749">
      <w:pPr>
        <w:ind w:left="708"/>
        <w:rPr>
          <w:i/>
          <w:sz w:val="24"/>
          <w:szCs w:val="24"/>
        </w:rPr>
      </w:pPr>
      <w:r>
        <w:rPr>
          <w:sz w:val="24"/>
          <w:szCs w:val="24"/>
        </w:rPr>
        <w:t xml:space="preserve">Para crear un grupo es muy sencillo solo tendremos que ir al panel </w:t>
      </w:r>
      <w:proofErr w:type="spellStart"/>
      <w:r>
        <w:rPr>
          <w:sz w:val="24"/>
          <w:szCs w:val="24"/>
        </w:rPr>
        <w:t>izqueirdo</w:t>
      </w:r>
      <w:proofErr w:type="spellEnd"/>
      <w:r>
        <w:rPr>
          <w:sz w:val="24"/>
          <w:szCs w:val="24"/>
        </w:rPr>
        <w:t xml:space="preserve"> al perfil y entrar en </w:t>
      </w:r>
      <w:r w:rsidRPr="00132749">
        <w:rPr>
          <w:i/>
          <w:sz w:val="24"/>
          <w:szCs w:val="24"/>
        </w:rPr>
        <w:t xml:space="preserve">Configuración de </w:t>
      </w:r>
      <w:r>
        <w:rPr>
          <w:i/>
          <w:sz w:val="24"/>
          <w:szCs w:val="24"/>
        </w:rPr>
        <w:t xml:space="preserve">grupos de agentes. </w:t>
      </w:r>
    </w:p>
    <w:p w14:paraId="340D3E4F" w14:textId="77777777" w:rsidR="00132749" w:rsidRDefault="00132749" w:rsidP="00132749">
      <w:pPr>
        <w:ind w:left="708"/>
        <w:jc w:val="center"/>
      </w:pPr>
      <w:r>
        <w:rPr>
          <w:noProof/>
        </w:rPr>
        <w:drawing>
          <wp:inline distT="0" distB="0" distL="0" distR="0" wp14:anchorId="62ADBDF5" wp14:editId="19376222">
            <wp:extent cx="2047875" cy="3752850"/>
            <wp:effectExtent l="190500" t="190500" r="200025" b="19050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0" b="22591"/>
                    <a:stretch/>
                  </pic:blipFill>
                  <pic:spPr bwMode="auto">
                    <a:xfrm>
                      <a:off x="0" y="0"/>
                      <a:ext cx="204787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F6D83" w14:textId="77777777" w:rsidR="00132749" w:rsidRDefault="00132749" w:rsidP="00132749">
      <w:pPr>
        <w:ind w:left="708"/>
      </w:pPr>
      <w:r>
        <w:t>Una vez aquí dentro crearemos un nuevo grupo en el que le daremos las opciones nosotros y nombre.</w:t>
      </w:r>
    </w:p>
    <w:p w14:paraId="7666F11F" w14:textId="77777777" w:rsidR="00132749" w:rsidRDefault="00132749" w:rsidP="00132749">
      <w:pPr>
        <w:ind w:left="708"/>
      </w:pPr>
      <w:r>
        <w:rPr>
          <w:noProof/>
        </w:rPr>
        <w:drawing>
          <wp:inline distT="0" distB="0" distL="0" distR="0" wp14:anchorId="0B7A9D84" wp14:editId="295562B3">
            <wp:extent cx="5381625" cy="1752600"/>
            <wp:effectExtent l="190500" t="190500" r="200025" b="19050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2DDC2" w14:textId="6A2BF6F5" w:rsidR="00132749" w:rsidRPr="00132749" w:rsidRDefault="00132749" w:rsidP="00132749">
      <w:pPr>
        <w:ind w:left="708"/>
      </w:pPr>
      <w:r>
        <w:t>Con esto ya estaría creado el grupo llamado Agentes.</w:t>
      </w:r>
      <w:r w:rsidRPr="00132749">
        <w:br w:type="page"/>
      </w:r>
    </w:p>
    <w:p w14:paraId="7A040B0C" w14:textId="77777777" w:rsidR="00E56D93" w:rsidRDefault="00E56D93">
      <w:pPr>
        <w:rPr>
          <w:sz w:val="24"/>
          <w:szCs w:val="24"/>
        </w:rPr>
      </w:pPr>
    </w:p>
    <w:p w14:paraId="29B09989" w14:textId="2E7A0D72" w:rsidR="00E56D93" w:rsidRDefault="00E56D93" w:rsidP="00E56D93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15" w:name="_Toc514681925"/>
      <w:r w:rsidRPr="00E56D93">
        <w:rPr>
          <w:sz w:val="28"/>
          <w:szCs w:val="28"/>
        </w:rPr>
        <w:t>Agentes en los clientes</w:t>
      </w:r>
      <w:bookmarkEnd w:id="15"/>
    </w:p>
    <w:p w14:paraId="154FB907" w14:textId="493C30DF" w:rsidR="00E56D93" w:rsidRDefault="00E56D93" w:rsidP="00E56D93"/>
    <w:p w14:paraId="252BBBF9" w14:textId="1E82210B" w:rsidR="00E56D93" w:rsidRPr="00C67769" w:rsidRDefault="00E56D93" w:rsidP="00E56D93">
      <w:pPr>
        <w:ind w:left="708"/>
        <w:rPr>
          <w:sz w:val="24"/>
          <w:szCs w:val="24"/>
        </w:rPr>
      </w:pPr>
      <w:r w:rsidRPr="00C67769">
        <w:rPr>
          <w:sz w:val="24"/>
          <w:szCs w:val="24"/>
        </w:rPr>
        <w:t xml:space="preserve">Si instalamos agentes en los clientes podremos obtener aún </w:t>
      </w:r>
      <w:proofErr w:type="spellStart"/>
      <w:r w:rsidRPr="00C67769">
        <w:rPr>
          <w:sz w:val="24"/>
          <w:szCs w:val="24"/>
        </w:rPr>
        <w:t>mas</w:t>
      </w:r>
      <w:proofErr w:type="spellEnd"/>
      <w:r w:rsidRPr="00C67769">
        <w:rPr>
          <w:sz w:val="24"/>
          <w:szCs w:val="24"/>
        </w:rPr>
        <w:t xml:space="preserve"> información sobre ese equipo, como valores de la CPU o el disco duro, </w:t>
      </w:r>
      <w:proofErr w:type="gramStart"/>
      <w:r w:rsidRPr="00C67769">
        <w:rPr>
          <w:sz w:val="24"/>
          <w:szCs w:val="24"/>
        </w:rPr>
        <w:t>etc..</w:t>
      </w:r>
      <w:proofErr w:type="gramEnd"/>
    </w:p>
    <w:p w14:paraId="013A7054" w14:textId="60F90D41" w:rsidR="00E56D93" w:rsidRPr="00C67769" w:rsidRDefault="00E56D93" w:rsidP="00E56D93">
      <w:pPr>
        <w:ind w:left="708"/>
        <w:rPr>
          <w:sz w:val="24"/>
          <w:szCs w:val="24"/>
        </w:rPr>
      </w:pPr>
      <w:r w:rsidRPr="00C67769">
        <w:rPr>
          <w:sz w:val="24"/>
          <w:szCs w:val="24"/>
        </w:rPr>
        <w:t xml:space="preserve">Veremos la instalación tanto en un cliente Linux (Ubuntu) como </w:t>
      </w:r>
      <w:proofErr w:type="gramStart"/>
      <w:r w:rsidRPr="00C67769">
        <w:rPr>
          <w:sz w:val="24"/>
          <w:szCs w:val="24"/>
        </w:rPr>
        <w:t>Windows .</w:t>
      </w:r>
      <w:proofErr w:type="gramEnd"/>
    </w:p>
    <w:p w14:paraId="2F99E926" w14:textId="3E9233A4" w:rsidR="00E56D93" w:rsidRDefault="00E56D93" w:rsidP="00E56D93">
      <w:pPr>
        <w:ind w:left="708"/>
      </w:pPr>
    </w:p>
    <w:p w14:paraId="09D3F672" w14:textId="0EED2C7F" w:rsidR="00E56D93" w:rsidRDefault="00E56D93" w:rsidP="00E56D93">
      <w:pPr>
        <w:pStyle w:val="Ttulo4"/>
        <w:numPr>
          <w:ilvl w:val="2"/>
          <w:numId w:val="3"/>
        </w:numPr>
        <w:rPr>
          <w:sz w:val="24"/>
          <w:szCs w:val="24"/>
        </w:rPr>
      </w:pPr>
      <w:r w:rsidRPr="00E56D93">
        <w:rPr>
          <w:sz w:val="24"/>
          <w:szCs w:val="24"/>
        </w:rPr>
        <w:t xml:space="preserve">Linux </w:t>
      </w:r>
    </w:p>
    <w:p w14:paraId="06448D4B" w14:textId="13E706D5" w:rsidR="00E56D93" w:rsidRDefault="00E56D93" w:rsidP="00E56D93"/>
    <w:p w14:paraId="20FDCA89" w14:textId="62F5938C" w:rsidR="00E56D93" w:rsidRPr="00C67769" w:rsidRDefault="00E56D93" w:rsidP="00E56D93">
      <w:pPr>
        <w:ind w:left="1056"/>
        <w:rPr>
          <w:sz w:val="24"/>
          <w:szCs w:val="24"/>
        </w:rPr>
      </w:pPr>
      <w:r w:rsidRPr="00C67769">
        <w:rPr>
          <w:sz w:val="24"/>
          <w:szCs w:val="24"/>
        </w:rPr>
        <w:t xml:space="preserve">Lo primero que haremos será en el equipo cliente entrar en este </w:t>
      </w:r>
      <w:hyperlink r:id="rId63" w:history="1">
        <w:r w:rsidRPr="00C67769">
          <w:rPr>
            <w:rStyle w:val="Hipervnculo"/>
            <w:sz w:val="24"/>
            <w:szCs w:val="24"/>
          </w:rPr>
          <w:t>ENLACE</w:t>
        </w:r>
      </w:hyperlink>
      <w:r w:rsidRPr="00C67769">
        <w:rPr>
          <w:sz w:val="24"/>
          <w:szCs w:val="24"/>
        </w:rPr>
        <w:t xml:space="preserve"> y descargaremos el agente de Linux</w:t>
      </w:r>
      <w:r w:rsidR="001B2910" w:rsidRPr="00C67769">
        <w:rPr>
          <w:sz w:val="24"/>
          <w:szCs w:val="24"/>
        </w:rPr>
        <w:t xml:space="preserve"> (será un </w:t>
      </w:r>
      <w:r w:rsidR="001B2910" w:rsidRPr="00C67769">
        <w:rPr>
          <w:i/>
          <w:sz w:val="24"/>
          <w:szCs w:val="24"/>
        </w:rPr>
        <w:t>.</w:t>
      </w:r>
      <w:proofErr w:type="spellStart"/>
      <w:r w:rsidR="001B2910" w:rsidRPr="00C67769">
        <w:rPr>
          <w:i/>
          <w:sz w:val="24"/>
          <w:szCs w:val="24"/>
        </w:rPr>
        <w:t>deb</w:t>
      </w:r>
      <w:proofErr w:type="spellEnd"/>
      <w:r w:rsidR="001B2910" w:rsidRPr="00C67769">
        <w:rPr>
          <w:sz w:val="24"/>
          <w:szCs w:val="24"/>
        </w:rPr>
        <w:t xml:space="preserve">) </w:t>
      </w:r>
      <w:r w:rsidRPr="00C67769">
        <w:rPr>
          <w:sz w:val="24"/>
          <w:szCs w:val="24"/>
        </w:rPr>
        <w:t>.</w:t>
      </w:r>
    </w:p>
    <w:p w14:paraId="3D0D9205" w14:textId="10331C51" w:rsidR="00E56D93" w:rsidRDefault="00E56D93" w:rsidP="00E56D93">
      <w:pPr>
        <w:ind w:firstLine="708"/>
        <w:jc w:val="center"/>
      </w:pPr>
      <w:r>
        <w:rPr>
          <w:noProof/>
        </w:rPr>
        <w:drawing>
          <wp:inline distT="0" distB="0" distL="0" distR="0" wp14:anchorId="430AD17F" wp14:editId="6BEFE257">
            <wp:extent cx="4784160" cy="3695700"/>
            <wp:effectExtent l="190500" t="190500" r="187960" b="1905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67" cy="370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B289D" w14:textId="00C1DEEA" w:rsidR="001B2910" w:rsidRDefault="001B2910" w:rsidP="001B2910">
      <w:pPr>
        <w:ind w:firstLine="708"/>
      </w:pPr>
    </w:p>
    <w:p w14:paraId="28915C40" w14:textId="044BB1FA" w:rsidR="001B2910" w:rsidRPr="00C67769" w:rsidRDefault="001B2910" w:rsidP="001B2910">
      <w:pPr>
        <w:ind w:left="705" w:firstLine="3"/>
        <w:rPr>
          <w:sz w:val="24"/>
          <w:szCs w:val="24"/>
        </w:rPr>
      </w:pPr>
      <w:r w:rsidRPr="00C67769">
        <w:rPr>
          <w:sz w:val="24"/>
          <w:szCs w:val="24"/>
        </w:rPr>
        <w:t>Una vez descargado el agente pasaremos a explicar la instalación y configuración del agente en Linux (Ubuntu)</w:t>
      </w:r>
    </w:p>
    <w:p w14:paraId="66F77D4A" w14:textId="77777777" w:rsidR="001B2910" w:rsidRDefault="001B2910">
      <w:r>
        <w:br w:type="page"/>
      </w:r>
    </w:p>
    <w:p w14:paraId="55A2B9AF" w14:textId="6CCB19B1" w:rsidR="007A43C5" w:rsidRDefault="001B2910" w:rsidP="001B2910">
      <w:pPr>
        <w:ind w:left="7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uego de esto iremos a la consola donde se haya descargado el agente y ejecutaremos el comando: </w:t>
      </w:r>
      <w:r w:rsidRPr="001B2910">
        <w:rPr>
          <w:i/>
          <w:sz w:val="24"/>
          <w:szCs w:val="24"/>
          <w:highlight w:val="lightGray"/>
        </w:rPr>
        <w:t xml:space="preserve">sudo </w:t>
      </w:r>
      <w:proofErr w:type="spellStart"/>
      <w:r w:rsidRPr="001B2910">
        <w:rPr>
          <w:i/>
          <w:sz w:val="24"/>
          <w:szCs w:val="24"/>
          <w:highlight w:val="lightGray"/>
        </w:rPr>
        <w:t>dpkg</w:t>
      </w:r>
      <w:proofErr w:type="spellEnd"/>
      <w:r w:rsidRPr="001B2910">
        <w:rPr>
          <w:i/>
          <w:sz w:val="24"/>
          <w:szCs w:val="24"/>
          <w:highlight w:val="lightGray"/>
        </w:rPr>
        <w:t xml:space="preserve"> -i nombre del archivo</w:t>
      </w:r>
      <w:r w:rsidRPr="001B2910">
        <w:rPr>
          <w:i/>
          <w:sz w:val="24"/>
          <w:szCs w:val="24"/>
        </w:rPr>
        <w:t xml:space="preserve"> </w:t>
      </w:r>
      <w:r w:rsidRPr="001B2910">
        <w:rPr>
          <w:sz w:val="24"/>
          <w:szCs w:val="24"/>
        </w:rPr>
        <w:t>para instalarlo</w:t>
      </w:r>
      <w:r>
        <w:rPr>
          <w:sz w:val="24"/>
          <w:szCs w:val="24"/>
        </w:rPr>
        <w:t>.</w:t>
      </w:r>
    </w:p>
    <w:p w14:paraId="07E107B5" w14:textId="788015FD" w:rsidR="001B2910" w:rsidRDefault="001B2910" w:rsidP="008850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195BE2" wp14:editId="005B5D3B">
            <wp:extent cx="5123949" cy="3105150"/>
            <wp:effectExtent l="152400" t="152400" r="133985" b="133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5" cy="311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AA613" w14:textId="7DF15125" w:rsidR="001B2910" w:rsidRDefault="001B2910" w:rsidP="001B291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cabada la instalación iniciaremos el servicio pandora y luego verificamos si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ctivo</w:t>
      </w:r>
      <w:r w:rsidR="00265C8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6B09C28E" w14:textId="649A4863" w:rsidR="001B2910" w:rsidRDefault="001B2910" w:rsidP="001B2910">
      <w:pPr>
        <w:ind w:firstLine="708"/>
        <w:rPr>
          <w:i/>
          <w:sz w:val="24"/>
          <w:szCs w:val="24"/>
          <w:highlight w:val="lightGray"/>
        </w:rPr>
      </w:pPr>
      <w:r w:rsidRPr="001B2910">
        <w:rPr>
          <w:i/>
          <w:sz w:val="24"/>
          <w:szCs w:val="24"/>
          <w:highlight w:val="lightGray"/>
        </w:rPr>
        <w:t xml:space="preserve">sudo </w:t>
      </w:r>
      <w:proofErr w:type="spellStart"/>
      <w:r w:rsidRPr="001B2910">
        <w:rPr>
          <w:i/>
          <w:sz w:val="24"/>
          <w:szCs w:val="24"/>
          <w:highlight w:val="lightGray"/>
        </w:rPr>
        <w:t>systemctl</w:t>
      </w:r>
      <w:proofErr w:type="spellEnd"/>
      <w:r w:rsidRPr="001B2910">
        <w:rPr>
          <w:i/>
          <w:sz w:val="24"/>
          <w:szCs w:val="24"/>
          <w:highlight w:val="lightGray"/>
        </w:rPr>
        <w:t xml:space="preserve"> </w:t>
      </w:r>
      <w:proofErr w:type="spellStart"/>
      <w:r w:rsidRPr="001B2910">
        <w:rPr>
          <w:i/>
          <w:sz w:val="24"/>
          <w:szCs w:val="24"/>
          <w:highlight w:val="lightGray"/>
        </w:rPr>
        <w:t>start</w:t>
      </w:r>
      <w:proofErr w:type="spellEnd"/>
      <w:r w:rsidRPr="001B2910">
        <w:rPr>
          <w:i/>
          <w:sz w:val="24"/>
          <w:szCs w:val="24"/>
          <w:highlight w:val="lightGray"/>
        </w:rPr>
        <w:t xml:space="preserve"> </w:t>
      </w:r>
      <w:proofErr w:type="spellStart"/>
      <w:r w:rsidRPr="001B2910">
        <w:rPr>
          <w:i/>
          <w:sz w:val="24"/>
          <w:szCs w:val="24"/>
          <w:highlight w:val="lightGray"/>
        </w:rPr>
        <w:t>pandora_agent_</w:t>
      </w:r>
      <w:proofErr w:type="gramStart"/>
      <w:r w:rsidRPr="001B2910">
        <w:rPr>
          <w:i/>
          <w:sz w:val="24"/>
          <w:szCs w:val="24"/>
          <w:highlight w:val="lightGray"/>
        </w:rPr>
        <w:t>daemon.service</w:t>
      </w:r>
      <w:proofErr w:type="spellEnd"/>
      <w:proofErr w:type="gramEnd"/>
    </w:p>
    <w:p w14:paraId="2DFD1A4F" w14:textId="5710FD1C" w:rsidR="001B2910" w:rsidRDefault="001B2910" w:rsidP="001B2910">
      <w:pPr>
        <w:ind w:firstLine="708"/>
        <w:rPr>
          <w:i/>
          <w:sz w:val="24"/>
          <w:szCs w:val="24"/>
          <w:highlight w:val="lightGray"/>
        </w:rPr>
      </w:pPr>
      <w:r w:rsidRPr="001B2910">
        <w:rPr>
          <w:i/>
          <w:sz w:val="24"/>
          <w:szCs w:val="24"/>
          <w:highlight w:val="lightGray"/>
        </w:rPr>
        <w:t xml:space="preserve">sudo </w:t>
      </w:r>
      <w:proofErr w:type="spellStart"/>
      <w:r w:rsidRPr="001B2910">
        <w:rPr>
          <w:i/>
          <w:sz w:val="24"/>
          <w:szCs w:val="24"/>
          <w:highlight w:val="lightGray"/>
        </w:rPr>
        <w:t>systemctl</w:t>
      </w:r>
      <w:proofErr w:type="spellEnd"/>
      <w:r w:rsidRPr="001B2910">
        <w:rPr>
          <w:i/>
          <w:sz w:val="24"/>
          <w:szCs w:val="24"/>
          <w:highlight w:val="lightGray"/>
        </w:rPr>
        <w:t xml:space="preserve"> sta</w:t>
      </w:r>
      <w:r>
        <w:rPr>
          <w:i/>
          <w:sz w:val="24"/>
          <w:szCs w:val="24"/>
          <w:highlight w:val="lightGray"/>
        </w:rPr>
        <w:t>tus</w:t>
      </w:r>
      <w:r w:rsidRPr="001B2910">
        <w:rPr>
          <w:i/>
          <w:sz w:val="24"/>
          <w:szCs w:val="24"/>
          <w:highlight w:val="lightGray"/>
        </w:rPr>
        <w:t xml:space="preserve"> </w:t>
      </w:r>
      <w:proofErr w:type="spellStart"/>
      <w:r w:rsidRPr="001B2910">
        <w:rPr>
          <w:i/>
          <w:sz w:val="24"/>
          <w:szCs w:val="24"/>
          <w:highlight w:val="lightGray"/>
        </w:rPr>
        <w:t>pandora_agent_</w:t>
      </w:r>
      <w:proofErr w:type="gramStart"/>
      <w:r w:rsidRPr="001B2910">
        <w:rPr>
          <w:i/>
          <w:sz w:val="24"/>
          <w:szCs w:val="24"/>
          <w:highlight w:val="lightGray"/>
        </w:rPr>
        <w:t>daemon.service</w:t>
      </w:r>
      <w:proofErr w:type="spellEnd"/>
      <w:proofErr w:type="gramEnd"/>
    </w:p>
    <w:p w14:paraId="41CB0FE9" w14:textId="10AA6C9A" w:rsidR="001B2910" w:rsidRPr="00265C85" w:rsidRDefault="001B2910" w:rsidP="001B2910">
      <w:pPr>
        <w:ind w:firstLine="708"/>
        <w:rPr>
          <w:sz w:val="24"/>
          <w:szCs w:val="24"/>
        </w:rPr>
      </w:pPr>
      <w:r w:rsidRPr="00265C85">
        <w:rPr>
          <w:sz w:val="24"/>
          <w:szCs w:val="24"/>
        </w:rPr>
        <w:t xml:space="preserve">Luego el mismo </w:t>
      </w:r>
      <w:proofErr w:type="gramStart"/>
      <w:r w:rsidRPr="00265C85">
        <w:rPr>
          <w:sz w:val="24"/>
          <w:szCs w:val="24"/>
        </w:rPr>
        <w:t>comando</w:t>
      </w:r>
      <w:proofErr w:type="gramEnd"/>
      <w:r w:rsidRPr="00265C85">
        <w:rPr>
          <w:sz w:val="24"/>
          <w:szCs w:val="24"/>
        </w:rPr>
        <w:t xml:space="preserve"> pero </w:t>
      </w:r>
      <w:proofErr w:type="spellStart"/>
      <w:r w:rsidRPr="00265C85">
        <w:rPr>
          <w:sz w:val="24"/>
          <w:szCs w:val="24"/>
        </w:rPr>
        <w:t>enable</w:t>
      </w:r>
      <w:proofErr w:type="spellEnd"/>
      <w:r w:rsidRPr="00265C85">
        <w:rPr>
          <w:sz w:val="24"/>
          <w:szCs w:val="24"/>
        </w:rPr>
        <w:t xml:space="preserve"> para que se active </w:t>
      </w:r>
      <w:r w:rsidR="00265C85" w:rsidRPr="00265C85">
        <w:rPr>
          <w:sz w:val="24"/>
          <w:szCs w:val="24"/>
        </w:rPr>
        <w:t>automáticamente</w:t>
      </w:r>
      <w:r w:rsidR="00265C85">
        <w:rPr>
          <w:sz w:val="24"/>
          <w:szCs w:val="24"/>
        </w:rPr>
        <w:t>.</w:t>
      </w:r>
    </w:p>
    <w:p w14:paraId="61C0B017" w14:textId="6A12BD9D" w:rsidR="001B2910" w:rsidRPr="008850D3" w:rsidRDefault="001B2910" w:rsidP="001B29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794180" wp14:editId="03B07D44">
            <wp:extent cx="5217632" cy="3161921"/>
            <wp:effectExtent l="152400" t="152400" r="135890" b="133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39" cy="319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7E1C6" w14:textId="0BC35544" w:rsidR="001B2910" w:rsidRDefault="00265C85" w:rsidP="00265C85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configurar el agente tendremos que configurar un fichero que se encuentra en la ruta </w:t>
      </w:r>
      <w:proofErr w:type="gramStart"/>
      <w:r w:rsidRPr="00265C85">
        <w:rPr>
          <w:sz w:val="24"/>
          <w:szCs w:val="24"/>
          <w:highlight w:val="lightGray"/>
        </w:rPr>
        <w:t>/</w:t>
      </w:r>
      <w:proofErr w:type="spellStart"/>
      <w:r w:rsidRPr="00265C85">
        <w:rPr>
          <w:sz w:val="24"/>
          <w:szCs w:val="24"/>
          <w:highlight w:val="lightGray"/>
        </w:rPr>
        <w:t>etc</w:t>
      </w:r>
      <w:proofErr w:type="spellEnd"/>
      <w:r w:rsidRPr="00265C85">
        <w:rPr>
          <w:sz w:val="24"/>
          <w:szCs w:val="24"/>
          <w:highlight w:val="lightGray"/>
        </w:rPr>
        <w:t>/pandora/</w:t>
      </w:r>
      <w:proofErr w:type="spellStart"/>
      <w:r w:rsidRPr="00265C85">
        <w:rPr>
          <w:sz w:val="24"/>
          <w:szCs w:val="24"/>
          <w:highlight w:val="lightGray"/>
        </w:rPr>
        <w:t>pandora_agent.conf</w:t>
      </w:r>
      <w:proofErr w:type="spellEnd"/>
      <w:r w:rsidRPr="00265C85">
        <w:rPr>
          <w:i/>
          <w:sz w:val="24"/>
          <w:szCs w:val="24"/>
        </w:rPr>
        <w:t xml:space="preserve"> </w:t>
      </w:r>
      <w:r w:rsidRPr="00265C85">
        <w:rPr>
          <w:sz w:val="24"/>
          <w:szCs w:val="24"/>
        </w:rPr>
        <w:t xml:space="preserve"> e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donde le indicaremos la IP del servidor</w:t>
      </w:r>
      <w:r w:rsidR="00132749">
        <w:rPr>
          <w:sz w:val="24"/>
          <w:szCs w:val="24"/>
        </w:rPr>
        <w:t xml:space="preserve"> y </w:t>
      </w:r>
      <w:proofErr w:type="spellStart"/>
      <w:r w:rsidR="00132749">
        <w:rPr>
          <w:sz w:val="24"/>
          <w:szCs w:val="24"/>
        </w:rPr>
        <w:t>mas</w:t>
      </w:r>
      <w:proofErr w:type="spellEnd"/>
      <w:r w:rsidR="00132749">
        <w:rPr>
          <w:sz w:val="24"/>
          <w:szCs w:val="24"/>
        </w:rPr>
        <w:t xml:space="preserve"> abajo encontraremos un apartado llamado GROUP en el que le indicaremos el nombre el grupo que queramos que este en nuestro caso será el grupo Agentes que hemos creado antes</w:t>
      </w:r>
      <w:r>
        <w:rPr>
          <w:sz w:val="24"/>
          <w:szCs w:val="24"/>
        </w:rPr>
        <w:t>.</w:t>
      </w:r>
    </w:p>
    <w:p w14:paraId="09DFB83F" w14:textId="2F5CE07B" w:rsidR="00265C85" w:rsidRDefault="00265C85" w:rsidP="00265C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F97EC" wp14:editId="27DBAA6A">
            <wp:extent cx="5219700" cy="968319"/>
            <wp:effectExtent l="152400" t="152400" r="133350" b="1943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88"/>
                    <a:stretch/>
                  </pic:blipFill>
                  <pic:spPr bwMode="auto">
                    <a:xfrm>
                      <a:off x="0" y="0"/>
                      <a:ext cx="5228707" cy="96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A00C" w14:textId="36F6BD35" w:rsidR="00132749" w:rsidRDefault="00265C85" w:rsidP="00265C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0BECF1" wp14:editId="72C60455">
            <wp:extent cx="5143500" cy="3050756"/>
            <wp:effectExtent l="190500" t="190500" r="190500" b="18796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2042" r="1388" b="2309"/>
                    <a:stretch/>
                  </pic:blipFill>
                  <pic:spPr bwMode="auto">
                    <a:xfrm>
                      <a:off x="0" y="0"/>
                      <a:ext cx="5148558" cy="3053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8637" w14:textId="4E5D86C4" w:rsidR="00265C85" w:rsidRDefault="00265C85" w:rsidP="00265C85">
      <w:pPr>
        <w:rPr>
          <w:sz w:val="24"/>
          <w:szCs w:val="24"/>
        </w:rPr>
      </w:pPr>
      <w:r>
        <w:rPr>
          <w:sz w:val="24"/>
          <w:szCs w:val="24"/>
        </w:rPr>
        <w:t>Para acabar reiniciaremos el servicio pandora y verificamos que sigue corriendo.</w:t>
      </w:r>
    </w:p>
    <w:p w14:paraId="4CCFE68E" w14:textId="4B31D058" w:rsidR="00265C85" w:rsidRDefault="00265C85" w:rsidP="00265C85">
      <w:pPr>
        <w:rPr>
          <w:i/>
          <w:sz w:val="24"/>
          <w:szCs w:val="24"/>
          <w:highlight w:val="lightGray"/>
        </w:rPr>
      </w:pPr>
      <w:r w:rsidRPr="001B2910">
        <w:rPr>
          <w:i/>
          <w:sz w:val="24"/>
          <w:szCs w:val="24"/>
          <w:highlight w:val="lightGray"/>
        </w:rPr>
        <w:t xml:space="preserve">sudo </w:t>
      </w:r>
      <w:proofErr w:type="spellStart"/>
      <w:r w:rsidRPr="001B2910">
        <w:rPr>
          <w:i/>
          <w:sz w:val="24"/>
          <w:szCs w:val="24"/>
          <w:highlight w:val="lightGray"/>
        </w:rPr>
        <w:t>systemctl</w:t>
      </w:r>
      <w:proofErr w:type="spellEnd"/>
      <w:r w:rsidRPr="001B2910">
        <w:rPr>
          <w:i/>
          <w:sz w:val="24"/>
          <w:szCs w:val="24"/>
          <w:highlight w:val="lightGray"/>
        </w:rPr>
        <w:t xml:space="preserve"> </w:t>
      </w:r>
      <w:proofErr w:type="spellStart"/>
      <w:r>
        <w:rPr>
          <w:i/>
          <w:sz w:val="24"/>
          <w:szCs w:val="24"/>
          <w:highlight w:val="lightGray"/>
        </w:rPr>
        <w:t>re</w:t>
      </w:r>
      <w:r w:rsidRPr="001B2910">
        <w:rPr>
          <w:i/>
          <w:sz w:val="24"/>
          <w:szCs w:val="24"/>
          <w:highlight w:val="lightGray"/>
        </w:rPr>
        <w:t>start</w:t>
      </w:r>
      <w:proofErr w:type="spellEnd"/>
      <w:r w:rsidRPr="001B2910">
        <w:rPr>
          <w:i/>
          <w:sz w:val="24"/>
          <w:szCs w:val="24"/>
          <w:highlight w:val="lightGray"/>
        </w:rPr>
        <w:t xml:space="preserve"> </w:t>
      </w:r>
      <w:proofErr w:type="spellStart"/>
      <w:r w:rsidRPr="001B2910">
        <w:rPr>
          <w:i/>
          <w:sz w:val="24"/>
          <w:szCs w:val="24"/>
          <w:highlight w:val="lightGray"/>
        </w:rPr>
        <w:t>pandora_agent_</w:t>
      </w:r>
      <w:proofErr w:type="gramStart"/>
      <w:r w:rsidRPr="001B2910">
        <w:rPr>
          <w:i/>
          <w:sz w:val="24"/>
          <w:szCs w:val="24"/>
          <w:highlight w:val="lightGray"/>
        </w:rPr>
        <w:t>daemon.service</w:t>
      </w:r>
      <w:proofErr w:type="spellEnd"/>
      <w:proofErr w:type="gramEnd"/>
    </w:p>
    <w:p w14:paraId="0752F61C" w14:textId="5A33C441" w:rsidR="00C67769" w:rsidRDefault="00265C85" w:rsidP="00265C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09997E" wp14:editId="592E8863">
            <wp:extent cx="5029200" cy="1809785"/>
            <wp:effectExtent l="190500" t="190500" r="190500" b="1905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2041" r="1414" b="39941"/>
                    <a:stretch/>
                  </pic:blipFill>
                  <pic:spPr bwMode="auto">
                    <a:xfrm>
                      <a:off x="0" y="0"/>
                      <a:ext cx="5070159" cy="1824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CD41" w14:textId="26DE06E7" w:rsidR="00C67769" w:rsidRPr="008D6AC3" w:rsidRDefault="00C67769" w:rsidP="00C67769">
      <w:pPr>
        <w:pStyle w:val="Ttulo4"/>
        <w:numPr>
          <w:ilvl w:val="2"/>
          <w:numId w:val="3"/>
        </w:numPr>
        <w:rPr>
          <w:sz w:val="24"/>
          <w:szCs w:val="24"/>
        </w:rPr>
      </w:pPr>
      <w:r w:rsidRPr="008D6AC3">
        <w:rPr>
          <w:sz w:val="24"/>
          <w:szCs w:val="24"/>
        </w:rPr>
        <w:lastRenderedPageBreak/>
        <w:t xml:space="preserve">Windows </w:t>
      </w:r>
      <w:r w:rsidRPr="008D6AC3">
        <w:rPr>
          <w:sz w:val="24"/>
          <w:szCs w:val="24"/>
        </w:rPr>
        <w:tab/>
      </w:r>
    </w:p>
    <w:p w14:paraId="420A7958" w14:textId="77777777" w:rsidR="00C67769" w:rsidRPr="00C67769" w:rsidRDefault="00C67769" w:rsidP="00C67769">
      <w:pPr>
        <w:pStyle w:val="Prrafodelista"/>
        <w:ind w:left="1776"/>
      </w:pPr>
    </w:p>
    <w:p w14:paraId="0AF4628A" w14:textId="61B64926" w:rsidR="00C67769" w:rsidRDefault="00C67769" w:rsidP="00C67769">
      <w:pPr>
        <w:ind w:left="1056"/>
        <w:rPr>
          <w:sz w:val="24"/>
          <w:szCs w:val="24"/>
        </w:rPr>
      </w:pPr>
      <w:r w:rsidRPr="00C67769">
        <w:rPr>
          <w:sz w:val="24"/>
          <w:szCs w:val="24"/>
        </w:rPr>
        <w:t xml:space="preserve">Lo primero que haremos será en el equipo cliente entrar en este </w:t>
      </w:r>
      <w:hyperlink r:id="rId70" w:history="1">
        <w:r w:rsidRPr="00C67769">
          <w:rPr>
            <w:rStyle w:val="Hipervnculo"/>
            <w:sz w:val="24"/>
            <w:szCs w:val="24"/>
          </w:rPr>
          <w:t>ENLACE</w:t>
        </w:r>
      </w:hyperlink>
      <w:r w:rsidRPr="00C67769">
        <w:rPr>
          <w:sz w:val="24"/>
          <w:szCs w:val="24"/>
        </w:rPr>
        <w:t xml:space="preserve"> y descargaremos el agente de </w:t>
      </w:r>
      <w:r>
        <w:rPr>
          <w:sz w:val="24"/>
          <w:szCs w:val="24"/>
        </w:rPr>
        <w:t>Windows.</w:t>
      </w:r>
    </w:p>
    <w:p w14:paraId="292117FD" w14:textId="79CD61C0" w:rsidR="00C67769" w:rsidRDefault="00C67769" w:rsidP="00C677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A9A6F" wp14:editId="5513F5E6">
            <wp:extent cx="5363684" cy="4143375"/>
            <wp:effectExtent l="190500" t="190500" r="199390" b="1809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96" cy="414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C03DA" w14:textId="77777777" w:rsidR="00C67769" w:rsidRPr="00C67769" w:rsidRDefault="00C67769" w:rsidP="00C67769">
      <w:pPr>
        <w:jc w:val="center"/>
        <w:rPr>
          <w:sz w:val="24"/>
          <w:szCs w:val="24"/>
        </w:rPr>
      </w:pPr>
    </w:p>
    <w:p w14:paraId="4489DB24" w14:textId="5375F33E" w:rsidR="00C67769" w:rsidRDefault="00C67769" w:rsidP="00C67769">
      <w:pPr>
        <w:ind w:left="705" w:firstLine="3"/>
        <w:rPr>
          <w:sz w:val="24"/>
          <w:szCs w:val="24"/>
        </w:rPr>
      </w:pPr>
      <w:r w:rsidRPr="00C67769">
        <w:rPr>
          <w:sz w:val="24"/>
          <w:szCs w:val="24"/>
        </w:rPr>
        <w:t xml:space="preserve">Una vez descargado el agente pasaremos a explicar la instalación y configuración del agente en </w:t>
      </w:r>
      <w:r>
        <w:rPr>
          <w:sz w:val="24"/>
          <w:szCs w:val="24"/>
        </w:rPr>
        <w:t>Windows</w:t>
      </w:r>
    </w:p>
    <w:p w14:paraId="6F018210" w14:textId="5C898FC0" w:rsidR="00C67769" w:rsidRDefault="00C67769" w:rsidP="00C67769">
      <w:pPr>
        <w:ind w:left="705" w:firstLine="3"/>
        <w:rPr>
          <w:sz w:val="24"/>
          <w:szCs w:val="24"/>
        </w:rPr>
      </w:pPr>
      <w:r>
        <w:rPr>
          <w:sz w:val="24"/>
          <w:szCs w:val="24"/>
        </w:rPr>
        <w:t>Ya descargado ejecutaremos el instalador</w:t>
      </w:r>
      <w:r w:rsidR="00544197">
        <w:rPr>
          <w:sz w:val="24"/>
          <w:szCs w:val="24"/>
        </w:rPr>
        <w:t xml:space="preserve"> y comenzaremos la instalación.</w:t>
      </w:r>
    </w:p>
    <w:p w14:paraId="245CA207" w14:textId="54007D55" w:rsidR="00544197" w:rsidRDefault="00544197" w:rsidP="00C67769">
      <w:pPr>
        <w:ind w:left="705" w:firstLine="3"/>
        <w:rPr>
          <w:sz w:val="24"/>
          <w:szCs w:val="24"/>
        </w:rPr>
      </w:pPr>
      <w:r>
        <w:rPr>
          <w:sz w:val="24"/>
          <w:szCs w:val="24"/>
        </w:rPr>
        <w:t>Primero elegiremos el idioma en español.</w:t>
      </w:r>
    </w:p>
    <w:p w14:paraId="31D50663" w14:textId="79ACCABC" w:rsidR="00544197" w:rsidRPr="00C67769" w:rsidRDefault="00544197" w:rsidP="00544197">
      <w:pPr>
        <w:ind w:left="705" w:firstLine="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06FBD5" wp14:editId="760FF995">
            <wp:extent cx="2743200" cy="1457325"/>
            <wp:effectExtent l="190500" t="190500" r="190500" b="2000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C23BC" w14:textId="462D7C10" w:rsidR="00265C85" w:rsidRDefault="00544197" w:rsidP="00C67769">
      <w:pPr>
        <w:ind w:left="1056"/>
        <w:rPr>
          <w:sz w:val="24"/>
          <w:szCs w:val="24"/>
        </w:rPr>
      </w:pPr>
      <w:r>
        <w:rPr>
          <w:sz w:val="24"/>
          <w:szCs w:val="24"/>
        </w:rPr>
        <w:lastRenderedPageBreak/>
        <w:t>Luego empezaremos eligiendo las opciones por defecto como aceptar los términos de licencia o donde se instala el agente.</w:t>
      </w:r>
    </w:p>
    <w:p w14:paraId="59FD49D1" w14:textId="2D708B65" w:rsidR="00544197" w:rsidRDefault="00544197" w:rsidP="00C67769">
      <w:pPr>
        <w:ind w:left="10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30CE9A" wp14:editId="095C1A7B">
            <wp:extent cx="4743450" cy="3676650"/>
            <wp:effectExtent l="190500" t="190500" r="190500" b="1905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069B2" w14:textId="0BBD4DEE" w:rsidR="00544197" w:rsidRDefault="00544197" w:rsidP="00C67769">
      <w:pPr>
        <w:ind w:left="10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ECEDC1" wp14:editId="562605E7">
            <wp:extent cx="4733925" cy="3657600"/>
            <wp:effectExtent l="190500" t="190500" r="200025" b="1905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D201E" w14:textId="38702DF9" w:rsidR="00544197" w:rsidRDefault="00544197" w:rsidP="00544197">
      <w:pPr>
        <w:ind w:left="105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C1AC4B" wp14:editId="33C14679">
            <wp:extent cx="4752975" cy="3667125"/>
            <wp:effectExtent l="190500" t="190500" r="200025" b="2000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0701D" w14:textId="201165E4" w:rsidR="00544197" w:rsidRDefault="00544197" w:rsidP="00544197">
      <w:pPr>
        <w:ind w:left="1056"/>
        <w:rPr>
          <w:sz w:val="24"/>
          <w:szCs w:val="24"/>
        </w:rPr>
      </w:pPr>
      <w:r>
        <w:rPr>
          <w:sz w:val="24"/>
          <w:szCs w:val="24"/>
        </w:rPr>
        <w:t>Aquí empezara a instalarse para luego añadir alguna configuración.</w:t>
      </w:r>
    </w:p>
    <w:p w14:paraId="567E9885" w14:textId="62EB2886" w:rsidR="00544197" w:rsidRDefault="00544197" w:rsidP="00544197">
      <w:pPr>
        <w:ind w:left="10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5729C4" wp14:editId="5C5C7B18">
            <wp:extent cx="4724400" cy="3676650"/>
            <wp:effectExtent l="190500" t="190500" r="190500" b="1905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E9097" w14:textId="65970C57" w:rsidR="00544197" w:rsidRDefault="00544197" w:rsidP="00544197">
      <w:pPr>
        <w:ind w:left="1056"/>
        <w:rPr>
          <w:sz w:val="24"/>
          <w:szCs w:val="24"/>
        </w:rPr>
      </w:pPr>
    </w:p>
    <w:p w14:paraId="6EC157DE" w14:textId="7DEFB59C" w:rsidR="00544197" w:rsidRDefault="00544197" w:rsidP="00544197">
      <w:pPr>
        <w:ind w:left="10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vez ya instalado pasará a la configuración inicial del agente en la que primero le indicaremos la IP del servidor y </w:t>
      </w:r>
      <w:r w:rsidR="008D6AC3">
        <w:rPr>
          <w:sz w:val="24"/>
          <w:szCs w:val="24"/>
        </w:rPr>
        <w:t>lo meteremos en el grupo llamado Agentes.</w:t>
      </w:r>
    </w:p>
    <w:p w14:paraId="007F586B" w14:textId="165BE25B" w:rsidR="00544197" w:rsidRDefault="00544197" w:rsidP="00544197">
      <w:pPr>
        <w:ind w:left="10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A52458" wp14:editId="11FEB64A">
            <wp:extent cx="4343400" cy="3353875"/>
            <wp:effectExtent l="190500" t="190500" r="190500" b="18986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47" cy="3354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77ADF" w14:textId="0CC29CFD" w:rsidR="00544197" w:rsidRDefault="00544197" w:rsidP="00544197">
      <w:pPr>
        <w:ind w:left="1056"/>
        <w:rPr>
          <w:sz w:val="24"/>
          <w:szCs w:val="24"/>
        </w:rPr>
      </w:pPr>
      <w:r>
        <w:rPr>
          <w:sz w:val="24"/>
          <w:szCs w:val="24"/>
        </w:rPr>
        <w:t>Luego no elegiremos configuración remota ya que es para la versión de pago.</w:t>
      </w:r>
    </w:p>
    <w:p w14:paraId="210D5F31" w14:textId="73A400C8" w:rsidR="00544197" w:rsidRDefault="00544197" w:rsidP="00544197">
      <w:pPr>
        <w:ind w:left="10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8DDE7" wp14:editId="3A869A77">
            <wp:extent cx="4057650" cy="3120025"/>
            <wp:effectExtent l="190500" t="190500" r="190500" b="1949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49" cy="3125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EF8EE" w14:textId="1263659B" w:rsidR="00544197" w:rsidRDefault="00544197" w:rsidP="00544197">
      <w:pPr>
        <w:ind w:left="1056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132749">
        <w:rPr>
          <w:sz w:val="24"/>
          <w:szCs w:val="24"/>
        </w:rPr>
        <w:t>último,</w:t>
      </w:r>
      <w:r>
        <w:rPr>
          <w:sz w:val="24"/>
          <w:szCs w:val="24"/>
        </w:rPr>
        <w:t xml:space="preserve"> </w:t>
      </w:r>
      <w:r w:rsidR="00132749">
        <w:rPr>
          <w:sz w:val="24"/>
          <w:szCs w:val="24"/>
        </w:rPr>
        <w:t>finalizaremos la instalación y configuración.</w:t>
      </w:r>
    </w:p>
    <w:p w14:paraId="602C536F" w14:textId="70172445" w:rsidR="00132749" w:rsidRDefault="00132749" w:rsidP="00544197">
      <w:pPr>
        <w:ind w:left="105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9B75D2" wp14:editId="76F566EB">
            <wp:extent cx="4528682" cy="3505200"/>
            <wp:effectExtent l="190500" t="190500" r="196215" b="1905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85" cy="350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75BFC" w14:textId="4BFBA5ED" w:rsidR="008D6AC3" w:rsidRDefault="008D6AC3" w:rsidP="00544197">
      <w:pPr>
        <w:ind w:left="1056"/>
        <w:rPr>
          <w:sz w:val="24"/>
          <w:szCs w:val="24"/>
        </w:rPr>
      </w:pPr>
    </w:p>
    <w:p w14:paraId="3A931EF2" w14:textId="56565A62" w:rsidR="009D64D5" w:rsidRPr="009D64D5" w:rsidRDefault="00EB3A57" w:rsidP="009D64D5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16" w:name="_Toc514681926"/>
      <w:r w:rsidRPr="009D64D5">
        <w:rPr>
          <w:sz w:val="28"/>
          <w:szCs w:val="28"/>
        </w:rPr>
        <w:t>Reconocimiento con los Agentes</w:t>
      </w:r>
      <w:bookmarkEnd w:id="16"/>
      <w:r w:rsidR="009D64D5">
        <w:rPr>
          <w:sz w:val="28"/>
          <w:szCs w:val="28"/>
        </w:rPr>
        <w:t xml:space="preserve">  </w:t>
      </w:r>
    </w:p>
    <w:p w14:paraId="737425EA" w14:textId="49DF686F" w:rsidR="00EB3A57" w:rsidRDefault="00EB3A57" w:rsidP="00EB3A57"/>
    <w:p w14:paraId="1AB64FDB" w14:textId="67F545D3" w:rsidR="00EB3A57" w:rsidRDefault="00EB3A57" w:rsidP="00EB3A57">
      <w:pPr>
        <w:ind w:left="708"/>
        <w:rPr>
          <w:sz w:val="24"/>
          <w:szCs w:val="24"/>
        </w:rPr>
      </w:pPr>
      <w:r w:rsidRPr="00EB3A57">
        <w:rPr>
          <w:sz w:val="24"/>
          <w:szCs w:val="24"/>
        </w:rPr>
        <w:t xml:space="preserve">Crearemos una nueva Tarea de Reconocimiento como al principio </w:t>
      </w:r>
      <w:r>
        <w:rPr>
          <w:sz w:val="24"/>
          <w:szCs w:val="24"/>
        </w:rPr>
        <w:t>y la indicaremos que detecte los del grupo Agentes.</w:t>
      </w:r>
    </w:p>
    <w:p w14:paraId="4784A776" w14:textId="25F5312F" w:rsidR="00EB3A57" w:rsidRDefault="00EB3A57" w:rsidP="00EB3A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EAC429" wp14:editId="6F62376D">
            <wp:extent cx="5391150" cy="2352675"/>
            <wp:effectExtent l="190500" t="190500" r="190500" b="2000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C90CB" w14:textId="4F32DBCA" w:rsidR="00EB3A57" w:rsidRDefault="00EB3A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26BDBB" w14:textId="16E87B97" w:rsidR="00EB3A57" w:rsidRDefault="00EB3A57" w:rsidP="00EB3A57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Una vez creada la ejecutamos la tarea y vamos a los detalles de agentes para ver todos agentes nuevos y vemos que nos ha detectado los nuevos clientes.</w:t>
      </w:r>
    </w:p>
    <w:p w14:paraId="6FDA0C05" w14:textId="433EBF64" w:rsidR="00EB3A57" w:rsidRPr="00EB3A57" w:rsidRDefault="00EB3A57" w:rsidP="00EB3A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36A4AE" wp14:editId="40C37B23">
            <wp:extent cx="5391150" cy="2362200"/>
            <wp:effectExtent l="190500" t="190500" r="190500" b="1905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E1783" w14:textId="77777777" w:rsidR="002C16A8" w:rsidRDefault="002C16A8" w:rsidP="00EB3A57">
      <w:pPr>
        <w:ind w:left="705"/>
      </w:pPr>
    </w:p>
    <w:p w14:paraId="57E7A285" w14:textId="610734B6" w:rsidR="00907954" w:rsidRDefault="00EB3A57" w:rsidP="00EB3A57">
      <w:pPr>
        <w:ind w:left="705"/>
      </w:pPr>
      <w:r>
        <w:t xml:space="preserve">Ahora entraremos en el que se llama Oscar-pc que es el agente Linux y veremos que al haberle instalado el agente obtendremos mucha información sobre él como la CPU, memoria, </w:t>
      </w:r>
      <w:proofErr w:type="spellStart"/>
      <w:r>
        <w:t>etc</w:t>
      </w:r>
      <w:proofErr w:type="spellEnd"/>
      <w:r w:rsidR="00907954">
        <w:t>…</w:t>
      </w:r>
    </w:p>
    <w:p w14:paraId="38467EC7" w14:textId="77777777" w:rsidR="002C16A8" w:rsidRDefault="002C16A8" w:rsidP="00907954">
      <w:pPr>
        <w:rPr>
          <w:noProof/>
        </w:rPr>
      </w:pPr>
    </w:p>
    <w:p w14:paraId="77C72B23" w14:textId="037A5C2F" w:rsidR="00EB3A57" w:rsidRDefault="00EB3A57" w:rsidP="00907954">
      <w:r>
        <w:rPr>
          <w:noProof/>
        </w:rPr>
        <w:drawing>
          <wp:inline distT="0" distB="0" distL="0" distR="0" wp14:anchorId="5FA0B5FC" wp14:editId="744A7CD9">
            <wp:extent cx="5650528" cy="2800350"/>
            <wp:effectExtent l="190500" t="190500" r="198120" b="1905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01" cy="2801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F19EB" w14:textId="1202119C" w:rsidR="002C16A8" w:rsidRDefault="002C16A8">
      <w:r>
        <w:br w:type="page"/>
      </w:r>
    </w:p>
    <w:p w14:paraId="746A3ADA" w14:textId="21715946" w:rsidR="002C16A8" w:rsidRDefault="002C16A8" w:rsidP="00907954">
      <w:r>
        <w:lastRenderedPageBreak/>
        <w:t>Si entramos en el Agente Windows veremos que lo mismo nos dará toda esa información sobre el dispositivo.</w:t>
      </w:r>
    </w:p>
    <w:p w14:paraId="147A8D2D" w14:textId="2480B292" w:rsidR="002C16A8" w:rsidRDefault="002C16A8" w:rsidP="00907954">
      <w:r>
        <w:rPr>
          <w:noProof/>
        </w:rPr>
        <w:drawing>
          <wp:inline distT="0" distB="0" distL="0" distR="0" wp14:anchorId="182D93E6" wp14:editId="4EAB8100">
            <wp:extent cx="5771938" cy="2743200"/>
            <wp:effectExtent l="190500" t="190500" r="191135" b="19050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7" cy="274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F4F25" w14:textId="6C54DD27" w:rsidR="00EC0461" w:rsidRDefault="00EC0461">
      <w:r>
        <w:br w:type="page"/>
      </w:r>
    </w:p>
    <w:p w14:paraId="0EB4FF95" w14:textId="77777777" w:rsidR="002C16A8" w:rsidRDefault="002C16A8" w:rsidP="00907954"/>
    <w:p w14:paraId="1ED90E32" w14:textId="31732DB4" w:rsidR="00B4731A" w:rsidRDefault="00B4731A" w:rsidP="00B4731A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17" w:name="_Toc514681927"/>
      <w:r w:rsidRPr="00B4731A">
        <w:rPr>
          <w:sz w:val="28"/>
          <w:szCs w:val="28"/>
        </w:rPr>
        <w:t>Alertas al correo</w:t>
      </w:r>
      <w:bookmarkEnd w:id="17"/>
    </w:p>
    <w:p w14:paraId="62069446" w14:textId="19229919" w:rsidR="00B4731A" w:rsidRDefault="00B4731A" w:rsidP="00B4731A"/>
    <w:p w14:paraId="5F581172" w14:textId="74E91237" w:rsidR="00B4731A" w:rsidRDefault="00EC0461" w:rsidP="00EC0461">
      <w:pPr>
        <w:ind w:left="708"/>
        <w:rPr>
          <w:sz w:val="24"/>
          <w:szCs w:val="24"/>
        </w:rPr>
      </w:pPr>
      <w:r w:rsidRPr="00EC0461">
        <w:rPr>
          <w:sz w:val="24"/>
          <w:szCs w:val="24"/>
        </w:rPr>
        <w:t>Una de las cosas más útiles son las alertas a los correos por lo que si tenemos algún problema en un dispositivo podremos ser avisado al correo al instante del fallo.</w:t>
      </w:r>
    </w:p>
    <w:p w14:paraId="2C6CB8E6" w14:textId="27AB0686" w:rsidR="00EC0461" w:rsidRDefault="00EC0461" w:rsidP="00EC046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ra comenzar con la configuración de las alertas iremos a la barra lateral a la parte de alertas y entraremos en </w:t>
      </w:r>
      <w:r w:rsidRPr="00EC0461">
        <w:rPr>
          <w:i/>
          <w:sz w:val="24"/>
          <w:szCs w:val="24"/>
        </w:rPr>
        <w:t>Lista de alertas</w:t>
      </w:r>
      <w:r>
        <w:rPr>
          <w:sz w:val="24"/>
          <w:szCs w:val="24"/>
        </w:rPr>
        <w:t>.</w:t>
      </w:r>
    </w:p>
    <w:p w14:paraId="73975B74" w14:textId="2B40FE26" w:rsidR="00EC0461" w:rsidRDefault="00EC0461" w:rsidP="00EC0461">
      <w:pPr>
        <w:ind w:left="708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62CB7F" wp14:editId="208AA839">
            <wp:extent cx="1952625" cy="2662031"/>
            <wp:effectExtent l="190500" t="190500" r="180975" b="1955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 r="50884" b="19196"/>
                    <a:stretch/>
                  </pic:blipFill>
                  <pic:spPr bwMode="auto">
                    <a:xfrm>
                      <a:off x="0" y="0"/>
                      <a:ext cx="1972578" cy="2689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140D" w14:textId="371B748E" w:rsidR="00EC0461" w:rsidRDefault="00EC0461" w:rsidP="00EC0461">
      <w:pPr>
        <w:ind w:left="708"/>
        <w:rPr>
          <w:sz w:val="24"/>
          <w:szCs w:val="24"/>
        </w:rPr>
      </w:pPr>
      <w:r>
        <w:rPr>
          <w:sz w:val="24"/>
          <w:szCs w:val="24"/>
        </w:rPr>
        <w:t>Una vez aquí dentro crearemos una alerta en la que le enviaremos un ping al dispositivo Oscar-pc y si falla el ping nos enviará un correo.</w:t>
      </w:r>
    </w:p>
    <w:p w14:paraId="33532C8D" w14:textId="365AA57A" w:rsidR="00EC0461" w:rsidRDefault="00EC0461" w:rsidP="00EC046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C7892F" wp14:editId="40C3E5FB">
            <wp:extent cx="5391150" cy="1676400"/>
            <wp:effectExtent l="190500" t="190500" r="190500" b="19050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043F" w14:textId="33C13E19" w:rsidR="00EC0461" w:rsidRDefault="00EC0461" w:rsidP="00EC0461">
      <w:pPr>
        <w:ind w:left="708"/>
        <w:rPr>
          <w:sz w:val="24"/>
          <w:szCs w:val="24"/>
        </w:rPr>
      </w:pPr>
      <w:r>
        <w:rPr>
          <w:sz w:val="24"/>
          <w:szCs w:val="24"/>
        </w:rPr>
        <w:t>Desconecto la red del pc y veremos que nos llega un correo de un fallo el ese dispositivo y nos dice que tipo de fallo es.</w:t>
      </w:r>
    </w:p>
    <w:p w14:paraId="1778108A" w14:textId="29F4BF9B" w:rsidR="00EC0461" w:rsidRDefault="00EC0461" w:rsidP="00EC046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B7DA79" wp14:editId="51043868">
            <wp:extent cx="5640191" cy="2524125"/>
            <wp:effectExtent l="190500" t="190500" r="189230" b="1809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8"/>
                    <a:stretch/>
                  </pic:blipFill>
                  <pic:spPr bwMode="auto">
                    <a:xfrm>
                      <a:off x="0" y="0"/>
                      <a:ext cx="5647316" cy="252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0E77" w14:textId="41E87029" w:rsidR="00EC0461" w:rsidRDefault="00EC0461" w:rsidP="00EC0461">
      <w:pPr>
        <w:rPr>
          <w:sz w:val="24"/>
          <w:szCs w:val="24"/>
        </w:rPr>
      </w:pPr>
    </w:p>
    <w:p w14:paraId="0D23B003" w14:textId="58DCC152" w:rsidR="00EC0461" w:rsidRDefault="00EC0461" w:rsidP="00EC0461">
      <w:pPr>
        <w:ind w:left="708"/>
        <w:rPr>
          <w:sz w:val="24"/>
          <w:szCs w:val="24"/>
        </w:rPr>
      </w:pPr>
      <w:r>
        <w:rPr>
          <w:sz w:val="24"/>
          <w:szCs w:val="24"/>
        </w:rPr>
        <w:t>Ahora solo tendríamos que ir directamente al Pc al que corresponda el fallo y arreglarlo ya sabiendo cual es el fallo que tiene.</w:t>
      </w:r>
    </w:p>
    <w:p w14:paraId="27F13A43" w14:textId="77777777" w:rsidR="00EC0461" w:rsidRDefault="00EC0461" w:rsidP="00EC0461">
      <w:pPr>
        <w:rPr>
          <w:sz w:val="24"/>
          <w:szCs w:val="24"/>
        </w:rPr>
      </w:pPr>
    </w:p>
    <w:p w14:paraId="10BCCA63" w14:textId="075A3FAB" w:rsidR="00EC0461" w:rsidRDefault="00EC0461" w:rsidP="00EC0461">
      <w:pPr>
        <w:ind w:left="708"/>
        <w:rPr>
          <w:sz w:val="24"/>
          <w:szCs w:val="24"/>
        </w:rPr>
      </w:pPr>
    </w:p>
    <w:p w14:paraId="2C493A45" w14:textId="2DBAB7DB" w:rsidR="00EC0461" w:rsidRDefault="00040BC3" w:rsidP="00040BC3">
      <w:pPr>
        <w:pStyle w:val="Ttulo3"/>
        <w:numPr>
          <w:ilvl w:val="1"/>
          <w:numId w:val="3"/>
        </w:numPr>
        <w:rPr>
          <w:sz w:val="28"/>
          <w:szCs w:val="28"/>
        </w:rPr>
      </w:pPr>
      <w:bookmarkStart w:id="18" w:name="_Toc514681928"/>
      <w:r w:rsidRPr="00040BC3">
        <w:rPr>
          <w:sz w:val="28"/>
          <w:szCs w:val="28"/>
        </w:rPr>
        <w:t>Mapas de la red</w:t>
      </w:r>
      <w:bookmarkEnd w:id="18"/>
    </w:p>
    <w:p w14:paraId="2D1585CC" w14:textId="28DC902E" w:rsidR="00040BC3" w:rsidRDefault="00040BC3" w:rsidP="00040BC3"/>
    <w:p w14:paraId="309406D5" w14:textId="00CA766D" w:rsidR="00040BC3" w:rsidRDefault="00040BC3" w:rsidP="00040BC3">
      <w:pPr>
        <w:ind w:left="708"/>
        <w:rPr>
          <w:sz w:val="24"/>
          <w:szCs w:val="24"/>
        </w:rPr>
      </w:pPr>
      <w:r>
        <w:rPr>
          <w:sz w:val="24"/>
          <w:szCs w:val="24"/>
        </w:rPr>
        <w:t>En este apartado lo que haremos será crear un mapa de la red en el que veamos los diferentes grupos de dispositivos que tenemos en la red y así poder identificar de donde viene el fallo de una forma mas visual y más rápida.</w:t>
      </w:r>
    </w:p>
    <w:p w14:paraId="722DDDDB" w14:textId="38A56F83" w:rsidR="00040BC3" w:rsidRDefault="00040BC3" w:rsidP="00040BC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ra empezar lo primero que tenemos que hacer es ir al panel lateral a </w:t>
      </w:r>
      <w:proofErr w:type="spellStart"/>
      <w:r>
        <w:rPr>
          <w:sz w:val="24"/>
          <w:szCs w:val="24"/>
        </w:rPr>
        <w:t>Networkconsole</w:t>
      </w:r>
      <w:proofErr w:type="spellEnd"/>
      <w:r>
        <w:rPr>
          <w:sz w:val="24"/>
          <w:szCs w:val="24"/>
        </w:rPr>
        <w:t xml:space="preserve"> y crear una nueva consola visual.</w:t>
      </w:r>
    </w:p>
    <w:p w14:paraId="3DB3D792" w14:textId="5D40E4FB" w:rsidR="00040BC3" w:rsidRDefault="00040BC3" w:rsidP="00040BC3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94BB85" wp14:editId="38D4F828">
            <wp:extent cx="4762500" cy="1914525"/>
            <wp:effectExtent l="190500" t="190500" r="190500" b="2000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D51D8" w14:textId="65DA872D" w:rsidR="00040BC3" w:rsidRDefault="00040BC3" w:rsidP="00040BC3">
      <w:pPr>
        <w:ind w:firstLine="708"/>
        <w:rPr>
          <w:sz w:val="24"/>
          <w:szCs w:val="24"/>
        </w:rPr>
      </w:pPr>
    </w:p>
    <w:p w14:paraId="0B80A58D" w14:textId="53994A62" w:rsidR="00040BC3" w:rsidRDefault="00040BC3" w:rsidP="009F4963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vez dentro crearemos uno nuevo y </w:t>
      </w:r>
      <w:r w:rsidR="009F4963">
        <w:rPr>
          <w:sz w:val="24"/>
          <w:szCs w:val="24"/>
        </w:rPr>
        <w:t>elegiremos</w:t>
      </w:r>
      <w:r>
        <w:rPr>
          <w:sz w:val="24"/>
          <w:szCs w:val="24"/>
        </w:rPr>
        <w:t xml:space="preserve"> </w:t>
      </w:r>
      <w:r w:rsidR="009F4963">
        <w:rPr>
          <w:sz w:val="24"/>
          <w:szCs w:val="24"/>
        </w:rPr>
        <w:t>un nombre para el mapa, le diremos que sea para todos los grupos y le podremos elegir el fondo que queramos.</w:t>
      </w:r>
    </w:p>
    <w:p w14:paraId="3AC76393" w14:textId="253C6BC1" w:rsidR="009F4963" w:rsidRDefault="009F4963" w:rsidP="009F4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52735" wp14:editId="0C40990E">
            <wp:extent cx="5965677" cy="1362075"/>
            <wp:effectExtent l="190500" t="190500" r="187960" b="1809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33"/>
                    <a:stretch/>
                  </pic:blipFill>
                  <pic:spPr bwMode="auto">
                    <a:xfrm>
                      <a:off x="0" y="0"/>
                      <a:ext cx="5977191" cy="136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E9166" w14:textId="307C18A5" w:rsidR="009F4963" w:rsidRDefault="009F4963" w:rsidP="009F4963">
      <w:pPr>
        <w:rPr>
          <w:sz w:val="24"/>
          <w:szCs w:val="24"/>
        </w:rPr>
      </w:pPr>
    </w:p>
    <w:p w14:paraId="23CA47BD" w14:textId="531EFE1C" w:rsidR="009F4963" w:rsidRDefault="009F4963" w:rsidP="009F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a vez creado clicaremos en la parte superior derecha en el ojo.</w:t>
      </w:r>
    </w:p>
    <w:p w14:paraId="67075F1F" w14:textId="5A32D61F" w:rsidR="009F4963" w:rsidRDefault="009F4963" w:rsidP="009F4963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20B1B9" wp14:editId="182F6D91">
            <wp:extent cx="3057525" cy="466725"/>
            <wp:effectExtent l="190500" t="190500" r="200025" b="2000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4"/>
                    <a:stretch/>
                  </pic:blipFill>
                  <pic:spPr bwMode="auto">
                    <a:xfrm>
                      <a:off x="0" y="0"/>
                      <a:ext cx="305752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402C" w14:textId="72ED567F" w:rsidR="009F4963" w:rsidRDefault="009F4963" w:rsidP="009F496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uego nos aparecerá el mapa que hemos </w:t>
      </w:r>
      <w:proofErr w:type="gramStart"/>
      <w:r>
        <w:rPr>
          <w:sz w:val="24"/>
          <w:szCs w:val="24"/>
        </w:rPr>
        <w:t>creado</w:t>
      </w:r>
      <w:proofErr w:type="gramEnd"/>
      <w:r>
        <w:rPr>
          <w:sz w:val="24"/>
          <w:szCs w:val="24"/>
        </w:rPr>
        <w:t xml:space="preserve"> pero vacío y para empezar a configurarlo iremos a la pestaña superior derecha que tiene un icono de herramientas.</w:t>
      </w:r>
    </w:p>
    <w:p w14:paraId="1A303478" w14:textId="44F75EFD" w:rsidR="009F4963" w:rsidRDefault="009F4963" w:rsidP="009F4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6A95B8" wp14:editId="582956E4">
            <wp:extent cx="5819775" cy="2873836"/>
            <wp:effectExtent l="190500" t="190500" r="180975" b="1936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1" cy="287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3FAE8" w14:textId="6D78CBB0" w:rsidR="009F4963" w:rsidRDefault="009F49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2B091C" w14:textId="4F0B3284" w:rsidR="009F4963" w:rsidRDefault="009F4963" w:rsidP="009F49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Una vez dentro de la configuración iremos en las pestañas de la izquierda a la de grupo.</w:t>
      </w:r>
    </w:p>
    <w:p w14:paraId="4636434A" w14:textId="440EE455" w:rsidR="009F4963" w:rsidRDefault="009F4963" w:rsidP="009F4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04C279" wp14:editId="72ABCE1B">
            <wp:extent cx="5400675" cy="1524000"/>
            <wp:effectExtent l="190500" t="190500" r="200025" b="19050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AF07D" w14:textId="77777777" w:rsidR="002F692C" w:rsidRDefault="002F692C" w:rsidP="009F4963">
      <w:pPr>
        <w:rPr>
          <w:sz w:val="24"/>
          <w:szCs w:val="24"/>
        </w:rPr>
      </w:pPr>
    </w:p>
    <w:p w14:paraId="0A5A7AE8" w14:textId="6CB73721" w:rsidR="009F4963" w:rsidRDefault="002F692C" w:rsidP="009F4963">
      <w:pPr>
        <w:rPr>
          <w:sz w:val="24"/>
          <w:szCs w:val="24"/>
        </w:rPr>
      </w:pPr>
      <w:r>
        <w:rPr>
          <w:sz w:val="24"/>
          <w:szCs w:val="24"/>
        </w:rPr>
        <w:t>Dentro de la configuración el grupo le diremos que grupo queremos poner con que icono y le pondremos el nombre.</w:t>
      </w:r>
    </w:p>
    <w:p w14:paraId="09F20869" w14:textId="77777777" w:rsidR="002F692C" w:rsidRDefault="002F692C" w:rsidP="002F692C">
      <w:pPr>
        <w:jc w:val="center"/>
        <w:rPr>
          <w:sz w:val="24"/>
          <w:szCs w:val="24"/>
        </w:rPr>
      </w:pPr>
    </w:p>
    <w:p w14:paraId="0E685916" w14:textId="4378BCDB" w:rsidR="002F692C" w:rsidRDefault="002F692C" w:rsidP="002F69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el primer caso introducimos el grupo de </w:t>
      </w:r>
      <w:proofErr w:type="spellStart"/>
      <w:r>
        <w:rPr>
          <w:sz w:val="24"/>
          <w:szCs w:val="24"/>
        </w:rPr>
        <w:t>network</w:t>
      </w:r>
      <w:proofErr w:type="spellEnd"/>
      <w:r>
        <w:rPr>
          <w:sz w:val="24"/>
          <w:szCs w:val="24"/>
        </w:rPr>
        <w:t xml:space="preserve"> que incluirá los dispositivos como</w:t>
      </w:r>
    </w:p>
    <w:p w14:paraId="4A88BBD6" w14:textId="2539585F" w:rsidR="002F692C" w:rsidRDefault="002F692C" w:rsidP="002F69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ters</w:t>
      </w:r>
      <w:proofErr w:type="spellEnd"/>
      <w:r>
        <w:rPr>
          <w:sz w:val="24"/>
          <w:szCs w:val="24"/>
        </w:rPr>
        <w:t>.</w:t>
      </w:r>
    </w:p>
    <w:p w14:paraId="76027E98" w14:textId="29C84BBC" w:rsidR="002F692C" w:rsidRDefault="002F692C" w:rsidP="002F69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0A8C5" wp14:editId="56F085F0">
            <wp:extent cx="4617804" cy="3876675"/>
            <wp:effectExtent l="190500" t="190500" r="182880" b="1809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80" cy="3879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E3A33" w14:textId="77777777" w:rsidR="002F692C" w:rsidRDefault="002F69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EBDE9F" w14:textId="767EBAB2" w:rsidR="002F692C" w:rsidRDefault="001A1AE3" w:rsidP="001A1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uego introduciremos el grupo </w:t>
      </w:r>
      <w:proofErr w:type="gramStart"/>
      <w:r>
        <w:rPr>
          <w:sz w:val="24"/>
          <w:szCs w:val="24"/>
        </w:rPr>
        <w:t>de los cliente</w:t>
      </w:r>
      <w:proofErr w:type="gramEnd"/>
      <w:r>
        <w:rPr>
          <w:sz w:val="24"/>
          <w:szCs w:val="24"/>
        </w:rPr>
        <w:t xml:space="preserve"> en el que elegiremos también un icono para ellos.</w:t>
      </w:r>
    </w:p>
    <w:p w14:paraId="76CD3FC3" w14:textId="114CA477" w:rsidR="001A1AE3" w:rsidRDefault="001A1AE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0CC677" wp14:editId="56674D62">
            <wp:extent cx="4306721" cy="3562350"/>
            <wp:effectExtent l="190500" t="190500" r="189230" b="19050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5" cy="357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E19EF" w14:textId="3856D6BD" w:rsidR="001A1AE3" w:rsidRDefault="001A1AE3" w:rsidP="001A1AE3">
      <w:pPr>
        <w:rPr>
          <w:sz w:val="24"/>
          <w:szCs w:val="24"/>
        </w:rPr>
      </w:pPr>
      <w:r>
        <w:rPr>
          <w:sz w:val="24"/>
          <w:szCs w:val="24"/>
        </w:rPr>
        <w:t>Y por último el grupo de los servidores que tendrá un icono de servidor.</w:t>
      </w:r>
    </w:p>
    <w:p w14:paraId="7678D4C4" w14:textId="0CC33BAB" w:rsidR="001A1AE3" w:rsidRDefault="001A1AE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314831" wp14:editId="672EE2E4">
            <wp:extent cx="4306570" cy="3562225"/>
            <wp:effectExtent l="190500" t="190500" r="189230" b="1911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43" cy="357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4C5BF" w14:textId="311FDCF0" w:rsidR="001A1AE3" w:rsidRDefault="001A1AE3" w:rsidP="001A1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chas estas tres cosas ahora veremos en el mapa que nos salen los iconos y los podemos mover donde queramos en mi caso los </w:t>
      </w:r>
      <w:proofErr w:type="spellStart"/>
      <w:r>
        <w:rPr>
          <w:sz w:val="24"/>
          <w:szCs w:val="24"/>
        </w:rPr>
        <w:t>organizé</w:t>
      </w:r>
      <w:proofErr w:type="spellEnd"/>
      <w:r>
        <w:rPr>
          <w:sz w:val="24"/>
          <w:szCs w:val="24"/>
        </w:rPr>
        <w:t xml:space="preserve"> de esta manera.</w:t>
      </w:r>
    </w:p>
    <w:p w14:paraId="2E6BA81F" w14:textId="6B09DE5A" w:rsidR="001A1AE3" w:rsidRDefault="001A1AE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727A34" wp14:editId="1DF8C0D1">
            <wp:extent cx="5772150" cy="3298371"/>
            <wp:effectExtent l="190500" t="190500" r="190500" b="18796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3427"/>
                    <a:stretch/>
                  </pic:blipFill>
                  <pic:spPr bwMode="auto">
                    <a:xfrm>
                      <a:off x="0" y="0"/>
                      <a:ext cx="5787315" cy="330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0705" w14:textId="386BC477" w:rsidR="001A1AE3" w:rsidRDefault="001A1AE3" w:rsidP="001A1AE3">
      <w:pPr>
        <w:rPr>
          <w:sz w:val="24"/>
          <w:szCs w:val="24"/>
        </w:rPr>
      </w:pPr>
      <w:r>
        <w:rPr>
          <w:sz w:val="24"/>
          <w:szCs w:val="24"/>
        </w:rPr>
        <w:t>Como vemos esta todo correcto ya que nos sale un visto en verde.</w:t>
      </w:r>
    </w:p>
    <w:p w14:paraId="195CD1B0" w14:textId="33A6A3CC" w:rsidR="001A1AE3" w:rsidRDefault="001A1AE3" w:rsidP="001A1AE3">
      <w:pPr>
        <w:rPr>
          <w:sz w:val="24"/>
          <w:szCs w:val="24"/>
        </w:rPr>
      </w:pPr>
      <w:r>
        <w:rPr>
          <w:sz w:val="24"/>
          <w:szCs w:val="24"/>
        </w:rPr>
        <w:t xml:space="preserve">Ahora podremos hacer que este mapa se abra en una ventana aparte del pandora y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poderla siempre estar monitorizando</w:t>
      </w:r>
      <w:r w:rsidR="009630C3">
        <w:rPr>
          <w:sz w:val="24"/>
          <w:szCs w:val="24"/>
        </w:rPr>
        <w:t xml:space="preserve"> clicando en el icono de la </w:t>
      </w:r>
      <w:proofErr w:type="gramStart"/>
      <w:r w:rsidR="009630C3">
        <w:rPr>
          <w:sz w:val="24"/>
          <w:szCs w:val="24"/>
        </w:rPr>
        <w:t>derecha</w:t>
      </w:r>
      <w:r>
        <w:rPr>
          <w:sz w:val="24"/>
          <w:szCs w:val="24"/>
        </w:rPr>
        <w:t xml:space="preserve"> .</w:t>
      </w:r>
      <w:proofErr w:type="gramEnd"/>
    </w:p>
    <w:p w14:paraId="28C8C944" w14:textId="7572589E" w:rsidR="001A1AE3" w:rsidRDefault="001A1AE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4F52BC" wp14:editId="59539200">
            <wp:extent cx="5600700" cy="3252808"/>
            <wp:effectExtent l="190500" t="190500" r="190500" b="1955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3" t="4317" r="2655"/>
                    <a:stretch/>
                  </pic:blipFill>
                  <pic:spPr bwMode="auto">
                    <a:xfrm>
                      <a:off x="0" y="0"/>
                      <a:ext cx="5618676" cy="326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89F4" w14:textId="679D7243" w:rsidR="009630C3" w:rsidRDefault="009630C3" w:rsidP="001A1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Una vez cliquemos veremos que se nos abre otra ventana en la que se nos ve el mapa y podremos cambiarle el tiempo de refresco al mapa.</w:t>
      </w:r>
    </w:p>
    <w:p w14:paraId="1E355AEB" w14:textId="21135609" w:rsidR="009630C3" w:rsidRDefault="009630C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DF88DA" wp14:editId="7127DB42">
            <wp:extent cx="5572125" cy="2935209"/>
            <wp:effectExtent l="190500" t="190500" r="180975" b="18923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1" b="5385"/>
                    <a:stretch/>
                  </pic:blipFill>
                  <pic:spPr bwMode="auto">
                    <a:xfrm>
                      <a:off x="0" y="0"/>
                      <a:ext cx="5595006" cy="2947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4FD6" w14:textId="4BF943D9" w:rsidR="009630C3" w:rsidRDefault="009630C3" w:rsidP="001A1AE3">
      <w:pPr>
        <w:rPr>
          <w:sz w:val="24"/>
          <w:szCs w:val="24"/>
        </w:rPr>
      </w:pPr>
      <w:r>
        <w:rPr>
          <w:sz w:val="24"/>
          <w:szCs w:val="24"/>
        </w:rPr>
        <w:t>Ahora probamos a desconectar la red de un PC y veremos que al refrescarse el mapa nos saldrá un error en el grupo de los clientes (en este caso hemos apagado la red del equipo Oscar-PC).</w:t>
      </w:r>
    </w:p>
    <w:p w14:paraId="720F53BF" w14:textId="77777777" w:rsidR="009630C3" w:rsidRDefault="009630C3" w:rsidP="001A1AE3">
      <w:pPr>
        <w:rPr>
          <w:sz w:val="24"/>
          <w:szCs w:val="24"/>
        </w:rPr>
      </w:pPr>
    </w:p>
    <w:p w14:paraId="74750D8F" w14:textId="6E2EB54F" w:rsidR="009630C3" w:rsidRDefault="009630C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9801D0" wp14:editId="37C726F7">
            <wp:extent cx="5438775" cy="3437195"/>
            <wp:effectExtent l="190500" t="190500" r="180975" b="1828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r="12720" b="6741"/>
                    <a:stretch/>
                  </pic:blipFill>
                  <pic:spPr bwMode="auto">
                    <a:xfrm>
                      <a:off x="0" y="0"/>
                      <a:ext cx="5453764" cy="3446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AE7D" w14:textId="64E0B1B3" w:rsidR="009630C3" w:rsidRDefault="009630C3" w:rsidP="001A1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 ahora pinchamos en ese icono veremos que nos envía al chequeo del grupo y veremos cual es el equipo que tiene el fallo.</w:t>
      </w:r>
      <w:r>
        <w:rPr>
          <w:noProof/>
          <w:sz w:val="24"/>
          <w:szCs w:val="24"/>
        </w:rPr>
        <w:drawing>
          <wp:inline distT="0" distB="0" distL="0" distR="0" wp14:anchorId="16662050" wp14:editId="2472D84C">
            <wp:extent cx="5921375" cy="1213568"/>
            <wp:effectExtent l="190500" t="190500" r="193675" b="1962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22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E14EB" w14:textId="2FD055F1" w:rsidR="009630C3" w:rsidRDefault="009630C3" w:rsidP="001A1AE3">
      <w:pPr>
        <w:rPr>
          <w:sz w:val="24"/>
          <w:szCs w:val="24"/>
        </w:rPr>
      </w:pPr>
      <w:r>
        <w:rPr>
          <w:sz w:val="24"/>
          <w:szCs w:val="24"/>
        </w:rPr>
        <w:t>Como vemos es el cliente Oscar-pc que nos da el error y aparte como hemos configurado ese cliente para que si le falla la red nos envíe un correo veremos que también nos los ha enviado.</w:t>
      </w:r>
    </w:p>
    <w:p w14:paraId="667DD7A3" w14:textId="761498A1" w:rsidR="009630C3" w:rsidRDefault="009630C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59CAA6" wp14:editId="70676B23">
            <wp:extent cx="5286375" cy="2082794"/>
            <wp:effectExtent l="190500" t="190500" r="180975" b="1847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42" cy="2092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3F2AA" w14:textId="57259E4E" w:rsidR="009630C3" w:rsidRDefault="009630C3" w:rsidP="001A1AE3">
      <w:pPr>
        <w:rPr>
          <w:sz w:val="24"/>
          <w:szCs w:val="24"/>
        </w:rPr>
      </w:pPr>
      <w:r>
        <w:rPr>
          <w:sz w:val="24"/>
          <w:szCs w:val="24"/>
        </w:rPr>
        <w:t>Ahora volvemos a conectarlo a la red y vemos que se vuelve a actualizar el mapa.</w:t>
      </w:r>
    </w:p>
    <w:p w14:paraId="57C56644" w14:textId="77777777" w:rsidR="009630C3" w:rsidRDefault="009630C3" w:rsidP="001A1AE3">
      <w:pPr>
        <w:rPr>
          <w:noProof/>
          <w:sz w:val="24"/>
          <w:szCs w:val="24"/>
        </w:rPr>
      </w:pPr>
    </w:p>
    <w:p w14:paraId="5936EFA6" w14:textId="5AE8DD73" w:rsidR="009630C3" w:rsidRDefault="009630C3" w:rsidP="001A1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8A9AEE" wp14:editId="21086A75">
            <wp:extent cx="4762500" cy="2874396"/>
            <wp:effectExtent l="0" t="0" r="0" b="254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3150" r="17460"/>
                    <a:stretch/>
                  </pic:blipFill>
                  <pic:spPr bwMode="auto">
                    <a:xfrm>
                      <a:off x="0" y="0"/>
                      <a:ext cx="4795899" cy="28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618A" w14:textId="58E31252" w:rsidR="009630C3" w:rsidRDefault="009630C3" w:rsidP="001A1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 esto hemos acabado con la explicación de </w:t>
      </w:r>
      <w:proofErr w:type="spellStart"/>
      <w:r>
        <w:rPr>
          <w:sz w:val="24"/>
          <w:szCs w:val="24"/>
        </w:rPr>
        <w:t>PandoraFMS</w:t>
      </w:r>
      <w:proofErr w:type="spellEnd"/>
      <w:r w:rsidR="008D63EB">
        <w:rPr>
          <w:sz w:val="24"/>
          <w:szCs w:val="24"/>
        </w:rPr>
        <w:t xml:space="preserve"> en la que hemos abarcado un poco de todo lo mas interesante de la herramienta. Hay muchas mas </w:t>
      </w:r>
      <w:proofErr w:type="gramStart"/>
      <w:r w:rsidR="008D63EB">
        <w:rPr>
          <w:sz w:val="24"/>
          <w:szCs w:val="24"/>
        </w:rPr>
        <w:t>cosas</w:t>
      </w:r>
      <w:proofErr w:type="gramEnd"/>
      <w:r w:rsidR="008D63EB">
        <w:rPr>
          <w:sz w:val="24"/>
          <w:szCs w:val="24"/>
        </w:rPr>
        <w:t xml:space="preserve"> pero de las que solo se podrán usar si tienes la versión de pago.</w:t>
      </w:r>
    </w:p>
    <w:p w14:paraId="1A42B499" w14:textId="0C171F23" w:rsidR="008D63EB" w:rsidRDefault="008D63EB" w:rsidP="001A1AE3">
      <w:pPr>
        <w:rPr>
          <w:sz w:val="24"/>
          <w:szCs w:val="24"/>
        </w:rPr>
      </w:pPr>
    </w:p>
    <w:p w14:paraId="6E12351D" w14:textId="7E0246B6" w:rsidR="008D63EB" w:rsidRDefault="008D63EB" w:rsidP="008D63EB">
      <w:pPr>
        <w:pStyle w:val="Ttulo2"/>
        <w:numPr>
          <w:ilvl w:val="0"/>
          <w:numId w:val="3"/>
        </w:numPr>
        <w:rPr>
          <w:sz w:val="32"/>
          <w:szCs w:val="32"/>
        </w:rPr>
      </w:pPr>
      <w:bookmarkStart w:id="19" w:name="_Toc514681929"/>
      <w:r w:rsidRPr="008D63EB">
        <w:rPr>
          <w:sz w:val="32"/>
          <w:szCs w:val="32"/>
        </w:rPr>
        <w:t>Bibliografía</w:t>
      </w:r>
      <w:bookmarkEnd w:id="19"/>
    </w:p>
    <w:p w14:paraId="385FB30C" w14:textId="4A64A1CF" w:rsidR="008D63EB" w:rsidRDefault="008D63EB" w:rsidP="008D63EB"/>
    <w:p w14:paraId="3FDFB484" w14:textId="70786FFC" w:rsidR="008D63EB" w:rsidRDefault="00DD5E54" w:rsidP="008D63EB">
      <w:pPr>
        <w:ind w:left="360"/>
      </w:pPr>
      <w:r>
        <w:t>Toda la</w:t>
      </w:r>
      <w:r w:rsidR="008D63EB">
        <w:t xml:space="preserve"> información toda ha sido sacada de la propia página de Pandora en la que tiene varias guías diferentes según lo que busques.</w:t>
      </w:r>
    </w:p>
    <w:p w14:paraId="62D21845" w14:textId="3AE7FDA3" w:rsidR="008D63EB" w:rsidRDefault="003346FE" w:rsidP="008D63EB">
      <w:pPr>
        <w:ind w:left="360"/>
      </w:pPr>
      <w:hyperlink r:id="rId102" w:history="1">
        <w:r w:rsidR="008D63EB" w:rsidRPr="00D806E8">
          <w:rPr>
            <w:rStyle w:val="Hipervnculo"/>
          </w:rPr>
          <w:t>https://wiki.pandorafms.com/index.php?title=Pandora:QuickGuides_ES:Guia_Rapida_General</w:t>
        </w:r>
      </w:hyperlink>
    </w:p>
    <w:p w14:paraId="03FF0119" w14:textId="30898666" w:rsidR="008D63EB" w:rsidRDefault="003346FE" w:rsidP="008D63EB">
      <w:pPr>
        <w:ind w:left="360"/>
      </w:pPr>
      <w:hyperlink r:id="rId103" w:history="1">
        <w:r w:rsidR="008D63EB" w:rsidRPr="00D806E8">
          <w:rPr>
            <w:rStyle w:val="Hipervnculo"/>
          </w:rPr>
          <w:t>https://wiki.pandorafms.com/index.php?title=Pandora:Documentation_es:Configuracion_Agentes</w:t>
        </w:r>
      </w:hyperlink>
      <w:r w:rsidR="008D63EB">
        <w:t xml:space="preserve"> </w:t>
      </w:r>
    </w:p>
    <w:p w14:paraId="26F5D0F8" w14:textId="77777777" w:rsidR="008D63EB" w:rsidRPr="008D63EB" w:rsidRDefault="008D63EB" w:rsidP="008D63EB">
      <w:pPr>
        <w:ind w:left="360"/>
      </w:pPr>
    </w:p>
    <w:sectPr w:rsidR="008D63EB" w:rsidRPr="008D63EB" w:rsidSect="002402D6">
      <w:footerReference w:type="default" r:id="rId10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918E" w14:textId="77777777" w:rsidR="003346FE" w:rsidRDefault="003346FE" w:rsidP="00A72B4F">
      <w:pPr>
        <w:spacing w:after="0" w:line="240" w:lineRule="auto"/>
      </w:pPr>
      <w:r>
        <w:separator/>
      </w:r>
    </w:p>
  </w:endnote>
  <w:endnote w:type="continuationSeparator" w:id="0">
    <w:p w14:paraId="3E553234" w14:textId="77777777" w:rsidR="003346FE" w:rsidRDefault="003346FE" w:rsidP="00A7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005637"/>
      <w:docPartObj>
        <w:docPartGallery w:val="Page Numbers (Bottom of Page)"/>
        <w:docPartUnique/>
      </w:docPartObj>
    </w:sdtPr>
    <w:sdtEndPr/>
    <w:sdtContent>
      <w:p w14:paraId="4491C94B" w14:textId="77B9CB45" w:rsidR="00E402BC" w:rsidRDefault="00E402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156E8" w14:textId="77777777" w:rsidR="00E402BC" w:rsidRDefault="00E402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7210" w14:textId="77777777" w:rsidR="003346FE" w:rsidRDefault="003346FE" w:rsidP="00A72B4F">
      <w:pPr>
        <w:spacing w:after="0" w:line="240" w:lineRule="auto"/>
      </w:pPr>
      <w:r>
        <w:separator/>
      </w:r>
    </w:p>
  </w:footnote>
  <w:footnote w:type="continuationSeparator" w:id="0">
    <w:p w14:paraId="264047A2" w14:textId="77777777" w:rsidR="003346FE" w:rsidRDefault="003346FE" w:rsidP="00A7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7149"/>
    <w:multiLevelType w:val="multilevel"/>
    <w:tmpl w:val="F1B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4383340A"/>
    <w:multiLevelType w:val="hybridMultilevel"/>
    <w:tmpl w:val="ED90503C"/>
    <w:lvl w:ilvl="0" w:tplc="60ECD28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DF0945"/>
    <w:multiLevelType w:val="hybridMultilevel"/>
    <w:tmpl w:val="7E1C7DF4"/>
    <w:lvl w:ilvl="0" w:tplc="9C9452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F552C"/>
    <w:multiLevelType w:val="hybridMultilevel"/>
    <w:tmpl w:val="7610E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4033"/>
    <w:multiLevelType w:val="hybridMultilevel"/>
    <w:tmpl w:val="84B8F546"/>
    <w:lvl w:ilvl="0" w:tplc="556A3234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E4C1DB8"/>
    <w:multiLevelType w:val="hybridMultilevel"/>
    <w:tmpl w:val="D438FE54"/>
    <w:lvl w:ilvl="0" w:tplc="4292290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F8E76A2"/>
    <w:multiLevelType w:val="hybridMultilevel"/>
    <w:tmpl w:val="3FEA5BB6"/>
    <w:lvl w:ilvl="0" w:tplc="B91E5884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4F"/>
    <w:rsid w:val="00040BC3"/>
    <w:rsid w:val="00130AE0"/>
    <w:rsid w:val="00132749"/>
    <w:rsid w:val="001475F0"/>
    <w:rsid w:val="00197D7A"/>
    <w:rsid w:val="001A1AE3"/>
    <w:rsid w:val="001B2910"/>
    <w:rsid w:val="002402D6"/>
    <w:rsid w:val="00265C85"/>
    <w:rsid w:val="002A2A0B"/>
    <w:rsid w:val="002B70D6"/>
    <w:rsid w:val="002C16A8"/>
    <w:rsid w:val="002F59A3"/>
    <w:rsid w:val="002F692C"/>
    <w:rsid w:val="003346FE"/>
    <w:rsid w:val="003B023C"/>
    <w:rsid w:val="003D029E"/>
    <w:rsid w:val="004019C0"/>
    <w:rsid w:val="00445A8E"/>
    <w:rsid w:val="00504C3D"/>
    <w:rsid w:val="00506FB3"/>
    <w:rsid w:val="00542106"/>
    <w:rsid w:val="00544197"/>
    <w:rsid w:val="00580478"/>
    <w:rsid w:val="005C0E64"/>
    <w:rsid w:val="005C4972"/>
    <w:rsid w:val="00616210"/>
    <w:rsid w:val="00645207"/>
    <w:rsid w:val="0064535E"/>
    <w:rsid w:val="0069025D"/>
    <w:rsid w:val="006D2AAF"/>
    <w:rsid w:val="007265F4"/>
    <w:rsid w:val="0074285B"/>
    <w:rsid w:val="007A43C5"/>
    <w:rsid w:val="0080250D"/>
    <w:rsid w:val="00831B96"/>
    <w:rsid w:val="00843B21"/>
    <w:rsid w:val="008850D3"/>
    <w:rsid w:val="00896493"/>
    <w:rsid w:val="008D0DB5"/>
    <w:rsid w:val="008D63EB"/>
    <w:rsid w:val="008D6AC3"/>
    <w:rsid w:val="00907954"/>
    <w:rsid w:val="009630C3"/>
    <w:rsid w:val="009A2D21"/>
    <w:rsid w:val="009D64D5"/>
    <w:rsid w:val="009F4963"/>
    <w:rsid w:val="00A30EEF"/>
    <w:rsid w:val="00A36C5D"/>
    <w:rsid w:val="00A72B4F"/>
    <w:rsid w:val="00A965C2"/>
    <w:rsid w:val="00A96BA2"/>
    <w:rsid w:val="00AA10DF"/>
    <w:rsid w:val="00AA3034"/>
    <w:rsid w:val="00AE6B3C"/>
    <w:rsid w:val="00AF14B6"/>
    <w:rsid w:val="00B26287"/>
    <w:rsid w:val="00B35E84"/>
    <w:rsid w:val="00B4731A"/>
    <w:rsid w:val="00B81231"/>
    <w:rsid w:val="00BD3F5A"/>
    <w:rsid w:val="00C67769"/>
    <w:rsid w:val="00D3025E"/>
    <w:rsid w:val="00D6005F"/>
    <w:rsid w:val="00D64A80"/>
    <w:rsid w:val="00D941B1"/>
    <w:rsid w:val="00DB2859"/>
    <w:rsid w:val="00DD5E54"/>
    <w:rsid w:val="00DF1514"/>
    <w:rsid w:val="00DF6F37"/>
    <w:rsid w:val="00E402BC"/>
    <w:rsid w:val="00E56D93"/>
    <w:rsid w:val="00E77D41"/>
    <w:rsid w:val="00EB3A57"/>
    <w:rsid w:val="00EC0461"/>
    <w:rsid w:val="00ED2FF3"/>
    <w:rsid w:val="00ED47EE"/>
    <w:rsid w:val="00EF6B19"/>
    <w:rsid w:val="00F2299F"/>
    <w:rsid w:val="00F24247"/>
    <w:rsid w:val="00F4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82F7"/>
  <w15:chartTrackingRefBased/>
  <w15:docId w15:val="{3F702442-3F04-4C88-B3BB-B5027708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0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D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B4F"/>
  </w:style>
  <w:style w:type="paragraph" w:styleId="Piedepgina">
    <w:name w:val="footer"/>
    <w:basedOn w:val="Normal"/>
    <w:link w:val="PiedepginaCar"/>
    <w:uiPriority w:val="99"/>
    <w:unhideWhenUsed/>
    <w:rsid w:val="00A7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4F"/>
  </w:style>
  <w:style w:type="character" w:customStyle="1" w:styleId="Ttulo1Car">
    <w:name w:val="Título 1 Car"/>
    <w:basedOn w:val="Fuentedeprrafopredeter"/>
    <w:link w:val="Ttulo1"/>
    <w:uiPriority w:val="9"/>
    <w:rsid w:val="003D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029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4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4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E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0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30EEF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A30EEF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D30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3025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56D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pandorafms.org/es/producto/descargar-gratis-software-de-monitorizacion/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wiki.pandorafms.com/index.php?title=Pandora:QuickGuides_ES:Guia_Rapida_Genera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wiki.pandorafms.com/index.php?title=Pandora:Documentation_es:Configuracion_Agente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pandorafms.org/es/producto/descargar-gratis-software-de-monitorizacion/" TargetMode="External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pandorafms.org/es/producto/descargar-gratis-software-de-monitorizac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106A-2521-435E-B0BF-030DD8D9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725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47</cp:revision>
  <cp:lastPrinted>2018-05-24T16:32:00Z</cp:lastPrinted>
  <dcterms:created xsi:type="dcterms:W3CDTF">2018-04-15T15:01:00Z</dcterms:created>
  <dcterms:modified xsi:type="dcterms:W3CDTF">2018-05-24T16:32:00Z</dcterms:modified>
</cp:coreProperties>
</file>